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B7BB1" w14:textId="77777777" w:rsidR="00E12426" w:rsidRPr="00EE56D3" w:rsidRDefault="00E12426">
      <w:pPr>
        <w:jc w:val="center"/>
      </w:pPr>
      <w:bookmarkStart w:id="0" w:name="OLE_LINK2"/>
      <w:r w:rsidRPr="00EE56D3">
        <w:rPr>
          <w:rFonts w:hint="eastAsia"/>
        </w:rPr>
        <w:t>四国防災・危機管理プログラム</w:t>
      </w:r>
      <w:bookmarkEnd w:id="0"/>
      <w:r w:rsidRPr="00EE56D3">
        <w:rPr>
          <w:rFonts w:hint="eastAsia"/>
        </w:rPr>
        <w:t>出願案内（</w:t>
      </w:r>
      <w:r w:rsidR="00B4707A" w:rsidRPr="00EE56D3">
        <w:rPr>
          <w:rFonts w:hint="eastAsia"/>
        </w:rPr>
        <w:t>社会人用</w:t>
      </w:r>
      <w:r w:rsidRPr="00EE56D3">
        <w:rPr>
          <w:rFonts w:hint="eastAsia"/>
        </w:rPr>
        <w:t>）</w:t>
      </w:r>
    </w:p>
    <w:p w14:paraId="59753CB2" w14:textId="77777777" w:rsidR="00E801FD" w:rsidRPr="00EE56D3" w:rsidRDefault="00E801FD" w:rsidP="000D19B0">
      <w:pPr>
        <w:rPr>
          <w:rFonts w:ascii="ＭＳ ゴシック" w:eastAsia="ＭＳ ゴシック" w:hAnsi="ＭＳ ゴシック"/>
        </w:rPr>
      </w:pPr>
    </w:p>
    <w:p w14:paraId="01A65B33" w14:textId="77777777" w:rsidR="000D19B0" w:rsidRPr="00EE56D3" w:rsidRDefault="000D19B0" w:rsidP="000D19B0">
      <w:pPr>
        <w:rPr>
          <w:rFonts w:ascii="ＭＳ ゴシック" w:eastAsia="ＭＳ ゴシック" w:hAnsi="ＭＳ ゴシック"/>
          <w:b/>
          <w:bCs/>
          <w:sz w:val="12"/>
          <w:szCs w:val="12"/>
        </w:rPr>
      </w:pPr>
      <w:r w:rsidRPr="00EE56D3">
        <w:rPr>
          <w:rFonts w:ascii="ＭＳ ゴシック" w:eastAsia="ＭＳ ゴシック" w:hAnsi="ＭＳ ゴシック" w:hint="eastAsia"/>
        </w:rPr>
        <w:t>１．プログラムの目的</w:t>
      </w:r>
      <w:r w:rsidR="00A33B43" w:rsidRPr="00EE56D3">
        <w:rPr>
          <w:rFonts w:ascii="ＭＳ ゴシック" w:eastAsia="ＭＳ ゴシック" w:hAnsi="ＭＳ ゴシック" w:hint="eastAsia"/>
        </w:rPr>
        <w:t>等</w:t>
      </w:r>
    </w:p>
    <w:p w14:paraId="66056188" w14:textId="77777777" w:rsidR="000D19B0" w:rsidRPr="00EE56D3" w:rsidRDefault="000D19B0" w:rsidP="000D19B0">
      <w:pPr>
        <w:ind w:firstLineChars="100" w:firstLine="210"/>
      </w:pPr>
      <w:bookmarkStart w:id="1" w:name="OLE_LINK4"/>
      <w:r w:rsidRPr="00EE56D3">
        <w:rPr>
          <w:rFonts w:hint="eastAsia"/>
        </w:rPr>
        <w:t>本プログラムは、香川大学及び徳島大学が連携（以下「連携大学」という。）し、双方の大学院に</w:t>
      </w:r>
      <w:bookmarkStart w:id="2" w:name="OLE_LINK7"/>
      <w:bookmarkStart w:id="3" w:name="OLE_LINK8"/>
      <w:r w:rsidRPr="00EE56D3">
        <w:rPr>
          <w:rFonts w:hint="eastAsia"/>
        </w:rPr>
        <w:t>「防災・危機管理プログラム」</w:t>
      </w:r>
      <w:bookmarkEnd w:id="2"/>
      <w:bookmarkEnd w:id="3"/>
      <w:r w:rsidRPr="00EE56D3">
        <w:rPr>
          <w:rFonts w:hint="eastAsia"/>
        </w:rPr>
        <w:t>を開設・共同実施を行い、</w:t>
      </w:r>
      <w:r w:rsidRPr="00EE56D3">
        <w:rPr>
          <w:rFonts w:ascii="ＭＳ 明朝" w:hAnsi="ＭＳ 明朝" w:hint="eastAsia"/>
          <w:szCs w:val="12"/>
        </w:rPr>
        <w:t>社会が必要とする実践力を備えた防災・危機管理の専門家の養成</w:t>
      </w:r>
      <w:r w:rsidRPr="00EE56D3">
        <w:rPr>
          <w:rFonts w:hint="eastAsia"/>
        </w:rPr>
        <w:t>を目指</w:t>
      </w:r>
      <w:r w:rsidR="00505931" w:rsidRPr="00EE56D3">
        <w:rPr>
          <w:rFonts w:hint="eastAsia"/>
        </w:rPr>
        <w:t>します</w:t>
      </w:r>
      <w:r w:rsidRPr="00EE56D3">
        <w:rPr>
          <w:rFonts w:hint="eastAsia"/>
        </w:rPr>
        <w:t>。</w:t>
      </w:r>
    </w:p>
    <w:p w14:paraId="777B8C79" w14:textId="77777777" w:rsidR="000D19B0" w:rsidRPr="00EE56D3" w:rsidRDefault="00E801FD" w:rsidP="000D19B0">
      <w:r w:rsidRPr="00EE56D3">
        <w:rPr>
          <w:rFonts w:hint="eastAsia"/>
        </w:rPr>
        <w:t xml:space="preserve">　受講生は、連携大学</w:t>
      </w:r>
      <w:r w:rsidR="00A33B43" w:rsidRPr="00EE56D3">
        <w:rPr>
          <w:rFonts w:hint="eastAsia"/>
        </w:rPr>
        <w:t>大学院に</w:t>
      </w:r>
      <w:r w:rsidRPr="00EE56D3">
        <w:rPr>
          <w:rFonts w:hint="eastAsia"/>
        </w:rPr>
        <w:t>科目等履修生として</w:t>
      </w:r>
      <w:r w:rsidR="001C5B99" w:rsidRPr="00EE56D3">
        <w:rPr>
          <w:rFonts w:hint="eastAsia"/>
        </w:rPr>
        <w:t>２年間</w:t>
      </w:r>
      <w:r w:rsidR="00A33B43" w:rsidRPr="00EE56D3">
        <w:rPr>
          <w:rFonts w:hint="eastAsia"/>
        </w:rPr>
        <w:t>在学し</w:t>
      </w:r>
      <w:r w:rsidRPr="00EE56D3">
        <w:rPr>
          <w:rFonts w:hint="eastAsia"/>
        </w:rPr>
        <w:t>、</w:t>
      </w:r>
      <w:r w:rsidR="00A33B43" w:rsidRPr="00EE56D3">
        <w:rPr>
          <w:rFonts w:hint="eastAsia"/>
        </w:rPr>
        <w:t>コースごとの修了要件を満たすことで、プログラム修了証</w:t>
      </w:r>
      <w:r w:rsidR="00865D57" w:rsidRPr="00EE56D3">
        <w:rPr>
          <w:rFonts w:hint="eastAsia"/>
        </w:rPr>
        <w:t>、</w:t>
      </w:r>
      <w:r w:rsidR="00865D57" w:rsidRPr="00EE56D3">
        <w:t>災害・危機対応マネージャー</w:t>
      </w:r>
      <w:r w:rsidR="00F56A56" w:rsidRPr="00EE56D3">
        <w:t>®</w:t>
      </w:r>
      <w:r w:rsidR="00865D57" w:rsidRPr="00EE56D3">
        <w:t>の</w:t>
      </w:r>
      <w:r w:rsidR="00865D57" w:rsidRPr="00EE56D3">
        <w:rPr>
          <w:rFonts w:hint="eastAsia"/>
        </w:rPr>
        <w:t>資格</w:t>
      </w:r>
      <w:r w:rsidR="00A33B43" w:rsidRPr="00EE56D3">
        <w:rPr>
          <w:rFonts w:hint="eastAsia"/>
        </w:rPr>
        <w:t>が授与されます</w:t>
      </w:r>
      <w:r w:rsidRPr="00EE56D3">
        <w:rPr>
          <w:rFonts w:hint="eastAsia"/>
        </w:rPr>
        <w:t>。</w:t>
      </w:r>
      <w:r w:rsidR="00865D57" w:rsidRPr="00EE56D3">
        <w:rPr>
          <w:rFonts w:hint="eastAsia"/>
        </w:rPr>
        <w:t>また、</w:t>
      </w:r>
      <w:r w:rsidR="00865D57" w:rsidRPr="00EE56D3">
        <w:t>防災士の受験資格が得られます。</w:t>
      </w:r>
    </w:p>
    <w:bookmarkEnd w:id="1"/>
    <w:p w14:paraId="59C9031A" w14:textId="77777777" w:rsidR="00E801FD" w:rsidRPr="00EE56D3" w:rsidRDefault="00E801FD" w:rsidP="000D19B0"/>
    <w:p w14:paraId="0F88F41C" w14:textId="77777777" w:rsidR="000D19B0" w:rsidRPr="00EE56D3" w:rsidRDefault="000D19B0" w:rsidP="000D19B0">
      <w:pPr>
        <w:rPr>
          <w:rFonts w:ascii="ＭＳ ゴシック" w:eastAsia="ＭＳ ゴシック" w:hAnsi="ＭＳ ゴシック"/>
        </w:rPr>
      </w:pPr>
      <w:r w:rsidRPr="00EE56D3">
        <w:rPr>
          <w:rFonts w:ascii="ＭＳ ゴシック" w:eastAsia="ＭＳ ゴシック" w:hAnsi="ＭＳ ゴシック" w:hint="eastAsia"/>
        </w:rPr>
        <w:t>２．募集人員</w:t>
      </w:r>
    </w:p>
    <w:p w14:paraId="14098CB9" w14:textId="77777777" w:rsidR="000D19B0" w:rsidRPr="00EE56D3" w:rsidRDefault="000D19B0" w:rsidP="000D19B0">
      <w:pPr>
        <w:rPr>
          <w:rFonts w:ascii="ＭＳ 明朝" w:hAnsi="ＭＳ ゴシック"/>
        </w:rPr>
      </w:pPr>
      <w:r w:rsidRPr="00EE56D3">
        <w:rPr>
          <w:rFonts w:ascii="ＭＳ ゴシック" w:eastAsia="ＭＳ ゴシック" w:hAnsi="ＭＳ ゴシック" w:hint="eastAsia"/>
        </w:rPr>
        <w:t xml:space="preserve">　</w:t>
      </w:r>
      <w:bookmarkStart w:id="4" w:name="OLE_LINK3"/>
      <w:r w:rsidR="00DA7449">
        <w:rPr>
          <w:rFonts w:ascii="ＭＳ ゴシック" w:eastAsia="ＭＳ ゴシック" w:hAnsi="ＭＳ ゴシック" w:hint="eastAsia"/>
        </w:rPr>
        <w:t>「</w:t>
      </w:r>
      <w:r w:rsidRPr="00EE56D3">
        <w:rPr>
          <w:rFonts w:ascii="ＭＳ 明朝" w:hAnsi="ＭＳ ゴシック" w:hint="eastAsia"/>
        </w:rPr>
        <w:t>防災・危機管理プログラム</w:t>
      </w:r>
      <w:r w:rsidR="00DA7449">
        <w:rPr>
          <w:rFonts w:ascii="ＭＳ 明朝" w:hAnsi="ＭＳ ゴシック" w:hint="eastAsia"/>
        </w:rPr>
        <w:t>」</w:t>
      </w:r>
    </w:p>
    <w:p w14:paraId="4D6851AC" w14:textId="77777777" w:rsidR="000D19B0" w:rsidRPr="00EE56D3" w:rsidRDefault="005D193A" w:rsidP="005D193A">
      <w:pPr>
        <w:ind w:firstLineChars="100" w:firstLine="210"/>
        <w:rPr>
          <w:rFonts w:ascii="ＭＳ 明朝" w:hAnsi="ＭＳ 明朝" w:cs="ＭＳ Ｐゴシック"/>
          <w:kern w:val="0"/>
          <w:szCs w:val="21"/>
        </w:rPr>
      </w:pPr>
      <w:bookmarkStart w:id="5" w:name="OLE_LINK1"/>
      <w:r w:rsidRPr="00EE56D3">
        <w:rPr>
          <w:rFonts w:ascii="ＭＳ 明朝" w:hAnsi="ＭＳ 明朝" w:cs="ＭＳ Ｐゴシック" w:hint="eastAsia"/>
          <w:kern w:val="0"/>
          <w:szCs w:val="21"/>
        </w:rPr>
        <w:t>①</w:t>
      </w:r>
      <w:r w:rsidR="000D19B0" w:rsidRPr="00EE56D3">
        <w:rPr>
          <w:rFonts w:ascii="ＭＳ 明朝" w:hAnsi="ＭＳ 明朝" w:cs="ＭＳ Ｐゴシック" w:hint="eastAsia"/>
          <w:kern w:val="0"/>
          <w:szCs w:val="21"/>
        </w:rPr>
        <w:t>行政・企業</w:t>
      </w:r>
      <w:r w:rsidR="005A7F34" w:rsidRPr="00EE56D3">
        <w:rPr>
          <w:rFonts w:ascii="ＭＳ 明朝" w:hAnsi="ＭＳ 明朝" w:cs="ＭＳ Ｐゴシック" w:hint="eastAsia"/>
          <w:kern w:val="0"/>
          <w:szCs w:val="21"/>
        </w:rPr>
        <w:t>・</w:t>
      </w:r>
      <w:r w:rsidR="005A7F34" w:rsidRPr="00EE56D3">
        <w:rPr>
          <w:rFonts w:ascii="ＭＳ 明朝" w:hAnsi="ＭＳ 明朝" w:cs="ＭＳ Ｐゴシック"/>
          <w:kern w:val="0"/>
          <w:szCs w:val="21"/>
        </w:rPr>
        <w:t>医療</w:t>
      </w:r>
      <w:r w:rsidR="000D19B0" w:rsidRPr="00EE56D3">
        <w:rPr>
          <w:rFonts w:ascii="ＭＳ 明朝" w:hAnsi="ＭＳ 明朝" w:cs="ＭＳ Ｐゴシック" w:hint="eastAsia"/>
          <w:kern w:val="0"/>
          <w:szCs w:val="21"/>
        </w:rPr>
        <w:t>防災・危機管理マネージャー養成コース</w:t>
      </w:r>
      <w:r w:rsidR="005A7F34" w:rsidRPr="00EE56D3">
        <w:rPr>
          <w:rFonts w:ascii="ＭＳ 明朝" w:hAnsi="ＭＳ 明朝" w:cs="ＭＳ Ｐゴシック" w:hint="eastAsia"/>
          <w:kern w:val="0"/>
          <w:szCs w:val="21"/>
        </w:rPr>
        <w:t>(</w:t>
      </w:r>
      <w:r w:rsidR="005A7F34" w:rsidRPr="00EE56D3">
        <w:rPr>
          <w:rFonts w:ascii="ＭＳ 明朝" w:hAnsi="ＭＳ 明朝" w:cs="ＭＳ Ｐゴシック"/>
          <w:kern w:val="0"/>
          <w:szCs w:val="21"/>
        </w:rPr>
        <w:t>香川大学)</w:t>
      </w:r>
      <w:r w:rsidR="000D19B0" w:rsidRPr="00EE56D3">
        <w:rPr>
          <w:rFonts w:ascii="ＭＳ 明朝" w:hAnsi="ＭＳ 明朝" w:cs="ＭＳ Ｐゴシック" w:hint="eastAsia"/>
          <w:kern w:val="0"/>
          <w:szCs w:val="21"/>
        </w:rPr>
        <w:t xml:space="preserve">　　１０名程度</w:t>
      </w:r>
    </w:p>
    <w:p w14:paraId="361223BA" w14:textId="77777777" w:rsidR="000D19B0" w:rsidRPr="00EE56D3" w:rsidRDefault="005D193A" w:rsidP="005D193A">
      <w:pPr>
        <w:ind w:firstLineChars="100" w:firstLine="210"/>
        <w:rPr>
          <w:rFonts w:ascii="ＭＳ 明朝" w:hAnsi="ＭＳ 明朝"/>
        </w:rPr>
      </w:pPr>
      <w:r w:rsidRPr="00EE56D3">
        <w:rPr>
          <w:rFonts w:ascii="ＭＳ 明朝" w:hAnsi="ＭＳ 明朝" w:cs="ＭＳ Ｐゴシック" w:hint="eastAsia"/>
          <w:kern w:val="0"/>
          <w:szCs w:val="21"/>
        </w:rPr>
        <w:t>②</w:t>
      </w:r>
      <w:r w:rsidR="005A7F34" w:rsidRPr="00EE56D3">
        <w:rPr>
          <w:rFonts w:ascii="ＭＳ 明朝" w:hAnsi="ＭＳ 明朝" w:cs="ＭＳ Ｐゴシック" w:hint="eastAsia"/>
          <w:kern w:val="0"/>
          <w:szCs w:val="21"/>
        </w:rPr>
        <w:t>行政・企業防災・危機管理マネージャー養成コース(徳島</w:t>
      </w:r>
      <w:r w:rsidR="005A7F34" w:rsidRPr="00EE56D3">
        <w:rPr>
          <w:rFonts w:ascii="ＭＳ 明朝" w:hAnsi="ＭＳ 明朝" w:cs="ＭＳ Ｐゴシック"/>
          <w:kern w:val="0"/>
          <w:szCs w:val="21"/>
        </w:rPr>
        <w:t>大学)</w:t>
      </w:r>
      <w:r w:rsidR="000D19B0" w:rsidRPr="00EE56D3">
        <w:rPr>
          <w:rFonts w:ascii="ＭＳ 明朝" w:hAnsi="ＭＳ 明朝" w:cs="ＭＳ Ｐゴシック" w:hint="eastAsia"/>
          <w:kern w:val="0"/>
          <w:szCs w:val="21"/>
        </w:rPr>
        <w:t xml:space="preserve">　　　</w:t>
      </w:r>
      <w:r w:rsidR="005A7F34" w:rsidRPr="00EE56D3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5A7F34" w:rsidRPr="00EE56D3">
        <w:rPr>
          <w:rFonts w:ascii="ＭＳ 明朝" w:hAnsi="ＭＳ 明朝" w:cs="ＭＳ Ｐゴシック"/>
          <w:kern w:val="0"/>
          <w:szCs w:val="21"/>
        </w:rPr>
        <w:t xml:space="preserve">　</w:t>
      </w:r>
      <w:r w:rsidR="00C66526" w:rsidRPr="00EE56D3">
        <w:rPr>
          <w:rFonts w:ascii="ＭＳ 明朝" w:hAnsi="ＭＳ 明朝" w:cs="ＭＳ Ｐゴシック" w:hint="eastAsia"/>
          <w:kern w:val="0"/>
          <w:szCs w:val="21"/>
        </w:rPr>
        <w:t>１０</w:t>
      </w:r>
      <w:r w:rsidR="000D19B0" w:rsidRPr="00EE56D3">
        <w:rPr>
          <w:rFonts w:ascii="ＭＳ 明朝" w:hAnsi="ＭＳ 明朝" w:cs="ＭＳ Ｐゴシック" w:hint="eastAsia"/>
          <w:kern w:val="0"/>
          <w:szCs w:val="21"/>
        </w:rPr>
        <w:t>名程度</w:t>
      </w:r>
    </w:p>
    <w:p w14:paraId="70F17427" w14:textId="77777777" w:rsidR="000D19B0" w:rsidRPr="00563C0C" w:rsidRDefault="005D193A" w:rsidP="00472EEA">
      <w:pPr>
        <w:ind w:firstLineChars="100" w:firstLine="210"/>
        <w:jc w:val="left"/>
        <w:rPr>
          <w:rFonts w:ascii="ＭＳ 明朝" w:hAnsi="ＭＳ 明朝"/>
          <w:sz w:val="14"/>
          <w:szCs w:val="21"/>
        </w:rPr>
      </w:pPr>
      <w:r w:rsidRPr="00EE56D3">
        <w:rPr>
          <w:rFonts w:ascii="ＭＳ 明朝" w:hAnsi="ＭＳ 明朝" w:cs="ＭＳ Ｐゴシック" w:hint="eastAsia"/>
          <w:kern w:val="0"/>
          <w:szCs w:val="21"/>
        </w:rPr>
        <w:t>③</w:t>
      </w:r>
      <w:r w:rsidR="000D19B0" w:rsidRPr="00EE56D3">
        <w:rPr>
          <w:rFonts w:ascii="ＭＳ 明朝" w:hAnsi="ＭＳ 明朝" w:cs="ＭＳ Ｐゴシック" w:hint="eastAsia"/>
          <w:kern w:val="0"/>
          <w:szCs w:val="21"/>
        </w:rPr>
        <w:t>学校防災・危機管理マネージャー養成コース</w:t>
      </w:r>
      <w:r w:rsidR="005A7F34" w:rsidRPr="00EE56D3">
        <w:rPr>
          <w:rFonts w:ascii="ＭＳ 明朝" w:hAnsi="ＭＳ 明朝" w:cs="ＭＳ Ｐゴシック" w:hint="eastAsia"/>
          <w:kern w:val="0"/>
          <w:szCs w:val="21"/>
        </w:rPr>
        <w:t>(</w:t>
      </w:r>
      <w:r w:rsidR="005A7F34" w:rsidRPr="00EE56D3">
        <w:rPr>
          <w:rFonts w:ascii="ＭＳ 明朝" w:hAnsi="ＭＳ 明朝" w:cs="ＭＳ Ｐゴシック"/>
          <w:kern w:val="0"/>
          <w:szCs w:val="21"/>
        </w:rPr>
        <w:t>香川</w:t>
      </w:r>
      <w:r w:rsidR="005A7F34" w:rsidRPr="00EE56D3">
        <w:rPr>
          <w:rFonts w:ascii="ＭＳ 明朝" w:hAnsi="ＭＳ 明朝" w:cs="ＭＳ Ｐゴシック" w:hint="eastAsia"/>
          <w:kern w:val="0"/>
          <w:szCs w:val="21"/>
        </w:rPr>
        <w:t>大学</w:t>
      </w:r>
      <w:r w:rsidR="005A7F34" w:rsidRPr="00EE56D3">
        <w:rPr>
          <w:rFonts w:ascii="ＭＳ 明朝" w:hAnsi="ＭＳ 明朝" w:cs="ＭＳ Ｐゴシック"/>
          <w:kern w:val="0"/>
          <w:szCs w:val="21"/>
        </w:rPr>
        <w:t>・徳島大学)</w:t>
      </w:r>
      <w:r w:rsidR="00203F26" w:rsidRPr="00563C0C">
        <w:rPr>
          <w:rFonts w:ascii="ＭＳ 明朝" w:hAnsi="ＭＳ 明朝" w:cs="ＭＳ Ｐゴシック" w:hint="eastAsia"/>
          <w:b/>
          <w:kern w:val="0"/>
          <w:sz w:val="14"/>
          <w:szCs w:val="21"/>
        </w:rPr>
        <w:t>今年度は募集を行いません</w:t>
      </w:r>
    </w:p>
    <w:bookmarkEnd w:id="4"/>
    <w:bookmarkEnd w:id="5"/>
    <w:p w14:paraId="7A01F759" w14:textId="77777777" w:rsidR="000D19B0" w:rsidRPr="00563C0C" w:rsidRDefault="000D19B0" w:rsidP="000D19B0"/>
    <w:p w14:paraId="387B02D9" w14:textId="77777777" w:rsidR="000D19B0" w:rsidRPr="00EE56D3" w:rsidRDefault="000D19B0" w:rsidP="000D19B0">
      <w:pPr>
        <w:rPr>
          <w:rFonts w:ascii="ＭＳ ゴシック" w:eastAsia="ＭＳ ゴシック" w:hAnsi="ＭＳ ゴシック"/>
          <w:dstrike/>
        </w:rPr>
      </w:pPr>
      <w:r w:rsidRPr="00EE56D3">
        <w:rPr>
          <w:rFonts w:ascii="ＭＳ ゴシック" w:eastAsia="ＭＳ ゴシック" w:hAnsi="ＭＳ ゴシック" w:hint="eastAsia"/>
        </w:rPr>
        <w:t>３．出願資格</w:t>
      </w:r>
    </w:p>
    <w:p w14:paraId="62291FDD" w14:textId="77777777" w:rsidR="00E03830" w:rsidRPr="00EE56D3" w:rsidRDefault="00E03830" w:rsidP="000D19B0">
      <w:r w:rsidRPr="00EE56D3">
        <w:rPr>
          <w:rFonts w:hint="eastAsia"/>
        </w:rPr>
        <w:t xml:space="preserve">　次の何れかに該当する者</w:t>
      </w:r>
    </w:p>
    <w:p w14:paraId="5EB843BD" w14:textId="77777777" w:rsidR="000D19B0" w:rsidRPr="00EE56D3" w:rsidRDefault="000D19B0" w:rsidP="000D19B0">
      <w:r w:rsidRPr="00EE56D3">
        <w:rPr>
          <w:rFonts w:hint="eastAsia"/>
        </w:rPr>
        <w:t xml:space="preserve">　　①</w:t>
      </w:r>
      <w:r w:rsidRPr="00EE56D3">
        <w:rPr>
          <w:rFonts w:hint="eastAsia"/>
        </w:rPr>
        <w:t xml:space="preserve"> </w:t>
      </w:r>
      <w:r w:rsidRPr="00EE56D3">
        <w:rPr>
          <w:rFonts w:hint="eastAsia"/>
        </w:rPr>
        <w:t>大学を卒業した者又は卒業見込みの者</w:t>
      </w:r>
    </w:p>
    <w:p w14:paraId="5E0B9D6C" w14:textId="77777777" w:rsidR="000D19B0" w:rsidRPr="00EE56D3" w:rsidRDefault="000D19B0" w:rsidP="00C748B3">
      <w:pPr>
        <w:ind w:left="525" w:hangingChars="250" w:hanging="525"/>
      </w:pPr>
      <w:r w:rsidRPr="00EE56D3">
        <w:rPr>
          <w:rFonts w:hint="eastAsia"/>
        </w:rPr>
        <w:t xml:space="preserve">　　②</w:t>
      </w:r>
      <w:r w:rsidRPr="00EE56D3">
        <w:rPr>
          <w:rFonts w:hint="eastAsia"/>
        </w:rPr>
        <w:t xml:space="preserve"> </w:t>
      </w:r>
      <w:r w:rsidRPr="00EE56D3">
        <w:rPr>
          <w:rFonts w:hint="eastAsia"/>
        </w:rPr>
        <w:t>連携大学大学院において、</w:t>
      </w:r>
      <w:r w:rsidR="00C748B3" w:rsidRPr="00EE56D3">
        <w:rPr>
          <w:rFonts w:hint="eastAsia"/>
        </w:rPr>
        <w:t>個別の入学資格審査</w:t>
      </w:r>
      <w:r w:rsidR="00F56A56" w:rsidRPr="00EE56D3">
        <w:rPr>
          <w:rFonts w:hint="eastAsia"/>
        </w:rPr>
        <w:t>(</w:t>
      </w:r>
      <w:r w:rsidR="00F56A56" w:rsidRPr="00EE56D3">
        <w:rPr>
          <w:rFonts w:hint="eastAsia"/>
        </w:rPr>
        <w:t>書類</w:t>
      </w:r>
      <w:r w:rsidR="00F56A56" w:rsidRPr="00EE56D3">
        <w:t>・面接</w:t>
      </w:r>
      <w:r w:rsidR="00F56A56" w:rsidRPr="00EE56D3">
        <w:rPr>
          <w:rFonts w:hint="eastAsia"/>
        </w:rPr>
        <w:t>)</w:t>
      </w:r>
      <w:r w:rsidR="00C748B3" w:rsidRPr="00EE56D3">
        <w:rPr>
          <w:rFonts w:hint="eastAsia"/>
        </w:rPr>
        <w:t>により、</w:t>
      </w:r>
      <w:r w:rsidRPr="00EE56D3">
        <w:rPr>
          <w:rFonts w:hint="eastAsia"/>
        </w:rPr>
        <w:t>大学を卒業した者と同等以上の学力があると認めた者</w:t>
      </w:r>
      <w:r w:rsidR="00C748B3" w:rsidRPr="00EE56D3">
        <w:rPr>
          <w:rFonts w:hint="eastAsia"/>
        </w:rPr>
        <w:t>で、２２歳に達した者</w:t>
      </w:r>
    </w:p>
    <w:p w14:paraId="7EA32A6C" w14:textId="77777777" w:rsidR="00715178" w:rsidRPr="00EE56D3" w:rsidRDefault="00715178" w:rsidP="000D19B0">
      <w:pPr>
        <w:rPr>
          <w:rFonts w:ascii="ＭＳ ゴシック" w:eastAsia="ＭＳ ゴシック" w:hAnsi="ＭＳ ゴシック"/>
        </w:rPr>
      </w:pPr>
    </w:p>
    <w:p w14:paraId="549F6A8B" w14:textId="77777777" w:rsidR="000D19B0" w:rsidRPr="00EE56D3" w:rsidRDefault="000D19B0" w:rsidP="000D19B0">
      <w:pPr>
        <w:rPr>
          <w:rFonts w:ascii="ＭＳ ゴシック" w:eastAsia="ＭＳ ゴシック" w:hAnsi="ＭＳ ゴシック"/>
        </w:rPr>
      </w:pPr>
      <w:r w:rsidRPr="00EE56D3">
        <w:rPr>
          <w:rFonts w:ascii="ＭＳ ゴシック" w:eastAsia="ＭＳ ゴシック" w:hAnsi="ＭＳ ゴシック" w:hint="eastAsia"/>
        </w:rPr>
        <w:t>４．出願手続</w:t>
      </w:r>
    </w:p>
    <w:p w14:paraId="02C73356" w14:textId="77777777" w:rsidR="00E03830" w:rsidRPr="00EE56D3" w:rsidRDefault="00E03830" w:rsidP="000D19B0">
      <w:pPr>
        <w:rPr>
          <w:rFonts w:ascii="ＭＳ 明朝" w:hAnsi="ＭＳ 明朝"/>
        </w:rPr>
      </w:pPr>
      <w:r w:rsidRPr="00EE56D3">
        <w:t xml:space="preserve">　</w:t>
      </w:r>
      <w:r w:rsidRPr="00EE56D3">
        <w:t xml:space="preserve">(1) </w:t>
      </w:r>
      <w:r w:rsidRPr="00EE56D3">
        <w:rPr>
          <w:rFonts w:ascii="ＭＳ 明朝" w:hAnsi="ＭＳ 明朝" w:hint="eastAsia"/>
        </w:rPr>
        <w:t>事前相談</w:t>
      </w:r>
    </w:p>
    <w:p w14:paraId="2F091FBE" w14:textId="77777777" w:rsidR="00E03830" w:rsidRPr="00EE56D3" w:rsidRDefault="00E03830" w:rsidP="000D19B0">
      <w:pPr>
        <w:rPr>
          <w:rFonts w:ascii="ＭＳ 明朝" w:hAnsi="ＭＳ 明朝"/>
        </w:rPr>
      </w:pPr>
      <w:r w:rsidRPr="00EE56D3">
        <w:rPr>
          <w:rFonts w:ascii="ＭＳ 明朝" w:hAnsi="ＭＳ 明朝" w:hint="eastAsia"/>
        </w:rPr>
        <w:t xml:space="preserve">　　　出願に当たっては、事前に次の連絡先までご相談くださるようお願いいたします。</w:t>
      </w:r>
    </w:p>
    <w:p w14:paraId="0C138A08" w14:textId="77777777" w:rsidR="00E03830" w:rsidRPr="00EE56D3" w:rsidRDefault="00E03830" w:rsidP="00E03830">
      <w:pPr>
        <w:ind w:firstLineChars="100" w:firstLine="210"/>
      </w:pPr>
      <w:r w:rsidRPr="00EE56D3">
        <w:rPr>
          <w:rFonts w:ascii="ＭＳ 明朝" w:hAnsi="ＭＳ 明朝" w:hint="eastAsia"/>
        </w:rPr>
        <w:t xml:space="preserve">　　　　四国防災共同教育センター　事務局</w:t>
      </w:r>
    </w:p>
    <w:p w14:paraId="64A2FC64" w14:textId="77777777" w:rsidR="00E03830" w:rsidRPr="00EE56D3" w:rsidRDefault="00E03830" w:rsidP="00D51115">
      <w:pPr>
        <w:ind w:firstLineChars="100" w:firstLine="210"/>
      </w:pPr>
      <w:r w:rsidRPr="00EE56D3">
        <w:rPr>
          <w:rFonts w:hint="eastAsia"/>
        </w:rPr>
        <w:t xml:space="preserve">　　　　〒</w:t>
      </w:r>
      <w:r w:rsidRPr="00EE56D3">
        <w:rPr>
          <w:rFonts w:hint="eastAsia"/>
        </w:rPr>
        <w:t>761-0396</w:t>
      </w:r>
      <w:r w:rsidRPr="00EE56D3">
        <w:rPr>
          <w:rFonts w:hint="eastAsia"/>
        </w:rPr>
        <w:t xml:space="preserve">　香川県高松市林町</w:t>
      </w:r>
      <w:r w:rsidRPr="00EE56D3">
        <w:rPr>
          <w:rFonts w:hint="eastAsia"/>
        </w:rPr>
        <w:t>2217</w:t>
      </w:r>
      <w:r w:rsidRPr="00EE56D3">
        <w:rPr>
          <w:rFonts w:hint="eastAsia"/>
        </w:rPr>
        <w:t>番地</w:t>
      </w:r>
      <w:r w:rsidRPr="00EE56D3">
        <w:rPr>
          <w:rFonts w:hint="eastAsia"/>
        </w:rPr>
        <w:t>20</w:t>
      </w:r>
      <w:r w:rsidR="00D51115">
        <w:rPr>
          <w:rFonts w:hint="eastAsia"/>
        </w:rPr>
        <w:t xml:space="preserve">　</w:t>
      </w:r>
      <w:r w:rsidR="00D51115">
        <w:rPr>
          <w:rFonts w:hint="eastAsia"/>
        </w:rPr>
        <w:t>/</w:t>
      </w:r>
      <w:r w:rsidR="00D51115">
        <w:rPr>
          <w:rFonts w:hint="eastAsia"/>
        </w:rPr>
        <w:t xml:space="preserve">　</w:t>
      </w:r>
      <w:r w:rsidRPr="00EE56D3">
        <w:rPr>
          <w:rFonts w:hint="eastAsia"/>
        </w:rPr>
        <w:t>TEL</w:t>
      </w:r>
      <w:r w:rsidR="00D51115">
        <w:rPr>
          <w:rFonts w:hint="eastAsia"/>
        </w:rPr>
        <w:t>：</w:t>
      </w:r>
      <w:r w:rsidR="00715178" w:rsidRPr="00EE56D3">
        <w:rPr>
          <w:rFonts w:hint="eastAsia"/>
        </w:rPr>
        <w:t>(</w:t>
      </w:r>
      <w:r w:rsidRPr="00EE56D3">
        <w:rPr>
          <w:rFonts w:hint="eastAsia"/>
        </w:rPr>
        <w:t>087</w:t>
      </w:r>
      <w:r w:rsidR="00715178" w:rsidRPr="00EE56D3">
        <w:rPr>
          <w:rFonts w:hint="eastAsia"/>
        </w:rPr>
        <w:t>)-</w:t>
      </w:r>
      <w:r w:rsidRPr="00EE56D3">
        <w:rPr>
          <w:rFonts w:hint="eastAsia"/>
        </w:rPr>
        <w:t>864-2539</w:t>
      </w:r>
    </w:p>
    <w:p w14:paraId="7DD28673" w14:textId="2FBFF789" w:rsidR="00851123" w:rsidRDefault="00E03830" w:rsidP="000D19B0">
      <w:pPr>
        <w:rPr>
          <w:rFonts w:ascii="ＭＳ 明朝" w:hAnsi="ＭＳ 明朝"/>
        </w:rPr>
      </w:pPr>
      <w:r w:rsidRPr="00EE56D3">
        <w:rPr>
          <w:rFonts w:ascii="ＭＳ 明朝" w:hAnsi="ＭＳ 明朝" w:hint="eastAsia"/>
        </w:rPr>
        <w:t xml:space="preserve">　　　　　</w:t>
      </w:r>
      <w:r w:rsidR="00DA7449">
        <w:rPr>
          <w:rFonts w:ascii="ＭＳ 明朝" w:hAnsi="ＭＳ 明朝" w:hint="eastAsia"/>
        </w:rPr>
        <w:t>E</w:t>
      </w:r>
      <w:r w:rsidRPr="00EE56D3">
        <w:rPr>
          <w:rFonts w:ascii="ＭＳ 明朝" w:hAnsi="ＭＳ 明朝" w:hint="eastAsia"/>
        </w:rPr>
        <w:t>-mail</w:t>
      </w:r>
      <w:r w:rsidR="00851123">
        <w:rPr>
          <w:rFonts w:ascii="ＭＳ 明朝" w:hAnsi="ＭＳ 明朝" w:hint="eastAsia"/>
        </w:rPr>
        <w:t>：</w:t>
      </w:r>
      <w:hyperlink r:id="rId8" w:history="1">
        <w:r w:rsidR="00851123" w:rsidRPr="007C210F">
          <w:rPr>
            <w:rStyle w:val="ae"/>
            <w:rFonts w:ascii="ＭＳ 明朝" w:hAnsi="ＭＳ 明朝" w:hint="eastAsia"/>
          </w:rPr>
          <w:t>shikokubousai-c@</w:t>
        </w:r>
        <w:r w:rsidR="00851123" w:rsidRPr="007C210F">
          <w:rPr>
            <w:rStyle w:val="ae"/>
            <w:rFonts w:ascii="ＭＳ 明朝" w:hAnsi="ＭＳ 明朝"/>
          </w:rPr>
          <w:t>kagawa-u.ac.jp</w:t>
        </w:r>
      </w:hyperlink>
      <w:r w:rsidR="00851123">
        <w:rPr>
          <w:rFonts w:ascii="ＭＳ 明朝" w:hAnsi="ＭＳ 明朝"/>
        </w:rPr>
        <w:t xml:space="preserve"> </w:t>
      </w:r>
    </w:p>
    <w:p w14:paraId="76224D4F" w14:textId="77777777" w:rsidR="00F95B6B" w:rsidRPr="00851123" w:rsidRDefault="00F95B6B" w:rsidP="000D19B0">
      <w:pPr>
        <w:rPr>
          <w:rFonts w:ascii="ＭＳ 明朝" w:hAnsi="ＭＳ 明朝"/>
        </w:rPr>
      </w:pPr>
    </w:p>
    <w:p w14:paraId="1CFCD513" w14:textId="77777777" w:rsidR="000D19B0" w:rsidRPr="00563C0C" w:rsidRDefault="000D19B0" w:rsidP="005940CD">
      <w:pPr>
        <w:ind w:firstLineChars="100" w:firstLine="210"/>
      </w:pPr>
      <w:r w:rsidRPr="00563C0C">
        <w:rPr>
          <w:rFonts w:hint="eastAsia"/>
        </w:rPr>
        <w:t>(</w:t>
      </w:r>
      <w:r w:rsidR="00E03830" w:rsidRPr="00563C0C">
        <w:rPr>
          <w:rFonts w:hint="eastAsia"/>
        </w:rPr>
        <w:t>2</w:t>
      </w:r>
      <w:r w:rsidRPr="00563C0C">
        <w:rPr>
          <w:rFonts w:hint="eastAsia"/>
        </w:rPr>
        <w:t xml:space="preserve">) </w:t>
      </w:r>
      <w:r w:rsidRPr="00563C0C">
        <w:rPr>
          <w:rFonts w:hint="eastAsia"/>
        </w:rPr>
        <w:t>出願期間</w:t>
      </w:r>
    </w:p>
    <w:p w14:paraId="2A86F9AB" w14:textId="2B4477E1" w:rsidR="000D19B0" w:rsidRPr="00C478F4" w:rsidRDefault="004640C0" w:rsidP="00501539">
      <w:pPr>
        <w:ind w:leftChars="200" w:left="420"/>
      </w:pPr>
      <w:r w:rsidRPr="00563C0C">
        <w:t xml:space="preserve">　</w:t>
      </w:r>
      <w:r w:rsidR="00895EAE" w:rsidRPr="00563C0C">
        <w:rPr>
          <w:rFonts w:hint="eastAsia"/>
        </w:rPr>
        <w:t>行政・企業系：</w:t>
      </w:r>
      <w:r w:rsidR="00FD095B" w:rsidRPr="00563C0C">
        <w:rPr>
          <w:rFonts w:hint="eastAsia"/>
        </w:rPr>
        <w:t>令</w:t>
      </w:r>
      <w:r w:rsidR="00FD095B" w:rsidRPr="00C478F4">
        <w:rPr>
          <w:rFonts w:hint="eastAsia"/>
        </w:rPr>
        <w:t>和</w:t>
      </w:r>
      <w:r w:rsidR="007C6365" w:rsidRPr="00C478F4">
        <w:rPr>
          <w:rFonts w:hint="eastAsia"/>
        </w:rPr>
        <w:t>５</w:t>
      </w:r>
      <w:r w:rsidR="000D19B0" w:rsidRPr="00C478F4">
        <w:rPr>
          <w:rFonts w:hint="eastAsia"/>
        </w:rPr>
        <w:t>年</w:t>
      </w:r>
      <w:r w:rsidR="007003B4" w:rsidRPr="00C478F4">
        <w:rPr>
          <w:rFonts w:hint="eastAsia"/>
        </w:rPr>
        <w:t>２</w:t>
      </w:r>
      <w:r w:rsidR="000D19B0" w:rsidRPr="00C478F4">
        <w:rPr>
          <w:rFonts w:hint="eastAsia"/>
        </w:rPr>
        <w:t>月</w:t>
      </w:r>
      <w:r w:rsidR="00DD20C8" w:rsidRPr="00C478F4">
        <w:rPr>
          <w:rFonts w:hint="eastAsia"/>
        </w:rPr>
        <w:t>１</w:t>
      </w:r>
      <w:r w:rsidR="00501539" w:rsidRPr="00C478F4">
        <w:rPr>
          <w:rFonts w:hint="eastAsia"/>
        </w:rPr>
        <w:t>日（</w:t>
      </w:r>
      <w:r w:rsidR="00644170">
        <w:rPr>
          <w:rFonts w:hint="eastAsia"/>
        </w:rPr>
        <w:t>水</w:t>
      </w:r>
      <w:r w:rsidR="00501539" w:rsidRPr="00C478F4">
        <w:rPr>
          <w:rFonts w:hint="eastAsia"/>
        </w:rPr>
        <w:t>）～</w:t>
      </w:r>
      <w:r w:rsidR="00F56A56" w:rsidRPr="00C478F4">
        <w:rPr>
          <w:rFonts w:hint="eastAsia"/>
        </w:rPr>
        <w:t>２月</w:t>
      </w:r>
      <w:r w:rsidR="008E5BFB" w:rsidRPr="00C478F4">
        <w:rPr>
          <w:rFonts w:hint="eastAsia"/>
        </w:rPr>
        <w:t>２８</w:t>
      </w:r>
      <w:r w:rsidR="00501539" w:rsidRPr="00C478F4">
        <w:rPr>
          <w:rFonts w:hint="eastAsia"/>
        </w:rPr>
        <w:t>日（</w:t>
      </w:r>
      <w:r w:rsidR="00644170">
        <w:rPr>
          <w:rFonts w:hint="eastAsia"/>
        </w:rPr>
        <w:t>火</w:t>
      </w:r>
      <w:r w:rsidR="00501539" w:rsidRPr="00C478F4">
        <w:rPr>
          <w:rFonts w:hint="eastAsia"/>
        </w:rPr>
        <w:t>）</w:t>
      </w:r>
    </w:p>
    <w:p w14:paraId="1724DEB4" w14:textId="2DA0C29C" w:rsidR="00895EAE" w:rsidRPr="00C478F4" w:rsidRDefault="00895EAE" w:rsidP="00501539">
      <w:pPr>
        <w:ind w:leftChars="200" w:left="420"/>
      </w:pPr>
      <w:r w:rsidRPr="00C478F4">
        <w:rPr>
          <w:rFonts w:hint="eastAsia"/>
        </w:rPr>
        <w:t xml:space="preserve">　　　　医療系：令和</w:t>
      </w:r>
      <w:r w:rsidR="007C6365" w:rsidRPr="00C478F4">
        <w:rPr>
          <w:rFonts w:hint="eastAsia"/>
        </w:rPr>
        <w:t>５</w:t>
      </w:r>
      <w:r w:rsidRPr="00C478F4">
        <w:rPr>
          <w:rFonts w:hint="eastAsia"/>
        </w:rPr>
        <w:t>年２月</w:t>
      </w:r>
      <w:r w:rsidR="00DD20C8" w:rsidRPr="00C478F4">
        <w:rPr>
          <w:rFonts w:hint="eastAsia"/>
        </w:rPr>
        <w:t>１</w:t>
      </w:r>
      <w:r w:rsidRPr="00C478F4">
        <w:rPr>
          <w:rFonts w:hint="eastAsia"/>
        </w:rPr>
        <w:t>日（</w:t>
      </w:r>
      <w:r w:rsidR="00644170">
        <w:rPr>
          <w:rFonts w:hint="eastAsia"/>
        </w:rPr>
        <w:t>水</w:t>
      </w:r>
      <w:r w:rsidRPr="00C478F4">
        <w:rPr>
          <w:rFonts w:hint="eastAsia"/>
        </w:rPr>
        <w:t>）～２月</w:t>
      </w:r>
      <w:r w:rsidR="00821E9D" w:rsidRPr="00C478F4">
        <w:rPr>
          <w:rFonts w:hint="eastAsia"/>
        </w:rPr>
        <w:t>１７</w:t>
      </w:r>
      <w:r w:rsidRPr="00C478F4">
        <w:rPr>
          <w:rFonts w:hint="eastAsia"/>
        </w:rPr>
        <w:t>日（金）</w:t>
      </w:r>
      <w:bookmarkStart w:id="6" w:name="_GoBack"/>
      <w:bookmarkEnd w:id="6"/>
    </w:p>
    <w:p w14:paraId="7C806119" w14:textId="77777777" w:rsidR="00F27661" w:rsidRPr="00563C0C" w:rsidRDefault="00F27661" w:rsidP="00501539">
      <w:pPr>
        <w:ind w:leftChars="200" w:left="420"/>
        <w:rPr>
          <w:szCs w:val="21"/>
        </w:rPr>
      </w:pPr>
      <w:r w:rsidRPr="00C478F4">
        <w:rPr>
          <w:rFonts w:hint="eastAsia"/>
          <w:szCs w:val="21"/>
        </w:rPr>
        <w:t>この期間</w:t>
      </w:r>
      <w:r w:rsidR="00FD095B" w:rsidRPr="00C478F4">
        <w:rPr>
          <w:rFonts w:hint="eastAsia"/>
          <w:szCs w:val="21"/>
        </w:rPr>
        <w:t>に</w:t>
      </w:r>
      <w:r w:rsidR="00D51115" w:rsidRPr="00C478F4">
        <w:rPr>
          <w:szCs w:val="21"/>
        </w:rPr>
        <w:t>出願が</w:t>
      </w:r>
      <w:r w:rsidR="00D51115" w:rsidRPr="00C478F4">
        <w:rPr>
          <w:rFonts w:hint="eastAsia"/>
          <w:szCs w:val="21"/>
        </w:rPr>
        <w:t>でき</w:t>
      </w:r>
      <w:r w:rsidR="00FD095B" w:rsidRPr="00C478F4">
        <w:rPr>
          <w:szCs w:val="21"/>
        </w:rPr>
        <w:t>ない場合は</w:t>
      </w:r>
      <w:r w:rsidR="00FD095B" w:rsidRPr="00C478F4">
        <w:rPr>
          <w:rFonts w:hint="eastAsia"/>
          <w:szCs w:val="21"/>
        </w:rPr>
        <w:t>上記事務局までご</w:t>
      </w:r>
      <w:r w:rsidRPr="00C478F4">
        <w:rPr>
          <w:szCs w:val="21"/>
        </w:rPr>
        <w:t>相談</w:t>
      </w:r>
      <w:r w:rsidR="00FD095B" w:rsidRPr="00C478F4">
        <w:rPr>
          <w:rFonts w:hint="eastAsia"/>
          <w:szCs w:val="21"/>
        </w:rPr>
        <w:t>くだ</w:t>
      </w:r>
      <w:r w:rsidRPr="00C478F4">
        <w:rPr>
          <w:szCs w:val="21"/>
        </w:rPr>
        <w:t>さ</w:t>
      </w:r>
      <w:r w:rsidRPr="00563C0C">
        <w:rPr>
          <w:szCs w:val="21"/>
        </w:rPr>
        <w:t>い。</w:t>
      </w:r>
    </w:p>
    <w:p w14:paraId="641A07BF" w14:textId="77777777" w:rsidR="000D19B0" w:rsidRPr="00EE56D3" w:rsidRDefault="00F27661" w:rsidP="005940CD">
      <w:pPr>
        <w:ind w:firstLineChars="100" w:firstLine="210"/>
      </w:pPr>
      <w:r w:rsidRPr="00563C0C">
        <w:rPr>
          <w:szCs w:val="21"/>
        </w:rPr>
        <w:br w:type="page"/>
      </w:r>
      <w:r w:rsidR="000D19B0" w:rsidRPr="00EE56D3">
        <w:rPr>
          <w:rFonts w:hint="eastAsia"/>
        </w:rPr>
        <w:lastRenderedPageBreak/>
        <w:t>(</w:t>
      </w:r>
      <w:r w:rsidR="00E03830" w:rsidRPr="00EE56D3">
        <w:rPr>
          <w:rFonts w:hint="eastAsia"/>
        </w:rPr>
        <w:t>3</w:t>
      </w:r>
      <w:r w:rsidR="000D19B0" w:rsidRPr="00EE56D3">
        <w:rPr>
          <w:rFonts w:hint="eastAsia"/>
        </w:rPr>
        <w:t xml:space="preserve">) </w:t>
      </w:r>
      <w:r w:rsidR="000D19B0" w:rsidRPr="00EE56D3">
        <w:rPr>
          <w:rFonts w:hint="eastAsia"/>
        </w:rPr>
        <w:t>出願書類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5567"/>
      </w:tblGrid>
      <w:tr w:rsidR="000D19B0" w:rsidRPr="00EE56D3" w14:paraId="6C8F200C" w14:textId="77777777" w:rsidTr="00604F78">
        <w:tc>
          <w:tcPr>
            <w:tcW w:w="2520" w:type="dxa"/>
          </w:tcPr>
          <w:p w14:paraId="55A81A67" w14:textId="77777777" w:rsidR="000D19B0" w:rsidRPr="00EE56D3" w:rsidRDefault="0052689D" w:rsidP="00216DFD">
            <w:pPr>
              <w:rPr>
                <w:dstrike/>
              </w:rPr>
            </w:pPr>
            <w:r w:rsidRPr="00EE56D3">
              <w:rPr>
                <w:rFonts w:hint="eastAsia"/>
              </w:rPr>
              <w:t>出</w:t>
            </w:r>
            <w:r w:rsidR="00FF640D" w:rsidRPr="00EE56D3">
              <w:rPr>
                <w:rFonts w:hint="eastAsia"/>
              </w:rPr>
              <w:t xml:space="preserve">　</w:t>
            </w:r>
            <w:r w:rsidRPr="00EE56D3">
              <w:rPr>
                <w:rFonts w:hint="eastAsia"/>
              </w:rPr>
              <w:t>願</w:t>
            </w:r>
            <w:r w:rsidR="00216DFD" w:rsidRPr="00EE56D3">
              <w:rPr>
                <w:rFonts w:hint="eastAsia"/>
              </w:rPr>
              <w:t xml:space="preserve">　</w:t>
            </w:r>
            <w:r w:rsidR="000D19B0" w:rsidRPr="00EE56D3">
              <w:rPr>
                <w:rFonts w:hint="eastAsia"/>
              </w:rPr>
              <w:t>書</w:t>
            </w:r>
            <w:r w:rsidR="00216DFD" w:rsidRPr="00EE56D3">
              <w:rPr>
                <w:rFonts w:hint="eastAsia"/>
              </w:rPr>
              <w:t xml:space="preserve">　</w:t>
            </w:r>
            <w:r w:rsidR="000D19B0" w:rsidRPr="00EE56D3">
              <w:rPr>
                <w:rFonts w:hint="eastAsia"/>
              </w:rPr>
              <w:t>類</w:t>
            </w:r>
            <w:r w:rsidR="00216DFD" w:rsidRPr="00EE56D3">
              <w:rPr>
                <w:rFonts w:hint="eastAsia"/>
              </w:rPr>
              <w:t xml:space="preserve">　</w:t>
            </w:r>
            <w:r w:rsidR="000D19B0" w:rsidRPr="00EE56D3">
              <w:rPr>
                <w:rFonts w:hint="eastAsia"/>
              </w:rPr>
              <w:t>等</w:t>
            </w:r>
          </w:p>
        </w:tc>
        <w:tc>
          <w:tcPr>
            <w:tcW w:w="5714" w:type="dxa"/>
          </w:tcPr>
          <w:p w14:paraId="2D09D077" w14:textId="77777777" w:rsidR="000D19B0" w:rsidRPr="00EE56D3" w:rsidRDefault="0052689D" w:rsidP="00216DFD">
            <w:pPr>
              <w:jc w:val="center"/>
              <w:rPr>
                <w:dstrike/>
              </w:rPr>
            </w:pPr>
            <w:r w:rsidRPr="00EE56D3">
              <w:rPr>
                <w:rFonts w:hint="eastAsia"/>
              </w:rPr>
              <w:t>注</w:t>
            </w:r>
            <w:r w:rsidR="00FF640D" w:rsidRPr="00EE56D3">
              <w:rPr>
                <w:rFonts w:hint="eastAsia"/>
              </w:rPr>
              <w:t xml:space="preserve">　</w:t>
            </w:r>
            <w:r w:rsidRPr="00EE56D3">
              <w:rPr>
                <w:rFonts w:hint="eastAsia"/>
              </w:rPr>
              <w:t>意</w:t>
            </w:r>
            <w:r w:rsidR="00FF640D" w:rsidRPr="00EE56D3">
              <w:rPr>
                <w:rFonts w:hint="eastAsia"/>
              </w:rPr>
              <w:t xml:space="preserve">　</w:t>
            </w:r>
            <w:r w:rsidRPr="00EE56D3">
              <w:rPr>
                <w:rFonts w:hint="eastAsia"/>
              </w:rPr>
              <w:t>事</w:t>
            </w:r>
            <w:r w:rsidR="00FF640D" w:rsidRPr="00EE56D3">
              <w:rPr>
                <w:rFonts w:hint="eastAsia"/>
              </w:rPr>
              <w:t xml:space="preserve">　</w:t>
            </w:r>
            <w:r w:rsidRPr="00EE56D3">
              <w:rPr>
                <w:rFonts w:hint="eastAsia"/>
              </w:rPr>
              <w:t>項</w:t>
            </w:r>
          </w:p>
        </w:tc>
      </w:tr>
      <w:tr w:rsidR="006B39FA" w:rsidRPr="00EE56D3" w14:paraId="5CABD301" w14:textId="77777777" w:rsidTr="00604F78">
        <w:tc>
          <w:tcPr>
            <w:tcW w:w="2520" w:type="dxa"/>
          </w:tcPr>
          <w:p w14:paraId="49CD5CC0" w14:textId="77777777" w:rsidR="000D19B0" w:rsidRPr="00EE56D3" w:rsidRDefault="00935282" w:rsidP="00604F78">
            <w:r w:rsidRPr="00EE56D3">
              <w:rPr>
                <w:rFonts w:hint="eastAsia"/>
              </w:rPr>
              <w:t>受講</w:t>
            </w:r>
            <w:r w:rsidR="000D19B0" w:rsidRPr="00EE56D3">
              <w:rPr>
                <w:rFonts w:hint="eastAsia"/>
              </w:rPr>
              <w:t>申請書</w:t>
            </w:r>
          </w:p>
        </w:tc>
        <w:tc>
          <w:tcPr>
            <w:tcW w:w="5714" w:type="dxa"/>
          </w:tcPr>
          <w:p w14:paraId="666C1D45" w14:textId="77777777" w:rsidR="000D19B0" w:rsidRPr="00EE56D3" w:rsidRDefault="00FC1254" w:rsidP="00216DFD">
            <w:r w:rsidRPr="00EE56D3">
              <w:rPr>
                <w:rFonts w:hint="eastAsia"/>
              </w:rPr>
              <w:t>様式１</w:t>
            </w:r>
            <w:r w:rsidR="00900F01" w:rsidRPr="00EE56D3">
              <w:rPr>
                <w:rFonts w:hint="eastAsia"/>
              </w:rPr>
              <w:t xml:space="preserve">　写真貼付</w:t>
            </w:r>
          </w:p>
        </w:tc>
      </w:tr>
      <w:tr w:rsidR="000D19B0" w:rsidRPr="00EE56D3" w14:paraId="39DA110F" w14:textId="77777777" w:rsidTr="00604F78">
        <w:tc>
          <w:tcPr>
            <w:tcW w:w="2520" w:type="dxa"/>
            <w:vAlign w:val="center"/>
          </w:tcPr>
          <w:p w14:paraId="46CABFA1" w14:textId="77777777" w:rsidR="000D19B0" w:rsidRPr="00EE56D3" w:rsidRDefault="005061E4" w:rsidP="00216DFD">
            <w:r w:rsidRPr="00EE56D3">
              <w:rPr>
                <w:rFonts w:hint="eastAsia"/>
              </w:rPr>
              <w:t>入学願書</w:t>
            </w:r>
          </w:p>
        </w:tc>
        <w:tc>
          <w:tcPr>
            <w:tcW w:w="5714" w:type="dxa"/>
            <w:vAlign w:val="center"/>
          </w:tcPr>
          <w:p w14:paraId="6B265D66" w14:textId="77777777" w:rsidR="000D19B0" w:rsidRPr="00EE56D3" w:rsidRDefault="000D19B0" w:rsidP="00050FEF">
            <w:pPr>
              <w:spacing w:line="0" w:lineRule="atLeast"/>
            </w:pPr>
            <w:r w:rsidRPr="00EE56D3">
              <w:rPr>
                <w:rFonts w:hint="eastAsia"/>
              </w:rPr>
              <w:t>様式</w:t>
            </w:r>
            <w:r w:rsidR="003D3E60" w:rsidRPr="00EE56D3">
              <w:rPr>
                <w:rFonts w:hint="eastAsia"/>
              </w:rPr>
              <w:t>２</w:t>
            </w:r>
            <w:r w:rsidR="00644D08" w:rsidRPr="00EE56D3">
              <w:rPr>
                <w:rFonts w:hint="eastAsia"/>
              </w:rPr>
              <w:t xml:space="preserve">　</w:t>
            </w:r>
          </w:p>
        </w:tc>
      </w:tr>
      <w:tr w:rsidR="00644D08" w:rsidRPr="00EE56D3" w14:paraId="339A8DB0" w14:textId="77777777" w:rsidTr="009772C8">
        <w:trPr>
          <w:trHeight w:val="369"/>
        </w:trPr>
        <w:tc>
          <w:tcPr>
            <w:tcW w:w="2520" w:type="dxa"/>
            <w:vAlign w:val="center"/>
          </w:tcPr>
          <w:p w14:paraId="7DCD41CA" w14:textId="77777777" w:rsidR="00644D08" w:rsidRPr="00EE56D3" w:rsidRDefault="00644D08" w:rsidP="00604F78">
            <w:pPr>
              <w:spacing w:line="0" w:lineRule="atLeast"/>
            </w:pPr>
            <w:r w:rsidRPr="00EE56D3">
              <w:rPr>
                <w:rFonts w:hint="eastAsia"/>
              </w:rPr>
              <w:t>履歴書</w:t>
            </w:r>
          </w:p>
        </w:tc>
        <w:tc>
          <w:tcPr>
            <w:tcW w:w="5714" w:type="dxa"/>
            <w:vAlign w:val="center"/>
          </w:tcPr>
          <w:p w14:paraId="4661DE50" w14:textId="77777777" w:rsidR="00644D08" w:rsidRPr="00EE56D3" w:rsidRDefault="00050FEF" w:rsidP="00050FEF">
            <w:r w:rsidRPr="00EE56D3">
              <w:rPr>
                <w:rFonts w:hint="eastAsia"/>
              </w:rPr>
              <w:t>様式３</w:t>
            </w:r>
            <w:r w:rsidR="00644D08" w:rsidRPr="00EE56D3">
              <w:rPr>
                <w:rFonts w:hint="eastAsia"/>
              </w:rPr>
              <w:t xml:space="preserve">　</w:t>
            </w:r>
            <w:r w:rsidR="00900F01" w:rsidRPr="00EE56D3">
              <w:rPr>
                <w:rFonts w:hint="eastAsia"/>
              </w:rPr>
              <w:t>写真貼付</w:t>
            </w:r>
          </w:p>
        </w:tc>
      </w:tr>
      <w:tr w:rsidR="000D19B0" w:rsidRPr="00EE56D3" w14:paraId="32F15188" w14:textId="77777777" w:rsidTr="009772C8">
        <w:trPr>
          <w:trHeight w:val="369"/>
        </w:trPr>
        <w:tc>
          <w:tcPr>
            <w:tcW w:w="2520" w:type="dxa"/>
            <w:vAlign w:val="center"/>
          </w:tcPr>
          <w:p w14:paraId="4B3A5E9F" w14:textId="77777777" w:rsidR="000D19B0" w:rsidRPr="00EE56D3" w:rsidRDefault="000D19B0" w:rsidP="00604F78">
            <w:pPr>
              <w:spacing w:line="0" w:lineRule="atLeast"/>
            </w:pPr>
            <w:r w:rsidRPr="00EE56D3">
              <w:rPr>
                <w:rFonts w:hint="eastAsia"/>
              </w:rPr>
              <w:t>卒業証明書等</w:t>
            </w:r>
          </w:p>
        </w:tc>
        <w:tc>
          <w:tcPr>
            <w:tcW w:w="5714" w:type="dxa"/>
            <w:vAlign w:val="center"/>
          </w:tcPr>
          <w:p w14:paraId="194CD0C2" w14:textId="77777777" w:rsidR="00240F2E" w:rsidRPr="00EE56D3" w:rsidRDefault="000D19B0" w:rsidP="00216DFD">
            <w:pPr>
              <w:rPr>
                <w:dstrike/>
              </w:rPr>
            </w:pPr>
            <w:r w:rsidRPr="00EE56D3">
              <w:rPr>
                <w:rFonts w:hint="eastAsia"/>
              </w:rPr>
              <w:t>最終</w:t>
            </w:r>
            <w:r w:rsidR="00935282" w:rsidRPr="00EE56D3">
              <w:rPr>
                <w:rFonts w:hint="eastAsia"/>
              </w:rPr>
              <w:t>出身</w:t>
            </w:r>
            <w:r w:rsidRPr="00EE56D3">
              <w:rPr>
                <w:rFonts w:hint="eastAsia"/>
              </w:rPr>
              <w:t>学校の卒業</w:t>
            </w:r>
            <w:r w:rsidR="00935282" w:rsidRPr="00EE56D3">
              <w:rPr>
                <w:rFonts w:hint="eastAsia"/>
              </w:rPr>
              <w:t>又は修了</w:t>
            </w:r>
            <w:r w:rsidRPr="00EE56D3">
              <w:rPr>
                <w:rFonts w:hint="eastAsia"/>
              </w:rPr>
              <w:t>証明書</w:t>
            </w:r>
          </w:p>
        </w:tc>
      </w:tr>
      <w:tr w:rsidR="000D19B0" w:rsidRPr="00EE56D3" w14:paraId="65900D8D" w14:textId="77777777" w:rsidTr="00604F78">
        <w:trPr>
          <w:trHeight w:val="353"/>
        </w:trPr>
        <w:tc>
          <w:tcPr>
            <w:tcW w:w="2520" w:type="dxa"/>
            <w:vAlign w:val="center"/>
          </w:tcPr>
          <w:p w14:paraId="6ED1AAF1" w14:textId="77777777" w:rsidR="000D19B0" w:rsidRPr="00EE56D3" w:rsidRDefault="000D19B0" w:rsidP="00604F78">
            <w:pPr>
              <w:spacing w:line="0" w:lineRule="atLeast"/>
            </w:pPr>
            <w:r w:rsidRPr="00EE56D3">
              <w:rPr>
                <w:rFonts w:hint="eastAsia"/>
              </w:rPr>
              <w:t>所属機関等の承諾書</w:t>
            </w:r>
          </w:p>
        </w:tc>
        <w:tc>
          <w:tcPr>
            <w:tcW w:w="5714" w:type="dxa"/>
            <w:vAlign w:val="center"/>
          </w:tcPr>
          <w:p w14:paraId="7C97C5E6" w14:textId="77777777" w:rsidR="000D19B0" w:rsidRPr="00EE56D3" w:rsidRDefault="00E80221" w:rsidP="00D008FC">
            <w:pPr>
              <w:spacing w:line="0" w:lineRule="atLeast"/>
            </w:pPr>
            <w:r w:rsidRPr="00EE56D3">
              <w:rPr>
                <w:rFonts w:hint="eastAsia"/>
              </w:rPr>
              <w:t xml:space="preserve">様式４　</w:t>
            </w:r>
            <w:r w:rsidR="000D19B0" w:rsidRPr="00EE56D3">
              <w:rPr>
                <w:rFonts w:hint="eastAsia"/>
              </w:rPr>
              <w:t>在職中の者は提出してください。</w:t>
            </w:r>
          </w:p>
        </w:tc>
      </w:tr>
      <w:tr w:rsidR="000D19B0" w:rsidRPr="00EE56D3" w14:paraId="6A156E41" w14:textId="77777777" w:rsidTr="00604F78">
        <w:tc>
          <w:tcPr>
            <w:tcW w:w="2520" w:type="dxa"/>
            <w:vAlign w:val="center"/>
          </w:tcPr>
          <w:p w14:paraId="6264C3F2" w14:textId="77777777" w:rsidR="000D19B0" w:rsidRPr="00EE56D3" w:rsidRDefault="000D19B0" w:rsidP="00604F78">
            <w:pPr>
              <w:spacing w:line="0" w:lineRule="atLeast"/>
            </w:pPr>
            <w:r w:rsidRPr="00EE56D3">
              <w:rPr>
                <w:rFonts w:hint="eastAsia"/>
              </w:rPr>
              <w:t>業績等の資料</w:t>
            </w:r>
          </w:p>
        </w:tc>
        <w:tc>
          <w:tcPr>
            <w:tcW w:w="5714" w:type="dxa"/>
          </w:tcPr>
          <w:p w14:paraId="4EBE0011" w14:textId="77777777" w:rsidR="000D19B0" w:rsidRPr="00EE56D3" w:rsidRDefault="009E259B" w:rsidP="00216DFD">
            <w:pPr>
              <w:spacing w:line="0" w:lineRule="atLeast"/>
            </w:pPr>
            <w:r w:rsidRPr="00EE56D3">
              <w:rPr>
                <w:rFonts w:hint="eastAsia"/>
              </w:rPr>
              <w:t>出願資格②により</w:t>
            </w:r>
            <w:r w:rsidR="000D19B0" w:rsidRPr="00EE56D3">
              <w:rPr>
                <w:rFonts w:hint="eastAsia"/>
              </w:rPr>
              <w:t>出願しようとする者は、最終学歴後の学習・研究・実務の状況</w:t>
            </w:r>
            <w:r w:rsidR="00ED3289" w:rsidRPr="00EE56D3">
              <w:rPr>
                <w:rFonts w:hint="eastAsia"/>
              </w:rPr>
              <w:t>が</w:t>
            </w:r>
            <w:r w:rsidR="000D19B0" w:rsidRPr="00EE56D3">
              <w:rPr>
                <w:rFonts w:hint="eastAsia"/>
              </w:rPr>
              <w:t>分かる資料を提出してください。（様式任意）</w:t>
            </w:r>
          </w:p>
        </w:tc>
      </w:tr>
      <w:tr w:rsidR="000D19B0" w:rsidRPr="00EE56D3" w14:paraId="5061CFFB" w14:textId="77777777" w:rsidTr="001D2431">
        <w:trPr>
          <w:trHeight w:val="299"/>
        </w:trPr>
        <w:tc>
          <w:tcPr>
            <w:tcW w:w="2520" w:type="dxa"/>
            <w:vAlign w:val="center"/>
          </w:tcPr>
          <w:p w14:paraId="5333AAE6" w14:textId="77777777" w:rsidR="000D19B0" w:rsidRPr="00EE56D3" w:rsidRDefault="000D19B0" w:rsidP="00604F78">
            <w:pPr>
              <w:spacing w:line="0" w:lineRule="atLeast"/>
            </w:pPr>
            <w:r w:rsidRPr="00EE56D3">
              <w:rPr>
                <w:rFonts w:hint="eastAsia"/>
              </w:rPr>
              <w:t>検定料</w:t>
            </w:r>
          </w:p>
        </w:tc>
        <w:tc>
          <w:tcPr>
            <w:tcW w:w="5714" w:type="dxa"/>
            <w:vAlign w:val="center"/>
          </w:tcPr>
          <w:p w14:paraId="003019FE" w14:textId="77777777" w:rsidR="000D19B0" w:rsidRPr="00EE56D3" w:rsidRDefault="000D19B0" w:rsidP="000D19B0">
            <w:pPr>
              <w:spacing w:line="0" w:lineRule="atLeast"/>
            </w:pPr>
            <w:r w:rsidRPr="00EE56D3">
              <w:rPr>
                <w:rFonts w:hint="eastAsia"/>
              </w:rPr>
              <w:t>９，８００円</w:t>
            </w:r>
          </w:p>
        </w:tc>
      </w:tr>
      <w:tr w:rsidR="000D19B0" w:rsidRPr="00EE56D3" w14:paraId="7FF3B6CB" w14:textId="77777777" w:rsidTr="00FD095B">
        <w:trPr>
          <w:trHeight w:val="372"/>
        </w:trPr>
        <w:tc>
          <w:tcPr>
            <w:tcW w:w="2520" w:type="dxa"/>
            <w:vAlign w:val="center"/>
          </w:tcPr>
          <w:p w14:paraId="5374BE8E" w14:textId="77777777" w:rsidR="000D19B0" w:rsidRPr="00EE56D3" w:rsidRDefault="00457348" w:rsidP="00FD095B">
            <w:pPr>
              <w:adjustRightInd w:val="0"/>
              <w:snapToGrid w:val="0"/>
              <w:spacing w:line="0" w:lineRule="atLeast"/>
              <w:rPr>
                <w:lang w:eastAsia="zh-TW"/>
              </w:rPr>
            </w:pPr>
            <w:r w:rsidRPr="00EE56D3">
              <w:rPr>
                <w:rFonts w:hint="eastAsia"/>
                <w:lang w:eastAsia="zh-TW"/>
              </w:rPr>
              <w:t>身分証明書発行依頼書</w:t>
            </w:r>
          </w:p>
        </w:tc>
        <w:tc>
          <w:tcPr>
            <w:tcW w:w="5714" w:type="dxa"/>
            <w:vAlign w:val="center"/>
          </w:tcPr>
          <w:p w14:paraId="40BF24CE" w14:textId="77777777" w:rsidR="000D19B0" w:rsidRPr="00EE56D3" w:rsidRDefault="00457348" w:rsidP="00FD095B">
            <w:pPr>
              <w:adjustRightInd w:val="0"/>
              <w:snapToGrid w:val="0"/>
              <w:spacing w:line="0" w:lineRule="atLeast"/>
              <w:rPr>
                <w:lang w:eastAsia="zh-TW"/>
              </w:rPr>
            </w:pPr>
            <w:r w:rsidRPr="00EE56D3">
              <w:rPr>
                <w:rFonts w:hint="eastAsia"/>
              </w:rPr>
              <w:t>写真貼付</w:t>
            </w:r>
          </w:p>
        </w:tc>
      </w:tr>
      <w:tr w:rsidR="00457348" w:rsidRPr="00EE56D3" w14:paraId="5968A783" w14:textId="77777777" w:rsidTr="00604F78">
        <w:tc>
          <w:tcPr>
            <w:tcW w:w="2520" w:type="dxa"/>
          </w:tcPr>
          <w:p w14:paraId="43B88048" w14:textId="77777777" w:rsidR="00457348" w:rsidRPr="00EE56D3" w:rsidRDefault="00457348" w:rsidP="00604F78">
            <w:pPr>
              <w:spacing w:line="0" w:lineRule="atLeast"/>
            </w:pPr>
            <w:r w:rsidRPr="00EE56D3">
              <w:rPr>
                <w:rFonts w:hint="eastAsia"/>
              </w:rPr>
              <w:t>その他大学院が必要と認めた書類</w:t>
            </w:r>
          </w:p>
        </w:tc>
        <w:tc>
          <w:tcPr>
            <w:tcW w:w="5714" w:type="dxa"/>
          </w:tcPr>
          <w:p w14:paraId="181E31C9" w14:textId="77777777" w:rsidR="00457348" w:rsidRPr="00EE56D3" w:rsidRDefault="00457348" w:rsidP="00604F78">
            <w:pPr>
              <w:spacing w:line="0" w:lineRule="atLeast"/>
            </w:pPr>
            <w:r w:rsidRPr="00EE56D3">
              <w:rPr>
                <w:rFonts w:hint="eastAsia"/>
              </w:rPr>
              <w:t>大学院が必要と認めた場合は、上記以外の資料の提出をお願いすることがあります。</w:t>
            </w:r>
          </w:p>
        </w:tc>
      </w:tr>
    </w:tbl>
    <w:p w14:paraId="1EEF2EF9" w14:textId="77777777" w:rsidR="00E31B26" w:rsidRPr="00EE56D3" w:rsidRDefault="005940CD" w:rsidP="005940CD">
      <w:pPr>
        <w:spacing w:afterLines="50" w:after="180"/>
        <w:ind w:firstLineChars="200" w:firstLine="400"/>
        <w:rPr>
          <w:sz w:val="20"/>
          <w:szCs w:val="20"/>
        </w:rPr>
      </w:pPr>
      <w:r w:rsidRPr="00EE56D3">
        <w:rPr>
          <w:rFonts w:hint="eastAsia"/>
          <w:sz w:val="20"/>
          <w:szCs w:val="20"/>
        </w:rPr>
        <w:t>注）各様式は</w:t>
      </w:r>
      <w:r w:rsidRPr="00EE56D3">
        <w:rPr>
          <w:sz w:val="20"/>
          <w:szCs w:val="20"/>
        </w:rPr>
        <w:t>http://www.kagawa-u.ac.jp/dpec/course.html#1</w:t>
      </w:r>
      <w:r w:rsidRPr="00EE56D3">
        <w:rPr>
          <w:rFonts w:hint="eastAsia"/>
          <w:sz w:val="20"/>
          <w:szCs w:val="20"/>
        </w:rPr>
        <w:t xml:space="preserve"> </w:t>
      </w:r>
      <w:r w:rsidRPr="00EE56D3">
        <w:rPr>
          <w:rFonts w:hint="eastAsia"/>
          <w:sz w:val="20"/>
          <w:szCs w:val="20"/>
        </w:rPr>
        <w:t>よりダウンロードできます。</w:t>
      </w:r>
    </w:p>
    <w:p w14:paraId="58E9CCE3" w14:textId="77777777" w:rsidR="000D19B0" w:rsidRPr="00EE56D3" w:rsidRDefault="000D19B0" w:rsidP="005940CD">
      <w:pPr>
        <w:ind w:firstLineChars="100" w:firstLine="210"/>
      </w:pPr>
      <w:r w:rsidRPr="00EE56D3">
        <w:rPr>
          <w:rFonts w:hint="eastAsia"/>
        </w:rPr>
        <w:t>(</w:t>
      </w:r>
      <w:r w:rsidR="00E03830" w:rsidRPr="00EE56D3">
        <w:rPr>
          <w:rFonts w:hint="eastAsia"/>
        </w:rPr>
        <w:t>4</w:t>
      </w:r>
      <w:r w:rsidRPr="00EE56D3">
        <w:rPr>
          <w:rFonts w:hint="eastAsia"/>
        </w:rPr>
        <w:t>)</w:t>
      </w:r>
      <w:r w:rsidRPr="00EE56D3">
        <w:rPr>
          <w:rFonts w:hint="eastAsia"/>
        </w:rPr>
        <w:t>提出場所</w:t>
      </w:r>
    </w:p>
    <w:p w14:paraId="1C6616C7" w14:textId="5D3749B8" w:rsidR="000D19B0" w:rsidRPr="00EE56D3" w:rsidRDefault="00FD095B" w:rsidP="00011CBF">
      <w:pPr>
        <w:ind w:leftChars="200" w:left="420" w:firstLineChars="100" w:firstLine="210"/>
      </w:pPr>
      <w:r>
        <w:rPr>
          <w:rFonts w:hint="eastAsia"/>
        </w:rPr>
        <w:t>四国防災共同教育センター事務局</w:t>
      </w:r>
      <w:r w:rsidR="00157B08">
        <w:rPr>
          <w:rFonts w:hint="eastAsia"/>
        </w:rPr>
        <w:t>（</w:t>
      </w:r>
      <w:r w:rsidR="00157B08">
        <w:rPr>
          <w:rFonts w:hint="eastAsia"/>
        </w:rPr>
        <w:t>087-864-2539</w:t>
      </w:r>
      <w:r w:rsidR="00157B08">
        <w:rPr>
          <w:rFonts w:hint="eastAsia"/>
        </w:rPr>
        <w:t>）</w:t>
      </w:r>
      <w:r>
        <w:rPr>
          <w:rFonts w:hint="eastAsia"/>
        </w:rPr>
        <w:t>に事前にご連絡いただいたうえで、下記の</w:t>
      </w:r>
      <w:r w:rsidR="000D19B0" w:rsidRPr="00EE56D3">
        <w:rPr>
          <w:rFonts w:hint="eastAsia"/>
        </w:rPr>
        <w:t>担当</w:t>
      </w:r>
      <w:r w:rsidR="003F1A3B" w:rsidRPr="00EE56D3">
        <w:rPr>
          <w:rFonts w:hint="eastAsia"/>
        </w:rPr>
        <w:t>窓口</w:t>
      </w:r>
      <w:r w:rsidR="000D19B0" w:rsidRPr="00EE56D3">
        <w:rPr>
          <w:rFonts w:hint="eastAsia"/>
        </w:rPr>
        <w:t>へ提出してください。</w:t>
      </w:r>
      <w:r w:rsidR="00851123">
        <w:rPr>
          <w:rFonts w:hint="eastAsia"/>
        </w:rPr>
        <w:t>（郵送または持参）</w:t>
      </w:r>
    </w:p>
    <w:p w14:paraId="1384A2DE" w14:textId="77777777" w:rsidR="00B705EE" w:rsidRDefault="00B705EE" w:rsidP="00B705EE">
      <w:pPr>
        <w:spacing w:line="300" w:lineRule="exact"/>
      </w:pPr>
      <w:r>
        <w:rPr>
          <w:rFonts w:hint="eastAsia"/>
        </w:rPr>
        <w:t xml:space="preserve">　　　＜行政・企業系＞</w:t>
      </w:r>
    </w:p>
    <w:p w14:paraId="6268D891" w14:textId="59FA480E" w:rsidR="000D19B0" w:rsidRPr="00EE56D3" w:rsidRDefault="00D11A75" w:rsidP="005940CD">
      <w:pPr>
        <w:spacing w:line="300" w:lineRule="exact"/>
        <w:ind w:firstLineChars="400" w:firstLine="840"/>
      </w:pPr>
      <w:r>
        <w:rPr>
          <w:rFonts w:hint="eastAsia"/>
        </w:rPr>
        <w:t>四国防災共同教育センター　（</w:t>
      </w:r>
      <w:r w:rsidR="00203F26" w:rsidRPr="00EE56D3">
        <w:rPr>
          <w:rFonts w:hint="eastAsia"/>
        </w:rPr>
        <w:t>創造</w:t>
      </w:r>
      <w:r w:rsidR="0073532A" w:rsidRPr="00EE56D3">
        <w:rPr>
          <w:rFonts w:hint="eastAsia"/>
        </w:rPr>
        <w:t>工学部</w:t>
      </w:r>
      <w:r>
        <w:rPr>
          <w:rFonts w:hint="eastAsia"/>
        </w:rPr>
        <w:t xml:space="preserve">　演習研究棟　</w:t>
      </w:r>
      <w:r>
        <w:rPr>
          <w:rFonts w:hint="eastAsia"/>
        </w:rPr>
        <w:t>3</w:t>
      </w:r>
      <w:r>
        <w:rPr>
          <w:rFonts w:hint="eastAsia"/>
        </w:rPr>
        <w:t>階）</w:t>
      </w:r>
    </w:p>
    <w:p w14:paraId="6B491C2C" w14:textId="2FB582E9" w:rsidR="000D19B0" w:rsidRPr="00EE56D3" w:rsidRDefault="001542C4" w:rsidP="005940CD">
      <w:pPr>
        <w:spacing w:line="300" w:lineRule="exact"/>
        <w:ind w:firstLineChars="100" w:firstLine="210"/>
      </w:pPr>
      <w:r w:rsidRPr="00EE56D3">
        <w:rPr>
          <w:rFonts w:hint="eastAsia"/>
        </w:rPr>
        <w:t xml:space="preserve">　</w:t>
      </w:r>
      <w:r w:rsidR="000D19B0" w:rsidRPr="00EE56D3">
        <w:rPr>
          <w:rFonts w:hint="eastAsia"/>
        </w:rPr>
        <w:t xml:space="preserve">　　〒</w:t>
      </w:r>
      <w:r w:rsidR="000D19B0" w:rsidRPr="00EE56D3">
        <w:rPr>
          <w:rFonts w:hint="eastAsia"/>
        </w:rPr>
        <w:t>761-0396</w:t>
      </w:r>
      <w:r w:rsidR="000D19B0" w:rsidRPr="00EE56D3">
        <w:rPr>
          <w:rFonts w:hint="eastAsia"/>
        </w:rPr>
        <w:t xml:space="preserve">　香川県高松市林町</w:t>
      </w:r>
      <w:r w:rsidR="000D19B0" w:rsidRPr="00EE56D3">
        <w:rPr>
          <w:rFonts w:hint="eastAsia"/>
        </w:rPr>
        <w:t>2217</w:t>
      </w:r>
      <w:r w:rsidR="000D19B0" w:rsidRPr="00EE56D3">
        <w:rPr>
          <w:rFonts w:hint="eastAsia"/>
        </w:rPr>
        <w:t>番地</w:t>
      </w:r>
      <w:r w:rsidR="000D19B0" w:rsidRPr="00EE56D3">
        <w:rPr>
          <w:rFonts w:hint="eastAsia"/>
        </w:rPr>
        <w:t>20</w:t>
      </w:r>
      <w:r w:rsidRPr="00EE56D3">
        <w:rPr>
          <w:rFonts w:hint="eastAsia"/>
        </w:rPr>
        <w:t xml:space="preserve">　</w:t>
      </w:r>
      <w:r w:rsidR="00D51115">
        <w:rPr>
          <w:rFonts w:hint="eastAsia"/>
        </w:rPr>
        <w:t>/</w:t>
      </w:r>
      <w:r w:rsidR="000D19B0" w:rsidRPr="00EE56D3">
        <w:rPr>
          <w:rFonts w:hint="eastAsia"/>
        </w:rPr>
        <w:t xml:space="preserve">　</w:t>
      </w:r>
      <w:r w:rsidR="000D19B0" w:rsidRPr="00EE56D3">
        <w:rPr>
          <w:rFonts w:hint="eastAsia"/>
        </w:rPr>
        <w:t>TEL</w:t>
      </w:r>
      <w:r w:rsidR="00D51115">
        <w:rPr>
          <w:rFonts w:hint="eastAsia"/>
        </w:rPr>
        <w:t>：</w:t>
      </w:r>
      <w:r w:rsidR="000D19B0" w:rsidRPr="00EE56D3">
        <w:rPr>
          <w:rFonts w:hint="eastAsia"/>
        </w:rPr>
        <w:t>（</w:t>
      </w:r>
      <w:r w:rsidR="000D19B0" w:rsidRPr="00EE56D3">
        <w:rPr>
          <w:rFonts w:hint="eastAsia"/>
        </w:rPr>
        <w:t>087</w:t>
      </w:r>
      <w:r w:rsidR="000D19B0" w:rsidRPr="00EE56D3">
        <w:rPr>
          <w:rFonts w:hint="eastAsia"/>
        </w:rPr>
        <w:t>）</w:t>
      </w:r>
      <w:r w:rsidR="000D19B0" w:rsidRPr="00EE56D3">
        <w:rPr>
          <w:rFonts w:hint="eastAsia"/>
        </w:rPr>
        <w:t>864-</w:t>
      </w:r>
      <w:r w:rsidR="00D11A75">
        <w:rPr>
          <w:rFonts w:hint="eastAsia"/>
        </w:rPr>
        <w:t>2539</w:t>
      </w:r>
    </w:p>
    <w:p w14:paraId="6ECABA98" w14:textId="77777777" w:rsidR="00EA5CC6" w:rsidRPr="00EE56D3" w:rsidRDefault="001542C4" w:rsidP="000D19B0">
      <w:pPr>
        <w:ind w:firstLineChars="100" w:firstLine="210"/>
      </w:pPr>
      <w:r w:rsidRPr="00EE56D3">
        <w:rPr>
          <w:rFonts w:hint="eastAsia"/>
        </w:rPr>
        <w:t xml:space="preserve">　</w:t>
      </w:r>
      <w:r w:rsidR="000D19B0" w:rsidRPr="00EE56D3">
        <w:rPr>
          <w:rFonts w:hint="eastAsia"/>
        </w:rPr>
        <w:t xml:space="preserve">　</w:t>
      </w:r>
      <w:r w:rsidR="00B705EE">
        <w:rPr>
          <w:rFonts w:hint="eastAsia"/>
        </w:rPr>
        <w:t>＜医療系＞</w:t>
      </w:r>
    </w:p>
    <w:p w14:paraId="726547BC" w14:textId="77777777" w:rsidR="000D19B0" w:rsidRPr="00EE56D3" w:rsidRDefault="00EE7AA1" w:rsidP="005940CD">
      <w:pPr>
        <w:spacing w:line="300" w:lineRule="exact"/>
        <w:ind w:firstLineChars="400" w:firstLine="840"/>
      </w:pPr>
      <w:bookmarkStart w:id="7" w:name="OLE_LINK5"/>
      <w:r w:rsidRPr="00EE56D3">
        <w:rPr>
          <w:rFonts w:hint="eastAsia"/>
        </w:rPr>
        <w:t>医学系</w:t>
      </w:r>
      <w:r w:rsidR="00394C69" w:rsidRPr="00EE56D3">
        <w:rPr>
          <w:rFonts w:hint="eastAsia"/>
        </w:rPr>
        <w:t>研究科　医学部</w:t>
      </w:r>
      <w:r w:rsidR="00F779B7" w:rsidRPr="00EE56D3">
        <w:rPr>
          <w:rFonts w:hint="eastAsia"/>
        </w:rPr>
        <w:t>学務課</w:t>
      </w:r>
      <w:r w:rsidR="00394C69" w:rsidRPr="00EE56D3">
        <w:rPr>
          <w:rFonts w:hint="eastAsia"/>
        </w:rPr>
        <w:t xml:space="preserve"> </w:t>
      </w:r>
      <w:r w:rsidR="000D19B0" w:rsidRPr="00EE56D3">
        <w:rPr>
          <w:rFonts w:hint="eastAsia"/>
        </w:rPr>
        <w:t>大学院・入学試験係</w:t>
      </w:r>
    </w:p>
    <w:bookmarkEnd w:id="7"/>
    <w:p w14:paraId="327DF481" w14:textId="77777777" w:rsidR="00E31B26" w:rsidRPr="00EE56D3" w:rsidRDefault="001542C4" w:rsidP="00B705EE">
      <w:pPr>
        <w:ind w:firstLineChars="100" w:firstLine="210"/>
      </w:pPr>
      <w:r w:rsidRPr="00EE56D3">
        <w:rPr>
          <w:rFonts w:hint="eastAsia"/>
        </w:rPr>
        <w:t xml:space="preserve">　</w:t>
      </w:r>
      <w:r w:rsidR="000D19B0" w:rsidRPr="00EE56D3">
        <w:rPr>
          <w:rFonts w:hint="eastAsia"/>
        </w:rPr>
        <w:t xml:space="preserve">　　〒</w:t>
      </w:r>
      <w:r w:rsidR="000D19B0" w:rsidRPr="00EE56D3">
        <w:rPr>
          <w:rFonts w:hint="eastAsia"/>
        </w:rPr>
        <w:t>761-0793</w:t>
      </w:r>
      <w:r w:rsidR="000D19B0" w:rsidRPr="00EE56D3">
        <w:rPr>
          <w:rFonts w:hint="eastAsia"/>
        </w:rPr>
        <w:t xml:space="preserve">　香川県木田郡三木町池戸</w:t>
      </w:r>
      <w:r w:rsidR="000D19B0" w:rsidRPr="00EE56D3">
        <w:rPr>
          <w:rFonts w:hint="eastAsia"/>
        </w:rPr>
        <w:t>1750</w:t>
      </w:r>
      <w:r w:rsidR="000D19B0" w:rsidRPr="00EE56D3">
        <w:rPr>
          <w:rFonts w:hint="eastAsia"/>
        </w:rPr>
        <w:t>番地</w:t>
      </w:r>
      <w:r w:rsidR="000D19B0" w:rsidRPr="00EE56D3">
        <w:rPr>
          <w:rFonts w:hint="eastAsia"/>
        </w:rPr>
        <w:t>1</w:t>
      </w:r>
      <w:r w:rsidR="00D51115">
        <w:rPr>
          <w:rFonts w:hint="eastAsia"/>
        </w:rPr>
        <w:t xml:space="preserve">　</w:t>
      </w:r>
      <w:r w:rsidR="00D51115">
        <w:rPr>
          <w:rFonts w:hint="eastAsia"/>
        </w:rPr>
        <w:t>/</w:t>
      </w:r>
      <w:r w:rsidR="00D51115">
        <w:rPr>
          <w:rFonts w:hint="eastAsia"/>
        </w:rPr>
        <w:t xml:space="preserve">　</w:t>
      </w:r>
      <w:r w:rsidR="000D19B0" w:rsidRPr="00EE56D3">
        <w:rPr>
          <w:rFonts w:hint="eastAsia"/>
        </w:rPr>
        <w:t>TEL</w:t>
      </w:r>
      <w:r w:rsidR="00D51115">
        <w:rPr>
          <w:rFonts w:hint="eastAsia"/>
        </w:rPr>
        <w:t>：</w:t>
      </w:r>
      <w:r w:rsidR="000D19B0" w:rsidRPr="00EE56D3">
        <w:rPr>
          <w:rFonts w:hint="eastAsia"/>
        </w:rPr>
        <w:t>（</w:t>
      </w:r>
      <w:r w:rsidR="000D19B0" w:rsidRPr="00EE56D3">
        <w:rPr>
          <w:rFonts w:hint="eastAsia"/>
        </w:rPr>
        <w:t>087</w:t>
      </w:r>
      <w:r w:rsidR="000D19B0" w:rsidRPr="00EE56D3">
        <w:rPr>
          <w:rFonts w:hint="eastAsia"/>
        </w:rPr>
        <w:t>）</w:t>
      </w:r>
      <w:r w:rsidR="000D19B0" w:rsidRPr="00EE56D3">
        <w:rPr>
          <w:rFonts w:hint="eastAsia"/>
        </w:rPr>
        <w:t>8</w:t>
      </w:r>
      <w:r w:rsidR="00C21577" w:rsidRPr="00EE56D3">
        <w:rPr>
          <w:rFonts w:hint="eastAsia"/>
        </w:rPr>
        <w:t>91</w:t>
      </w:r>
      <w:r w:rsidR="000D19B0" w:rsidRPr="00EE56D3">
        <w:rPr>
          <w:rFonts w:hint="eastAsia"/>
        </w:rPr>
        <w:t>-20</w:t>
      </w:r>
      <w:r w:rsidR="00C21577" w:rsidRPr="00EE56D3">
        <w:rPr>
          <w:rFonts w:hint="eastAsia"/>
        </w:rPr>
        <w:t>75</w:t>
      </w:r>
    </w:p>
    <w:p w14:paraId="2519C06C" w14:textId="77777777" w:rsidR="000D19B0" w:rsidRPr="00EE56D3" w:rsidRDefault="00E03830" w:rsidP="00B705EE">
      <w:pPr>
        <w:ind w:firstLineChars="100" w:firstLine="210"/>
      </w:pPr>
      <w:r w:rsidRPr="00EE56D3">
        <w:rPr>
          <w:rFonts w:hint="eastAsia"/>
        </w:rPr>
        <w:t xml:space="preserve">(5) </w:t>
      </w:r>
      <w:r w:rsidR="000D19B0" w:rsidRPr="00EE56D3">
        <w:rPr>
          <w:rFonts w:hint="eastAsia"/>
        </w:rPr>
        <w:t>選考方法及びその結果について</w:t>
      </w:r>
    </w:p>
    <w:p w14:paraId="67F7B49E" w14:textId="77777777" w:rsidR="00F95B6B" w:rsidRPr="00EE56D3" w:rsidRDefault="007003B4" w:rsidP="005940CD">
      <w:pPr>
        <w:spacing w:afterLines="50" w:after="180"/>
        <w:ind w:leftChars="200" w:left="420" w:firstLineChars="100" w:firstLine="210"/>
      </w:pPr>
      <w:r w:rsidRPr="00EE56D3">
        <w:rPr>
          <w:rFonts w:hint="eastAsia"/>
        </w:rPr>
        <w:t>書類審査により決定し、本人宛に通知します</w:t>
      </w:r>
      <w:r w:rsidR="0088242D" w:rsidRPr="00EE56D3">
        <w:rPr>
          <w:rFonts w:hint="eastAsia"/>
        </w:rPr>
        <w:t>。科目等履修生として、履修を許可された者は、</w:t>
      </w:r>
      <w:r w:rsidR="00E16E9B" w:rsidRPr="00EE56D3">
        <w:rPr>
          <w:rFonts w:hint="eastAsia"/>
        </w:rPr>
        <w:t>入学料の納付及び誓約書等の入学手続き書類を提出して</w:t>
      </w:r>
      <w:r w:rsidR="000D19B0" w:rsidRPr="00EE56D3">
        <w:rPr>
          <w:rFonts w:hint="eastAsia"/>
        </w:rPr>
        <w:t>ください。</w:t>
      </w:r>
    </w:p>
    <w:p w14:paraId="24D8F2E2" w14:textId="77777777" w:rsidR="000D19B0" w:rsidRPr="00EE56D3" w:rsidRDefault="000D19B0" w:rsidP="005940CD">
      <w:pPr>
        <w:ind w:firstLineChars="100" w:firstLine="210"/>
      </w:pPr>
      <w:r w:rsidRPr="00EE56D3">
        <w:rPr>
          <w:rFonts w:hint="eastAsia"/>
        </w:rPr>
        <w:t>(</w:t>
      </w:r>
      <w:r w:rsidR="00E03830" w:rsidRPr="00EE56D3">
        <w:rPr>
          <w:rFonts w:hint="eastAsia"/>
        </w:rPr>
        <w:t>6</w:t>
      </w:r>
      <w:r w:rsidRPr="00EE56D3">
        <w:rPr>
          <w:rFonts w:hint="eastAsia"/>
        </w:rPr>
        <w:t xml:space="preserve">) </w:t>
      </w:r>
      <w:r w:rsidRPr="00EE56D3">
        <w:rPr>
          <w:rFonts w:hint="eastAsia"/>
        </w:rPr>
        <w:t>入学料及び授業料（予定）</w:t>
      </w:r>
    </w:p>
    <w:p w14:paraId="31EA87A4" w14:textId="77777777" w:rsidR="000D19B0" w:rsidRPr="00EE56D3" w:rsidRDefault="000D19B0" w:rsidP="000D19B0">
      <w:pPr>
        <w:ind w:firstLineChars="300" w:firstLine="630"/>
      </w:pPr>
      <w:r w:rsidRPr="00EE56D3">
        <w:rPr>
          <w:rFonts w:hint="eastAsia"/>
        </w:rPr>
        <w:t xml:space="preserve">入学料　</w:t>
      </w:r>
      <w:r w:rsidRPr="00EE56D3">
        <w:rPr>
          <w:rFonts w:hint="eastAsia"/>
        </w:rPr>
        <w:t>28,200</w:t>
      </w:r>
      <w:r w:rsidR="00E16E9B" w:rsidRPr="00EE56D3">
        <w:rPr>
          <w:rFonts w:hint="eastAsia"/>
        </w:rPr>
        <w:t>円</w:t>
      </w:r>
    </w:p>
    <w:p w14:paraId="0D62799F" w14:textId="77777777" w:rsidR="000D19B0" w:rsidRPr="00EE56D3" w:rsidRDefault="000D19B0" w:rsidP="000D19B0">
      <w:pPr>
        <w:ind w:leftChars="200" w:left="420" w:firstLineChars="100" w:firstLine="210"/>
      </w:pPr>
      <w:r w:rsidRPr="00EE56D3">
        <w:rPr>
          <w:rFonts w:hint="eastAsia"/>
        </w:rPr>
        <w:t>授業料　１単位につき</w:t>
      </w:r>
      <w:r w:rsidRPr="00EE56D3">
        <w:rPr>
          <w:rFonts w:hint="eastAsia"/>
        </w:rPr>
        <w:t>14,800</w:t>
      </w:r>
      <w:r w:rsidRPr="00EE56D3">
        <w:rPr>
          <w:rFonts w:hint="eastAsia"/>
        </w:rPr>
        <w:t>円</w:t>
      </w:r>
    </w:p>
    <w:p w14:paraId="15E0707A" w14:textId="77777777" w:rsidR="004E56FF" w:rsidRPr="00EE56D3" w:rsidRDefault="000D19B0" w:rsidP="004E56FF">
      <w:pPr>
        <w:ind w:leftChars="200" w:left="420" w:firstLineChars="300" w:firstLine="630"/>
      </w:pPr>
      <w:r w:rsidRPr="00EE56D3">
        <w:rPr>
          <w:rFonts w:hint="eastAsia"/>
        </w:rPr>
        <w:t>（</w:t>
      </w:r>
      <w:r w:rsidR="00E16E9B" w:rsidRPr="00EE56D3">
        <w:rPr>
          <w:rFonts w:hint="eastAsia"/>
        </w:rPr>
        <w:t>各学期の始めに履修する単位数の授業料を</w:t>
      </w:r>
      <w:r w:rsidRPr="00EE56D3">
        <w:rPr>
          <w:rFonts w:hint="eastAsia"/>
        </w:rPr>
        <w:t>納付すること。）</w:t>
      </w:r>
    </w:p>
    <w:p w14:paraId="5E47B622" w14:textId="77777777" w:rsidR="00873BA8" w:rsidRPr="00EE56D3" w:rsidRDefault="00873BA8" w:rsidP="00873BA8">
      <w:r w:rsidRPr="00EE56D3">
        <w:rPr>
          <w:rFonts w:hint="eastAsia"/>
        </w:rPr>
        <w:t xml:space="preserve">　　　なお，一旦納付した検定料，入学料及び授業料は，いかなる場合も返還しません。</w:t>
      </w:r>
    </w:p>
    <w:p w14:paraId="002330F0" w14:textId="77777777" w:rsidR="00C16374" w:rsidRPr="00EE56D3" w:rsidRDefault="004E56FF" w:rsidP="005940CD">
      <w:pPr>
        <w:spacing w:afterLines="50" w:after="180"/>
      </w:pPr>
      <w:r w:rsidRPr="00EE56D3">
        <w:rPr>
          <w:rFonts w:hint="eastAsia"/>
        </w:rPr>
        <w:t xml:space="preserve">　　※検定料、入学料、授業料（１２単位）の総額は、</w:t>
      </w:r>
      <w:r w:rsidRPr="00EE56D3">
        <w:rPr>
          <w:rFonts w:hint="eastAsia"/>
        </w:rPr>
        <w:t>215,600</w:t>
      </w:r>
      <w:r w:rsidRPr="00EE56D3">
        <w:rPr>
          <w:rFonts w:hint="eastAsia"/>
        </w:rPr>
        <w:t>円となります。</w:t>
      </w:r>
    </w:p>
    <w:p w14:paraId="611920F5" w14:textId="77777777" w:rsidR="00F2475F" w:rsidRPr="00EE56D3" w:rsidRDefault="00F2475F" w:rsidP="005940CD">
      <w:pPr>
        <w:ind w:firstLineChars="100" w:firstLine="210"/>
      </w:pPr>
      <w:r w:rsidRPr="00EE56D3">
        <w:rPr>
          <w:rFonts w:hint="eastAsia"/>
        </w:rPr>
        <w:t>(</w:t>
      </w:r>
      <w:r w:rsidR="00E03830" w:rsidRPr="00EE56D3">
        <w:rPr>
          <w:rFonts w:hint="eastAsia"/>
        </w:rPr>
        <w:t>7</w:t>
      </w:r>
      <w:r w:rsidRPr="00EE56D3">
        <w:rPr>
          <w:rFonts w:hint="eastAsia"/>
        </w:rPr>
        <w:t>)</w:t>
      </w:r>
      <w:r w:rsidR="0073532A" w:rsidRPr="00EE56D3">
        <w:rPr>
          <w:rFonts w:hint="eastAsia"/>
        </w:rPr>
        <w:t xml:space="preserve">　</w:t>
      </w:r>
      <w:r w:rsidRPr="00EE56D3">
        <w:rPr>
          <w:rFonts w:hint="eastAsia"/>
        </w:rPr>
        <w:t>科目等履修生</w:t>
      </w:r>
      <w:r w:rsidR="00030E4E" w:rsidRPr="00EE56D3">
        <w:rPr>
          <w:rFonts w:hint="eastAsia"/>
        </w:rPr>
        <w:t>の</w:t>
      </w:r>
      <w:r w:rsidR="0073532A" w:rsidRPr="00EE56D3">
        <w:rPr>
          <w:rFonts w:hint="eastAsia"/>
        </w:rPr>
        <w:t>在学期間</w:t>
      </w:r>
      <w:r w:rsidRPr="00EE56D3">
        <w:rPr>
          <w:rFonts w:hint="eastAsia"/>
        </w:rPr>
        <w:t>について</w:t>
      </w:r>
    </w:p>
    <w:p w14:paraId="1C123292" w14:textId="77777777" w:rsidR="00216DFD" w:rsidRPr="00EE56D3" w:rsidRDefault="001C5B99" w:rsidP="00B061C6">
      <w:pPr>
        <w:ind w:leftChars="300" w:left="630" w:firstLineChars="50" w:firstLine="105"/>
      </w:pPr>
      <w:r w:rsidRPr="00EE56D3">
        <w:rPr>
          <w:rFonts w:ascii="ＭＳ 明朝" w:hint="eastAsia"/>
        </w:rPr>
        <w:t>四国防災・危機管理プログラムは２年コースとなっていますが、</w:t>
      </w:r>
      <w:r w:rsidR="00505931" w:rsidRPr="00EE56D3">
        <w:rPr>
          <w:rFonts w:ascii="ＭＳ 明朝" w:hint="eastAsia"/>
        </w:rPr>
        <w:t>科目等履修生</w:t>
      </w:r>
      <w:r w:rsidRPr="00EE56D3">
        <w:rPr>
          <w:rFonts w:ascii="ＭＳ 明朝" w:hint="eastAsia"/>
        </w:rPr>
        <w:t>としての</w:t>
      </w:r>
      <w:r w:rsidR="0073532A" w:rsidRPr="00EE56D3">
        <w:rPr>
          <w:rFonts w:ascii="ＭＳ 明朝" w:hint="eastAsia"/>
        </w:rPr>
        <w:t>在学期間は１年</w:t>
      </w:r>
      <w:r w:rsidR="00505931" w:rsidRPr="00EE56D3">
        <w:rPr>
          <w:rFonts w:ascii="ＭＳ 明朝" w:hint="eastAsia"/>
        </w:rPr>
        <w:t>以内</w:t>
      </w:r>
      <w:r w:rsidRPr="00EE56D3">
        <w:rPr>
          <w:rFonts w:ascii="ＭＳ 明朝" w:hint="eastAsia"/>
        </w:rPr>
        <w:t>となっているため、</w:t>
      </w:r>
      <w:r w:rsidR="007E7DBC" w:rsidRPr="00EE56D3">
        <w:rPr>
          <w:rFonts w:ascii="ＭＳ 明朝" w:hint="eastAsia"/>
        </w:rPr>
        <w:t>指定の期日までに</w:t>
      </w:r>
      <w:r w:rsidR="00E53929" w:rsidRPr="00EE56D3">
        <w:rPr>
          <w:rFonts w:ascii="ＭＳ 明朝" w:hint="eastAsia"/>
        </w:rPr>
        <w:t>延長</w:t>
      </w:r>
      <w:r w:rsidR="007E7DBC" w:rsidRPr="00EE56D3">
        <w:rPr>
          <w:rFonts w:ascii="ＭＳ 明朝" w:hint="eastAsia"/>
        </w:rPr>
        <w:t>の手続きを</w:t>
      </w:r>
      <w:r w:rsidR="00E53929" w:rsidRPr="00EE56D3">
        <w:rPr>
          <w:rFonts w:ascii="ＭＳ 明朝" w:hint="eastAsia"/>
        </w:rPr>
        <w:t>する</w:t>
      </w:r>
      <w:r w:rsidR="0012095B" w:rsidRPr="00EE56D3">
        <w:rPr>
          <w:rFonts w:ascii="ＭＳ 明朝" w:hint="eastAsia"/>
        </w:rPr>
        <w:t>必要があります。</w:t>
      </w:r>
      <w:r w:rsidR="003D3E60" w:rsidRPr="00EE56D3">
        <w:rPr>
          <w:rFonts w:hint="eastAsia"/>
        </w:rPr>
        <w:t>延長の手続きに必要な書類は、①履修追加願（様式</w:t>
      </w:r>
      <w:r w:rsidR="00B4572C" w:rsidRPr="00EE56D3">
        <w:rPr>
          <w:rFonts w:hint="eastAsia"/>
        </w:rPr>
        <w:t>５</w:t>
      </w:r>
      <w:r w:rsidR="003D3E60" w:rsidRPr="00EE56D3">
        <w:rPr>
          <w:rFonts w:hint="eastAsia"/>
        </w:rPr>
        <w:t>）、②所属機関等の承諾書</w:t>
      </w:r>
      <w:r w:rsidR="0059617B" w:rsidRPr="00EE56D3">
        <w:rPr>
          <w:rFonts w:hint="eastAsia"/>
        </w:rPr>
        <w:t>（様式４）</w:t>
      </w:r>
      <w:r w:rsidR="003D3E60" w:rsidRPr="00EE56D3">
        <w:rPr>
          <w:rFonts w:hint="eastAsia"/>
        </w:rPr>
        <w:t>です。</w:t>
      </w:r>
    </w:p>
    <w:p w14:paraId="012ACB8E" w14:textId="77777777" w:rsidR="00E12426" w:rsidRPr="00EE56D3" w:rsidRDefault="001542C4">
      <w:r w:rsidRPr="00EE56D3">
        <w:br w:type="page"/>
      </w:r>
      <w:r w:rsidR="00E12426" w:rsidRPr="00EE56D3">
        <w:rPr>
          <w:rFonts w:hint="eastAsia"/>
        </w:rPr>
        <w:lastRenderedPageBreak/>
        <w:t>様式１</w:t>
      </w:r>
    </w:p>
    <w:p w14:paraId="61CFC91F" w14:textId="77777777" w:rsidR="00E12426" w:rsidRPr="00EE56D3" w:rsidRDefault="00E12426">
      <w:pPr>
        <w:jc w:val="center"/>
      </w:pPr>
    </w:p>
    <w:p w14:paraId="7B638F7D" w14:textId="77777777" w:rsidR="00E12426" w:rsidRPr="00EE56D3" w:rsidRDefault="00E12426">
      <w:pPr>
        <w:jc w:val="center"/>
      </w:pPr>
      <w:r w:rsidRPr="00EE56D3">
        <w:rPr>
          <w:rFonts w:hint="eastAsia"/>
        </w:rPr>
        <w:t>四国防災・危機管理プログラム</w:t>
      </w:r>
      <w:r w:rsidR="00011CBF" w:rsidRPr="00EE56D3">
        <w:rPr>
          <w:rFonts w:hint="eastAsia"/>
        </w:rPr>
        <w:t>受講</w:t>
      </w:r>
      <w:r w:rsidRPr="00EE56D3">
        <w:rPr>
          <w:rFonts w:hint="eastAsia"/>
        </w:rPr>
        <w:t>申請書</w:t>
      </w:r>
    </w:p>
    <w:p w14:paraId="3584A2ED" w14:textId="77777777" w:rsidR="00E12426" w:rsidRPr="00EE56D3" w:rsidRDefault="00E12426"/>
    <w:p w14:paraId="3C6B22F5" w14:textId="0B46B7D8" w:rsidR="00E12426" w:rsidRPr="00EE56D3" w:rsidRDefault="00E12426">
      <w:r w:rsidRPr="00EE56D3">
        <w:rPr>
          <w:rFonts w:hint="eastAsia"/>
        </w:rPr>
        <w:t xml:space="preserve">　　　　　　　　　　　　　　　　　　　　　　　　　　　　　</w:t>
      </w:r>
      <w:r w:rsidR="00FD095B">
        <w:rPr>
          <w:rFonts w:hint="eastAsia"/>
        </w:rPr>
        <w:t>令和</w:t>
      </w:r>
      <w:r w:rsidRPr="00EE56D3">
        <w:rPr>
          <w:rFonts w:hint="eastAsia"/>
        </w:rPr>
        <w:t xml:space="preserve">　</w:t>
      </w:r>
      <w:r w:rsidR="008509E2">
        <w:rPr>
          <w:rFonts w:hint="eastAsia"/>
        </w:rPr>
        <w:t xml:space="preserve">　</w:t>
      </w:r>
      <w:r w:rsidRPr="00EE56D3">
        <w:rPr>
          <w:rFonts w:hint="eastAsia"/>
        </w:rPr>
        <w:t>年　　月　　日</w:t>
      </w:r>
    </w:p>
    <w:p w14:paraId="7528E811" w14:textId="77777777" w:rsidR="00E12426" w:rsidRPr="00EE56D3" w:rsidRDefault="00E12426">
      <w:r w:rsidRPr="00EE56D3">
        <w:rPr>
          <w:rFonts w:hint="eastAsia"/>
        </w:rPr>
        <w:t xml:space="preserve">　四国防災共同教育センター長　　　　　殿</w:t>
      </w:r>
    </w:p>
    <w:p w14:paraId="3D5BD6ED" w14:textId="77777777" w:rsidR="00E12426" w:rsidRPr="00EE56D3" w:rsidRDefault="00E12426"/>
    <w:p w14:paraId="07511A97" w14:textId="77777777" w:rsidR="00E12426" w:rsidRPr="00EE56D3" w:rsidRDefault="00E12426">
      <w:r w:rsidRPr="00EE56D3">
        <w:rPr>
          <w:rFonts w:hint="eastAsia"/>
        </w:rPr>
        <w:t xml:space="preserve">　私は、四国防災・危機管理プログラムの</w:t>
      </w:r>
      <w:r w:rsidR="00EA31CC" w:rsidRPr="00EE56D3">
        <w:rPr>
          <w:rFonts w:hint="eastAsia"/>
        </w:rPr>
        <w:t>受講</w:t>
      </w:r>
      <w:r w:rsidRPr="00EE56D3">
        <w:rPr>
          <w:rFonts w:hint="eastAsia"/>
        </w:rPr>
        <w:t>を希望しますので、関係資料を添えて提出いたします。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4680"/>
        <w:gridCol w:w="720"/>
        <w:gridCol w:w="1620"/>
      </w:tblGrid>
      <w:tr w:rsidR="00E12426" w:rsidRPr="00EE56D3" w14:paraId="7B2B184D" w14:textId="77777777" w:rsidTr="00FC1254">
        <w:trPr>
          <w:cantSplit/>
          <w:trHeight w:val="353"/>
        </w:trPr>
        <w:tc>
          <w:tcPr>
            <w:tcW w:w="171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D75DA30" w14:textId="77777777" w:rsidR="00E12426" w:rsidRPr="00EE56D3" w:rsidRDefault="00F95B6B" w:rsidP="009463FF">
            <w:pPr>
              <w:spacing w:line="0" w:lineRule="atLeast"/>
              <w:jc w:val="center"/>
            </w:pPr>
            <w:r w:rsidRPr="00EE56D3">
              <w:rPr>
                <w:rFonts w:hint="eastAsia"/>
                <w:w w:val="78"/>
                <w:kern w:val="0"/>
                <w:fitText w:val="1155" w:id="1549576192"/>
              </w:rPr>
              <w:t>ﾌ</w:t>
            </w:r>
            <w:r w:rsidRPr="00EE56D3">
              <w:rPr>
                <w:rFonts w:hint="eastAsia"/>
                <w:w w:val="78"/>
                <w:kern w:val="0"/>
                <w:fitText w:val="1155" w:id="1549576192"/>
              </w:rPr>
              <w:t xml:space="preserve">   </w:t>
            </w:r>
            <w:r w:rsidRPr="00EE56D3">
              <w:rPr>
                <w:rFonts w:hint="eastAsia"/>
                <w:w w:val="78"/>
                <w:kern w:val="0"/>
                <w:fitText w:val="1155" w:id="1549576192"/>
              </w:rPr>
              <w:t>ﾘ</w:t>
            </w:r>
            <w:r w:rsidRPr="00EE56D3">
              <w:rPr>
                <w:rFonts w:hint="eastAsia"/>
                <w:w w:val="78"/>
                <w:kern w:val="0"/>
                <w:fitText w:val="1155" w:id="1549576192"/>
              </w:rPr>
              <w:t xml:space="preserve">   </w:t>
            </w:r>
            <w:r w:rsidRPr="00EE56D3">
              <w:rPr>
                <w:rFonts w:hint="eastAsia"/>
                <w:w w:val="78"/>
                <w:kern w:val="0"/>
                <w:fitText w:val="1155" w:id="1549576192"/>
              </w:rPr>
              <w:t>ｶﾞ</w:t>
            </w:r>
            <w:r w:rsidRPr="00EE56D3">
              <w:rPr>
                <w:rFonts w:hint="eastAsia"/>
                <w:w w:val="78"/>
                <w:kern w:val="0"/>
                <w:fitText w:val="1155" w:id="1549576192"/>
              </w:rPr>
              <w:t xml:space="preserve">   </w:t>
            </w:r>
            <w:r w:rsidRPr="00EE56D3">
              <w:rPr>
                <w:rFonts w:hint="eastAsia"/>
                <w:spacing w:val="18"/>
                <w:w w:val="78"/>
                <w:kern w:val="0"/>
                <w:fitText w:val="1155" w:id="1549576192"/>
              </w:rPr>
              <w:t>ﾅ</w:t>
            </w:r>
          </w:p>
        </w:tc>
        <w:tc>
          <w:tcPr>
            <w:tcW w:w="468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403A48" w14:textId="77777777" w:rsidR="00E12426" w:rsidRPr="00EE56D3" w:rsidRDefault="00E12426">
            <w:pPr>
              <w:spacing w:line="0" w:lineRule="atLeast"/>
              <w:ind w:left="1653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408A3A3" w14:textId="77777777" w:rsidR="00E12426" w:rsidRPr="00EE56D3" w:rsidRDefault="00E12426">
            <w:pPr>
              <w:spacing w:line="0" w:lineRule="atLeast"/>
            </w:pPr>
            <w:r w:rsidRPr="00EE56D3">
              <w:rPr>
                <w:rFonts w:hint="eastAsia"/>
              </w:rPr>
              <w:t>性別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A7A88FE" w14:textId="77777777" w:rsidR="00E12426" w:rsidRPr="00EE56D3" w:rsidRDefault="00E12426">
            <w:pPr>
              <w:spacing w:line="0" w:lineRule="atLeast"/>
              <w:jc w:val="center"/>
            </w:pPr>
          </w:p>
          <w:p w14:paraId="09E65DE1" w14:textId="77777777" w:rsidR="00E12426" w:rsidRPr="00EE56D3" w:rsidRDefault="00E12426">
            <w:pPr>
              <w:spacing w:line="0" w:lineRule="atLeast"/>
              <w:jc w:val="center"/>
            </w:pPr>
            <w:r w:rsidRPr="00EE56D3">
              <w:rPr>
                <w:rFonts w:hint="eastAsia"/>
              </w:rPr>
              <w:t>写真貼付欄</w:t>
            </w:r>
          </w:p>
          <w:p w14:paraId="65AC3FE7" w14:textId="77777777" w:rsidR="00E12426" w:rsidRPr="00EE56D3" w:rsidRDefault="00E12426">
            <w:pPr>
              <w:widowControl/>
              <w:spacing w:line="0" w:lineRule="atLeast"/>
              <w:jc w:val="left"/>
            </w:pPr>
          </w:p>
          <w:p w14:paraId="1C1C5F7B" w14:textId="77777777" w:rsidR="00E12426" w:rsidRPr="00EE56D3" w:rsidRDefault="00E12426">
            <w:pPr>
              <w:spacing w:line="0" w:lineRule="atLeast"/>
              <w:ind w:left="31"/>
              <w:rPr>
                <w:sz w:val="18"/>
                <w:szCs w:val="18"/>
              </w:rPr>
            </w:pPr>
            <w:r w:rsidRPr="00EE56D3">
              <w:rPr>
                <w:rFonts w:hint="eastAsia"/>
                <w:sz w:val="18"/>
                <w:szCs w:val="18"/>
              </w:rPr>
              <w:t>出願以前３か月以内に撮影した正面，半身，無帽（写真４㎝×３㎝）の写真を</w:t>
            </w:r>
          </w:p>
          <w:p w14:paraId="0787AE01" w14:textId="77777777" w:rsidR="00E12426" w:rsidRPr="00EE56D3" w:rsidRDefault="00E12426">
            <w:pPr>
              <w:spacing w:line="0" w:lineRule="atLeast"/>
              <w:ind w:left="31"/>
            </w:pPr>
            <w:r w:rsidRPr="00EE56D3">
              <w:rPr>
                <w:rFonts w:hint="eastAsia"/>
                <w:sz w:val="18"/>
                <w:szCs w:val="18"/>
              </w:rPr>
              <w:t>貼付する。</w:t>
            </w:r>
          </w:p>
        </w:tc>
      </w:tr>
      <w:tr w:rsidR="00E12426" w:rsidRPr="00EE56D3" w14:paraId="4ECEE0A6" w14:textId="77777777" w:rsidTr="00FC1254">
        <w:trPr>
          <w:cantSplit/>
          <w:trHeight w:val="897"/>
        </w:trPr>
        <w:tc>
          <w:tcPr>
            <w:tcW w:w="1719" w:type="dxa"/>
            <w:tcBorders>
              <w:top w:val="dashSmallGap" w:sz="4" w:space="0" w:color="auto"/>
              <w:bottom w:val="single" w:sz="4" w:space="0" w:color="auto"/>
            </w:tcBorders>
          </w:tcPr>
          <w:p w14:paraId="3F504E2A" w14:textId="77777777" w:rsidR="00E12426" w:rsidRPr="00EE56D3" w:rsidRDefault="00E12426" w:rsidP="009463FF">
            <w:pPr>
              <w:spacing w:line="0" w:lineRule="atLeast"/>
              <w:jc w:val="center"/>
            </w:pPr>
            <w:r w:rsidRPr="00EE56D3">
              <w:rPr>
                <w:rFonts w:hint="eastAsia"/>
                <w:spacing w:val="367"/>
                <w:kern w:val="0"/>
                <w:fitText w:val="1155" w:id="1549575681"/>
              </w:rPr>
              <w:t>氏</w:t>
            </w:r>
            <w:r w:rsidRPr="00EE56D3">
              <w:rPr>
                <w:rFonts w:hint="eastAsia"/>
                <w:kern w:val="0"/>
                <w:fitText w:val="1155" w:id="1549575681"/>
              </w:rPr>
              <w:t>名</w:t>
            </w:r>
          </w:p>
          <w:p w14:paraId="06D37568" w14:textId="77777777" w:rsidR="00E12426" w:rsidRPr="00EE56D3" w:rsidRDefault="00E12426">
            <w:pPr>
              <w:spacing w:line="0" w:lineRule="atLeast"/>
            </w:pPr>
          </w:p>
          <w:p w14:paraId="794BC994" w14:textId="77777777" w:rsidR="00E12426" w:rsidRPr="00EE56D3" w:rsidRDefault="00E12426" w:rsidP="009463FF">
            <w:pPr>
              <w:spacing w:line="0" w:lineRule="atLeast"/>
              <w:jc w:val="center"/>
            </w:pPr>
            <w:r w:rsidRPr="00EE56D3">
              <w:rPr>
                <w:rFonts w:hint="eastAsia"/>
                <w:spacing w:val="52"/>
                <w:kern w:val="0"/>
                <w:fitText w:val="1155" w:id="1549575936"/>
              </w:rPr>
              <w:t>生年月</w:t>
            </w:r>
            <w:r w:rsidRPr="00EE56D3">
              <w:rPr>
                <w:rFonts w:hint="eastAsia"/>
                <w:spacing w:val="1"/>
                <w:kern w:val="0"/>
                <w:fitText w:val="1155" w:id="1549575936"/>
              </w:rPr>
              <w:t>日</w:t>
            </w:r>
          </w:p>
        </w:tc>
        <w:tc>
          <w:tcPr>
            <w:tcW w:w="468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138CF" w14:textId="77777777" w:rsidR="00E12426" w:rsidRPr="00EE56D3" w:rsidRDefault="00E12426">
            <w:pPr>
              <w:widowControl/>
              <w:spacing w:line="0" w:lineRule="atLeast"/>
            </w:pPr>
          </w:p>
          <w:p w14:paraId="576D5BC1" w14:textId="77777777" w:rsidR="00E12426" w:rsidRPr="00EE56D3" w:rsidRDefault="00E12426">
            <w:pPr>
              <w:widowControl/>
              <w:spacing w:line="0" w:lineRule="atLeast"/>
            </w:pPr>
          </w:p>
          <w:p w14:paraId="1965CD03" w14:textId="77777777" w:rsidR="00E12426" w:rsidRPr="00EE56D3" w:rsidRDefault="00E12426">
            <w:pPr>
              <w:spacing w:line="0" w:lineRule="atLeast"/>
              <w:jc w:val="right"/>
            </w:pPr>
            <w:r w:rsidRPr="00EE56D3">
              <w:rPr>
                <w:rFonts w:hint="eastAsia"/>
              </w:rPr>
              <w:t>平成・昭和　　年　　月　　日生</w:t>
            </w: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76B405" w14:textId="77777777" w:rsidR="00E12426" w:rsidRPr="00EE56D3" w:rsidRDefault="00E12426">
            <w:pPr>
              <w:widowControl/>
              <w:spacing w:line="0" w:lineRule="atLeast"/>
              <w:jc w:val="center"/>
            </w:pPr>
            <w:r w:rsidRPr="00EE56D3">
              <w:rPr>
                <w:rFonts w:hint="eastAsia"/>
              </w:rPr>
              <w:t>男</w:t>
            </w:r>
          </w:p>
          <w:p w14:paraId="71E50C0A" w14:textId="77777777" w:rsidR="00E12426" w:rsidRPr="00EE56D3" w:rsidRDefault="00E12426">
            <w:pPr>
              <w:spacing w:line="0" w:lineRule="atLeast"/>
              <w:jc w:val="center"/>
            </w:pPr>
            <w:r w:rsidRPr="00EE56D3">
              <w:rPr>
                <w:rFonts w:hint="eastAsia"/>
              </w:rPr>
              <w:t>・</w:t>
            </w:r>
          </w:p>
          <w:p w14:paraId="7B0BCEF2" w14:textId="77777777" w:rsidR="00E12426" w:rsidRPr="00EE56D3" w:rsidRDefault="00E12426">
            <w:pPr>
              <w:spacing w:line="0" w:lineRule="atLeast"/>
              <w:jc w:val="center"/>
            </w:pPr>
            <w:r w:rsidRPr="00EE56D3">
              <w:rPr>
                <w:rFonts w:hint="eastAsia"/>
              </w:rPr>
              <w:t>女</w:t>
            </w:r>
          </w:p>
        </w:tc>
        <w:tc>
          <w:tcPr>
            <w:tcW w:w="162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F0F08BC" w14:textId="77777777" w:rsidR="00E12426" w:rsidRPr="00EE56D3" w:rsidRDefault="00E12426">
            <w:pPr>
              <w:spacing w:line="0" w:lineRule="atLeast"/>
            </w:pPr>
          </w:p>
        </w:tc>
      </w:tr>
      <w:tr w:rsidR="00E12426" w:rsidRPr="00EE56D3" w14:paraId="1468EE11" w14:textId="77777777" w:rsidTr="00FC1254">
        <w:trPr>
          <w:cantSplit/>
          <w:trHeight w:val="1058"/>
        </w:trPr>
        <w:tc>
          <w:tcPr>
            <w:tcW w:w="1719" w:type="dxa"/>
            <w:tcBorders>
              <w:top w:val="single" w:sz="4" w:space="0" w:color="auto"/>
              <w:bottom w:val="nil"/>
            </w:tcBorders>
            <w:vAlign w:val="center"/>
          </w:tcPr>
          <w:p w14:paraId="718D1DAA" w14:textId="77777777" w:rsidR="00E12426" w:rsidRPr="00EE56D3" w:rsidRDefault="00E12426" w:rsidP="009463FF">
            <w:pPr>
              <w:spacing w:line="0" w:lineRule="atLeast"/>
              <w:jc w:val="center"/>
            </w:pPr>
            <w:r w:rsidRPr="00EE56D3">
              <w:rPr>
                <w:rFonts w:hint="eastAsia"/>
                <w:spacing w:val="13"/>
                <w:kern w:val="0"/>
                <w:fitText w:val="1155" w:id="1549576194"/>
              </w:rPr>
              <w:t>所属機関</w:t>
            </w:r>
            <w:r w:rsidRPr="00EE56D3">
              <w:rPr>
                <w:rFonts w:hint="eastAsia"/>
                <w:spacing w:val="1"/>
                <w:kern w:val="0"/>
                <w:fitText w:val="1155" w:id="1549576194"/>
              </w:rPr>
              <w:t>等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DB7E909" w14:textId="77777777" w:rsidR="00E12426" w:rsidRPr="00EE56D3" w:rsidRDefault="00E12426">
            <w:r w:rsidRPr="00EE56D3">
              <w:rPr>
                <w:rFonts w:hint="eastAsia"/>
              </w:rPr>
              <w:t>所属先：</w:t>
            </w:r>
          </w:p>
          <w:p w14:paraId="2373D5DD" w14:textId="77777777" w:rsidR="00E12426" w:rsidRPr="00EE56D3" w:rsidRDefault="00E12426">
            <w:pPr>
              <w:ind w:firstLineChars="100" w:firstLine="210"/>
            </w:pPr>
            <w:r w:rsidRPr="00EE56D3">
              <w:rPr>
                <w:rFonts w:hint="eastAsia"/>
              </w:rPr>
              <w:t xml:space="preserve">〒　　　　　　</w:t>
            </w:r>
          </w:p>
          <w:p w14:paraId="2DE03FBA" w14:textId="77777777" w:rsidR="00E12426" w:rsidRPr="00EE56D3" w:rsidRDefault="00E12426">
            <w:pPr>
              <w:ind w:firstLineChars="100" w:firstLine="210"/>
            </w:pPr>
            <w:r w:rsidRPr="00EE56D3">
              <w:rPr>
                <w:rFonts w:hint="eastAsia"/>
              </w:rPr>
              <w:t>TEL</w:t>
            </w:r>
            <w:r w:rsidRPr="00EE56D3">
              <w:rPr>
                <w:rFonts w:hint="eastAsia"/>
              </w:rPr>
              <w:t>（　　　　　　　　　　　　　　　）</w:t>
            </w:r>
          </w:p>
        </w:tc>
        <w:tc>
          <w:tcPr>
            <w:tcW w:w="1620" w:type="dxa"/>
            <w:vMerge/>
            <w:tcBorders>
              <w:bottom w:val="nil"/>
              <w:right w:val="single" w:sz="4" w:space="0" w:color="auto"/>
            </w:tcBorders>
          </w:tcPr>
          <w:p w14:paraId="0EF97E24" w14:textId="77777777" w:rsidR="00E12426" w:rsidRPr="00EE56D3" w:rsidRDefault="00E12426">
            <w:pPr>
              <w:spacing w:line="0" w:lineRule="atLeast"/>
            </w:pPr>
          </w:p>
        </w:tc>
      </w:tr>
      <w:tr w:rsidR="00E12426" w:rsidRPr="00EE56D3" w14:paraId="0ADAFC4A" w14:textId="77777777" w:rsidTr="00FC1254">
        <w:trPr>
          <w:trHeight w:val="924"/>
        </w:trPr>
        <w:tc>
          <w:tcPr>
            <w:tcW w:w="1719" w:type="dxa"/>
            <w:vAlign w:val="center"/>
          </w:tcPr>
          <w:p w14:paraId="1881C47D" w14:textId="77777777" w:rsidR="00E12426" w:rsidRPr="00EE56D3" w:rsidRDefault="00E12426" w:rsidP="009463FF">
            <w:pPr>
              <w:spacing w:line="0" w:lineRule="atLeast"/>
              <w:ind w:firstLineChars="100" w:firstLine="210"/>
            </w:pPr>
            <w:r w:rsidRPr="00EE56D3">
              <w:rPr>
                <w:rFonts w:hint="eastAsia"/>
                <w:kern w:val="0"/>
              </w:rPr>
              <w:t>現</w:t>
            </w:r>
            <w:r w:rsidR="009463FF" w:rsidRPr="00EE56D3">
              <w:rPr>
                <w:rFonts w:hint="eastAsia"/>
                <w:kern w:val="0"/>
              </w:rPr>
              <w:t xml:space="preserve">　</w:t>
            </w:r>
            <w:r w:rsidRPr="00EE56D3">
              <w:rPr>
                <w:rFonts w:hint="eastAsia"/>
                <w:kern w:val="0"/>
              </w:rPr>
              <w:t>住</w:t>
            </w:r>
            <w:r w:rsidR="009463FF" w:rsidRPr="00EE56D3">
              <w:rPr>
                <w:rFonts w:hint="eastAsia"/>
                <w:kern w:val="0"/>
              </w:rPr>
              <w:t xml:space="preserve">　</w:t>
            </w:r>
            <w:r w:rsidRPr="00EE56D3">
              <w:rPr>
                <w:rFonts w:hint="eastAsia"/>
                <w:kern w:val="0"/>
              </w:rPr>
              <w:t>所</w:t>
            </w:r>
          </w:p>
          <w:p w14:paraId="455BBFBC" w14:textId="77777777" w:rsidR="00E12426" w:rsidRPr="00EE56D3" w:rsidRDefault="00E12426">
            <w:pPr>
              <w:spacing w:line="0" w:lineRule="atLeast"/>
            </w:pPr>
          </w:p>
          <w:p w14:paraId="6BD75E58" w14:textId="77777777" w:rsidR="00E12426" w:rsidRPr="00EE56D3" w:rsidRDefault="00E12426" w:rsidP="009463FF">
            <w:pPr>
              <w:spacing w:line="0" w:lineRule="atLeast"/>
              <w:ind w:firstLineChars="100" w:firstLine="210"/>
            </w:pPr>
            <w:r w:rsidRPr="00EE56D3">
              <w:rPr>
                <w:rFonts w:hint="eastAsia"/>
                <w:kern w:val="0"/>
              </w:rPr>
              <w:t>連</w:t>
            </w:r>
            <w:r w:rsidR="009463FF" w:rsidRPr="00EE56D3">
              <w:rPr>
                <w:rFonts w:hint="eastAsia"/>
                <w:kern w:val="0"/>
              </w:rPr>
              <w:t xml:space="preserve">　</w:t>
            </w:r>
            <w:r w:rsidRPr="00EE56D3">
              <w:rPr>
                <w:rFonts w:hint="eastAsia"/>
                <w:kern w:val="0"/>
              </w:rPr>
              <w:t>絡</w:t>
            </w:r>
            <w:r w:rsidR="009463FF" w:rsidRPr="00EE56D3">
              <w:rPr>
                <w:rFonts w:hint="eastAsia"/>
                <w:kern w:val="0"/>
              </w:rPr>
              <w:t xml:space="preserve">　</w:t>
            </w:r>
            <w:r w:rsidRPr="00EE56D3">
              <w:rPr>
                <w:rFonts w:hint="eastAsia"/>
                <w:kern w:val="0"/>
              </w:rPr>
              <w:t>先</w:t>
            </w:r>
          </w:p>
        </w:tc>
        <w:tc>
          <w:tcPr>
            <w:tcW w:w="7020" w:type="dxa"/>
            <w:gridSpan w:val="3"/>
          </w:tcPr>
          <w:p w14:paraId="404B4803" w14:textId="77777777" w:rsidR="00E12426" w:rsidRPr="00EE56D3" w:rsidRDefault="00E12426">
            <w:pPr>
              <w:spacing w:line="0" w:lineRule="atLeast"/>
              <w:ind w:left="99"/>
            </w:pPr>
            <w:r w:rsidRPr="00EE56D3">
              <w:rPr>
                <w:rFonts w:hint="eastAsia"/>
              </w:rPr>
              <w:t>〒</w:t>
            </w:r>
          </w:p>
          <w:p w14:paraId="23166040" w14:textId="77777777" w:rsidR="00E12426" w:rsidRPr="00EE56D3" w:rsidRDefault="00E12426">
            <w:pPr>
              <w:spacing w:line="0" w:lineRule="atLeast"/>
              <w:ind w:left="99"/>
            </w:pPr>
          </w:p>
          <w:p w14:paraId="2C7743D4" w14:textId="77777777" w:rsidR="00E12426" w:rsidRPr="00EE56D3" w:rsidRDefault="00E12426">
            <w:pPr>
              <w:spacing w:line="0" w:lineRule="atLeast"/>
            </w:pPr>
          </w:p>
          <w:p w14:paraId="7671E7EA" w14:textId="77777777" w:rsidR="00E12426" w:rsidRPr="00EE56D3" w:rsidRDefault="00E12426">
            <w:pPr>
              <w:spacing w:line="0" w:lineRule="atLeast"/>
              <w:ind w:firstLineChars="1100" w:firstLine="2310"/>
            </w:pPr>
            <w:r w:rsidRPr="00EE56D3">
              <w:rPr>
                <w:rFonts w:hint="eastAsia"/>
              </w:rPr>
              <w:t>Tel</w:t>
            </w:r>
            <w:r w:rsidRPr="00EE56D3">
              <w:rPr>
                <w:rFonts w:hint="eastAsia"/>
              </w:rPr>
              <w:t>：</w:t>
            </w:r>
          </w:p>
        </w:tc>
      </w:tr>
      <w:tr w:rsidR="00E12426" w:rsidRPr="00EE56D3" w14:paraId="0D4CA8DC" w14:textId="77777777" w:rsidTr="00FC1254">
        <w:trPr>
          <w:trHeight w:val="526"/>
        </w:trPr>
        <w:tc>
          <w:tcPr>
            <w:tcW w:w="1719" w:type="dxa"/>
            <w:vAlign w:val="center"/>
          </w:tcPr>
          <w:p w14:paraId="0E0D552A" w14:textId="77777777" w:rsidR="00E12426" w:rsidRPr="00EE56D3" w:rsidRDefault="00E12426" w:rsidP="009463FF">
            <w:pPr>
              <w:spacing w:line="0" w:lineRule="atLeast"/>
              <w:jc w:val="center"/>
            </w:pPr>
            <w:r w:rsidRPr="00EE56D3">
              <w:rPr>
                <w:rFonts w:hint="eastAsia"/>
                <w:spacing w:val="13"/>
                <w:kern w:val="0"/>
                <w:fitText w:val="1155" w:id="1549576193"/>
              </w:rPr>
              <w:t>Ｅﾒｰﾙｱﾄﾞﾚ</w:t>
            </w:r>
            <w:r w:rsidRPr="00EE56D3">
              <w:rPr>
                <w:rFonts w:hint="eastAsia"/>
                <w:spacing w:val="-11"/>
                <w:kern w:val="0"/>
                <w:fitText w:val="1155" w:id="1549576193"/>
              </w:rPr>
              <w:t>ｽ</w:t>
            </w:r>
          </w:p>
        </w:tc>
        <w:tc>
          <w:tcPr>
            <w:tcW w:w="7020" w:type="dxa"/>
            <w:gridSpan w:val="3"/>
          </w:tcPr>
          <w:p w14:paraId="3088DB2A" w14:textId="77777777" w:rsidR="00E12426" w:rsidRPr="00EE56D3" w:rsidRDefault="00E12426">
            <w:pPr>
              <w:spacing w:line="0" w:lineRule="atLeast"/>
            </w:pPr>
          </w:p>
        </w:tc>
      </w:tr>
      <w:tr w:rsidR="00E12426" w:rsidRPr="00EE56D3" w14:paraId="57B3D82F" w14:textId="77777777" w:rsidTr="00203F26">
        <w:trPr>
          <w:trHeight w:val="1584"/>
        </w:trPr>
        <w:tc>
          <w:tcPr>
            <w:tcW w:w="1719" w:type="dxa"/>
            <w:vAlign w:val="center"/>
          </w:tcPr>
          <w:p w14:paraId="50F6C827" w14:textId="77777777" w:rsidR="00E12426" w:rsidRPr="00895EAE" w:rsidRDefault="00E12426">
            <w:pPr>
              <w:spacing w:line="0" w:lineRule="atLeast"/>
            </w:pPr>
            <w:r w:rsidRPr="00EE56D3">
              <w:rPr>
                <w:rFonts w:hint="eastAsia"/>
              </w:rPr>
              <w:t>志望するプログラムコース</w:t>
            </w:r>
          </w:p>
        </w:tc>
        <w:tc>
          <w:tcPr>
            <w:tcW w:w="7020" w:type="dxa"/>
            <w:gridSpan w:val="3"/>
            <w:vAlign w:val="center"/>
          </w:tcPr>
          <w:p w14:paraId="26695DE8" w14:textId="77777777" w:rsidR="00B705EE" w:rsidRDefault="00B705EE" w:rsidP="00B705EE">
            <w:pPr>
              <w:widowControl/>
              <w:spacing w:line="0" w:lineRule="atLeast"/>
              <w:jc w:val="center"/>
            </w:pPr>
          </w:p>
          <w:p w14:paraId="334449AD" w14:textId="77777777" w:rsidR="007174C7" w:rsidRPr="007A0E5B" w:rsidRDefault="009463FF" w:rsidP="007A0E5B">
            <w:pPr>
              <w:pStyle w:val="ad"/>
              <w:widowControl/>
              <w:numPr>
                <w:ilvl w:val="0"/>
                <w:numId w:val="24"/>
              </w:numPr>
              <w:spacing w:line="0" w:lineRule="atLeast"/>
              <w:ind w:leftChars="0"/>
              <w:jc w:val="center"/>
              <w:rPr>
                <w:szCs w:val="21"/>
              </w:rPr>
            </w:pPr>
            <w:r w:rsidRPr="00EE56D3">
              <w:rPr>
                <w:rFonts w:hint="eastAsia"/>
              </w:rPr>
              <w:t xml:space="preserve"> </w:t>
            </w:r>
            <w:r w:rsidR="00E12426" w:rsidRPr="007A0E5B">
              <w:rPr>
                <w:rFonts w:ascii="ＭＳ 明朝" w:hAnsi="ＭＳ 明朝" w:cs="ＭＳ Ｐゴシック" w:hint="eastAsia"/>
                <w:kern w:val="0"/>
                <w:szCs w:val="21"/>
              </w:rPr>
              <w:t>行政・企業</w:t>
            </w:r>
            <w:r w:rsidR="00F27661" w:rsidRPr="007A0E5B"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="00F27661" w:rsidRPr="007A0E5B">
              <w:rPr>
                <w:rFonts w:ascii="ＭＳ 明朝" w:hAnsi="ＭＳ 明朝" w:cs="ＭＳ Ｐゴシック"/>
                <w:kern w:val="0"/>
                <w:szCs w:val="21"/>
              </w:rPr>
              <w:t>医療</w:t>
            </w:r>
            <w:r w:rsidR="00E12426" w:rsidRPr="007A0E5B">
              <w:rPr>
                <w:rFonts w:ascii="ＭＳ 明朝" w:hAnsi="ＭＳ 明朝" w:cs="ＭＳ Ｐゴシック" w:hint="eastAsia"/>
                <w:kern w:val="0"/>
                <w:szCs w:val="21"/>
              </w:rPr>
              <w:t>防災・危機管理マネージャー養成</w:t>
            </w:r>
            <w:r w:rsidR="00895EAE" w:rsidRPr="007A0E5B">
              <w:rPr>
                <w:rFonts w:hint="eastAsia"/>
                <w:szCs w:val="21"/>
              </w:rPr>
              <w:t>コース</w:t>
            </w:r>
          </w:p>
          <w:p w14:paraId="5DCB34C2" w14:textId="77777777" w:rsidR="001542C4" w:rsidRPr="00B705EE" w:rsidRDefault="00F27661" w:rsidP="00B705EE">
            <w:pPr>
              <w:widowControl/>
              <w:spacing w:line="0" w:lineRule="atLeast"/>
              <w:jc w:val="right"/>
              <w:rPr>
                <w:szCs w:val="21"/>
              </w:rPr>
            </w:pPr>
            <w:r w:rsidRPr="00EE56D3">
              <w:rPr>
                <w:szCs w:val="21"/>
              </w:rPr>
              <w:t xml:space="preserve">　　　　　　　　　　　　　　　　　　　　</w:t>
            </w:r>
            <w:r w:rsidRPr="00EE56D3">
              <w:rPr>
                <w:rFonts w:hint="eastAsia"/>
                <w:szCs w:val="21"/>
              </w:rPr>
              <w:t>(</w:t>
            </w:r>
            <w:r w:rsidRPr="00EE56D3">
              <w:rPr>
                <w:szCs w:val="21"/>
              </w:rPr>
              <w:t>香川大学</w:t>
            </w:r>
            <w:r w:rsidRPr="00EE56D3">
              <w:rPr>
                <w:szCs w:val="21"/>
              </w:rPr>
              <w:t>)</w:t>
            </w:r>
          </w:p>
        </w:tc>
      </w:tr>
      <w:tr w:rsidR="00472EEA" w:rsidRPr="00EE56D3" w14:paraId="66E9FEE3" w14:textId="77777777" w:rsidTr="00472EEA">
        <w:trPr>
          <w:trHeight w:val="2542"/>
        </w:trPr>
        <w:tc>
          <w:tcPr>
            <w:tcW w:w="1719" w:type="dxa"/>
            <w:vAlign w:val="center"/>
          </w:tcPr>
          <w:p w14:paraId="29795785" w14:textId="77777777" w:rsidR="00E12426" w:rsidRPr="00EE56D3" w:rsidRDefault="00E12426" w:rsidP="009463FF">
            <w:pPr>
              <w:spacing w:line="0" w:lineRule="atLeast"/>
              <w:jc w:val="center"/>
            </w:pPr>
            <w:r w:rsidRPr="00EE56D3">
              <w:rPr>
                <w:rFonts w:hint="eastAsia"/>
                <w:kern w:val="0"/>
              </w:rPr>
              <w:t>志</w:t>
            </w:r>
            <w:r w:rsidR="009463FF" w:rsidRPr="00EE56D3">
              <w:rPr>
                <w:rFonts w:hint="eastAsia"/>
                <w:kern w:val="0"/>
              </w:rPr>
              <w:t xml:space="preserve"> </w:t>
            </w:r>
            <w:r w:rsidRPr="00EE56D3">
              <w:rPr>
                <w:rFonts w:hint="eastAsia"/>
                <w:kern w:val="0"/>
              </w:rPr>
              <w:t>望</w:t>
            </w:r>
            <w:r w:rsidR="009463FF" w:rsidRPr="00EE56D3">
              <w:rPr>
                <w:rFonts w:hint="eastAsia"/>
                <w:kern w:val="0"/>
              </w:rPr>
              <w:t xml:space="preserve"> </w:t>
            </w:r>
            <w:r w:rsidRPr="00EE56D3">
              <w:rPr>
                <w:rFonts w:hint="eastAsia"/>
                <w:kern w:val="0"/>
              </w:rPr>
              <w:t>理</w:t>
            </w:r>
            <w:r w:rsidR="009463FF" w:rsidRPr="00EE56D3">
              <w:rPr>
                <w:rFonts w:hint="eastAsia"/>
                <w:kern w:val="0"/>
              </w:rPr>
              <w:t xml:space="preserve"> </w:t>
            </w:r>
            <w:r w:rsidRPr="00EE56D3">
              <w:rPr>
                <w:rFonts w:hint="eastAsia"/>
                <w:kern w:val="0"/>
              </w:rPr>
              <w:t>由</w:t>
            </w:r>
          </w:p>
        </w:tc>
        <w:tc>
          <w:tcPr>
            <w:tcW w:w="7020" w:type="dxa"/>
            <w:gridSpan w:val="3"/>
          </w:tcPr>
          <w:p w14:paraId="2F1F57FE" w14:textId="77777777" w:rsidR="00E12426" w:rsidRPr="00EE56D3" w:rsidRDefault="00E12426">
            <w:pPr>
              <w:widowControl/>
              <w:jc w:val="left"/>
            </w:pPr>
          </w:p>
          <w:p w14:paraId="607F7A79" w14:textId="77777777" w:rsidR="00203F26" w:rsidRPr="00EE56D3" w:rsidRDefault="00203F26">
            <w:pPr>
              <w:widowControl/>
              <w:jc w:val="left"/>
            </w:pPr>
          </w:p>
          <w:p w14:paraId="158A4D93" w14:textId="77777777" w:rsidR="00203F26" w:rsidRPr="00EE56D3" w:rsidRDefault="00203F26">
            <w:pPr>
              <w:widowControl/>
              <w:jc w:val="left"/>
            </w:pPr>
          </w:p>
          <w:p w14:paraId="75CEBD2B" w14:textId="77777777" w:rsidR="00203F26" w:rsidRPr="00EE56D3" w:rsidRDefault="00203F26">
            <w:pPr>
              <w:widowControl/>
              <w:jc w:val="left"/>
            </w:pPr>
          </w:p>
          <w:p w14:paraId="173C0060" w14:textId="77777777" w:rsidR="00203F26" w:rsidRPr="00EE56D3" w:rsidRDefault="00203F26">
            <w:pPr>
              <w:widowControl/>
              <w:jc w:val="left"/>
            </w:pPr>
          </w:p>
          <w:p w14:paraId="73E73020" w14:textId="77777777" w:rsidR="00203F26" w:rsidRPr="00EE56D3" w:rsidRDefault="00203F26">
            <w:pPr>
              <w:widowControl/>
              <w:jc w:val="left"/>
            </w:pPr>
          </w:p>
          <w:p w14:paraId="072E1FE2" w14:textId="77777777" w:rsidR="00203F26" w:rsidRPr="00EE56D3" w:rsidRDefault="00203F26">
            <w:pPr>
              <w:widowControl/>
              <w:jc w:val="left"/>
            </w:pPr>
          </w:p>
          <w:p w14:paraId="0F89D614" w14:textId="77777777" w:rsidR="00203F26" w:rsidRPr="00EE56D3" w:rsidRDefault="00203F26">
            <w:pPr>
              <w:widowControl/>
              <w:jc w:val="left"/>
            </w:pPr>
          </w:p>
          <w:p w14:paraId="35E680DA" w14:textId="77777777" w:rsidR="00203F26" w:rsidRPr="00EE56D3" w:rsidRDefault="00203F26">
            <w:pPr>
              <w:widowControl/>
              <w:jc w:val="left"/>
            </w:pPr>
          </w:p>
        </w:tc>
      </w:tr>
      <w:tr w:rsidR="00E12426" w:rsidRPr="00EE56D3" w14:paraId="2B840DCA" w14:textId="77777777" w:rsidTr="00FC1254">
        <w:trPr>
          <w:trHeight w:val="710"/>
        </w:trPr>
        <w:tc>
          <w:tcPr>
            <w:tcW w:w="1719" w:type="dxa"/>
            <w:vAlign w:val="center"/>
          </w:tcPr>
          <w:p w14:paraId="39E4468C" w14:textId="77777777" w:rsidR="00E12426" w:rsidRPr="00EE56D3" w:rsidRDefault="00E12426">
            <w:pPr>
              <w:spacing w:line="0" w:lineRule="atLeast"/>
            </w:pPr>
            <w:r w:rsidRPr="00EE56D3">
              <w:rPr>
                <w:rFonts w:hint="eastAsia"/>
              </w:rPr>
              <w:t>受講希望大学院</w:t>
            </w:r>
          </w:p>
        </w:tc>
        <w:tc>
          <w:tcPr>
            <w:tcW w:w="7020" w:type="dxa"/>
            <w:gridSpan w:val="3"/>
          </w:tcPr>
          <w:p w14:paraId="05733AE9" w14:textId="77777777" w:rsidR="00E12426" w:rsidRPr="00EE56D3" w:rsidRDefault="00E12426">
            <w:pPr>
              <w:spacing w:line="0" w:lineRule="atLeast"/>
            </w:pPr>
          </w:p>
          <w:p w14:paraId="30A7AC26" w14:textId="77777777" w:rsidR="004D3815" w:rsidRPr="00EE56D3" w:rsidRDefault="00715178" w:rsidP="00895EAE">
            <w:pPr>
              <w:spacing w:line="0" w:lineRule="atLeast"/>
              <w:jc w:val="center"/>
            </w:pPr>
            <w:r w:rsidRPr="00EE56D3">
              <w:rPr>
                <w:rFonts w:hint="eastAsia"/>
              </w:rPr>
              <w:t>香川</w:t>
            </w:r>
            <w:r w:rsidR="004D3815" w:rsidRPr="00EE56D3">
              <w:rPr>
                <w:rFonts w:hint="eastAsia"/>
              </w:rPr>
              <w:t>大学大学院</w:t>
            </w:r>
          </w:p>
        </w:tc>
      </w:tr>
    </w:tbl>
    <w:p w14:paraId="0411CC03" w14:textId="77777777" w:rsidR="000F3E1C" w:rsidRPr="00EE56D3" w:rsidRDefault="000F3E1C" w:rsidP="00930AFC">
      <w:pPr>
        <w:rPr>
          <w:rFonts w:ascii="ＭＳ 明朝"/>
        </w:rPr>
      </w:pPr>
    </w:p>
    <w:p w14:paraId="39CC4976" w14:textId="77777777" w:rsidR="009A6FC9" w:rsidRPr="00EE56D3" w:rsidRDefault="009A6FC9" w:rsidP="009A6FC9">
      <w:pPr>
        <w:rPr>
          <w:rFonts w:ascii="ＭＳ 明朝"/>
        </w:rPr>
      </w:pPr>
    </w:p>
    <w:p w14:paraId="6D2AFA72" w14:textId="77777777" w:rsidR="00930AFC" w:rsidRPr="00EE56D3" w:rsidRDefault="00EB7BE4" w:rsidP="00930AFC">
      <w:pPr>
        <w:rPr>
          <w:rFonts w:ascii="ＭＳ 明朝"/>
        </w:rPr>
      </w:pPr>
      <w:r w:rsidRPr="00EE56D3">
        <w:rPr>
          <w:rFonts w:ascii="ＭＳ 明朝"/>
        </w:rPr>
        <w:br w:type="page"/>
      </w:r>
      <w:r w:rsidR="00930AFC" w:rsidRPr="00EE56D3">
        <w:rPr>
          <w:rFonts w:ascii="ＭＳ 明朝" w:hint="eastAsia"/>
        </w:rPr>
        <w:lastRenderedPageBreak/>
        <w:t>様式２</w:t>
      </w:r>
    </w:p>
    <w:p w14:paraId="24D6EBAA" w14:textId="77777777" w:rsidR="00930AFC" w:rsidRPr="00EE56D3" w:rsidRDefault="00930AFC" w:rsidP="00930AFC">
      <w:pPr>
        <w:rPr>
          <w:rFonts w:ascii="ＭＳ 明朝"/>
        </w:rPr>
      </w:pPr>
    </w:p>
    <w:p w14:paraId="641BA329" w14:textId="68EB9CDC" w:rsidR="00930AFC" w:rsidRPr="00EE56D3" w:rsidRDefault="00FD095B" w:rsidP="00930AFC">
      <w:pPr>
        <w:jc w:val="center"/>
        <w:rPr>
          <w:rFonts w:ascii="ＭＳ 明朝"/>
        </w:rPr>
      </w:pPr>
      <w:r>
        <w:rPr>
          <w:rFonts w:ascii="ＭＳ 明朝" w:hint="eastAsia"/>
        </w:rPr>
        <w:t>令和</w:t>
      </w:r>
      <w:r w:rsidR="00930AFC" w:rsidRPr="00EE56D3">
        <w:rPr>
          <w:rFonts w:ascii="ＭＳ 明朝" w:hint="eastAsia"/>
        </w:rPr>
        <w:t xml:space="preserve">　</w:t>
      </w:r>
      <w:r w:rsidR="00C478F4">
        <w:rPr>
          <w:rFonts w:ascii="ＭＳ 明朝" w:hint="eastAsia"/>
        </w:rPr>
        <w:t>５</w:t>
      </w:r>
      <w:r w:rsidR="00930AFC" w:rsidRPr="00EE56D3">
        <w:rPr>
          <w:rFonts w:ascii="ＭＳ 明朝" w:hint="eastAsia"/>
        </w:rPr>
        <w:t xml:space="preserve">　年度　　大学大学院科目等履修生入学願書</w:t>
      </w:r>
    </w:p>
    <w:p w14:paraId="134F43E6" w14:textId="77777777" w:rsidR="00930AFC" w:rsidRPr="00EE56D3" w:rsidRDefault="00930AFC" w:rsidP="00930AFC">
      <w:pPr>
        <w:rPr>
          <w:rFonts w:ascii="ＭＳ 明朝"/>
        </w:rPr>
      </w:pPr>
    </w:p>
    <w:p w14:paraId="62EC8686" w14:textId="5F79C08C" w:rsidR="00930AFC" w:rsidRPr="00EE56D3" w:rsidRDefault="00FD095B" w:rsidP="00930AFC">
      <w:pPr>
        <w:jc w:val="right"/>
        <w:rPr>
          <w:rFonts w:ascii="ＭＳ 明朝"/>
        </w:rPr>
      </w:pPr>
      <w:r>
        <w:rPr>
          <w:rFonts w:ascii="ＭＳ 明朝" w:hint="eastAsia"/>
        </w:rPr>
        <w:t>令和</w:t>
      </w:r>
      <w:r w:rsidR="00930AFC" w:rsidRPr="00EE56D3">
        <w:rPr>
          <w:rFonts w:ascii="ＭＳ 明朝" w:hint="eastAsia"/>
        </w:rPr>
        <w:t xml:space="preserve">　　年　　月　　日</w:t>
      </w:r>
    </w:p>
    <w:p w14:paraId="26F1B6D2" w14:textId="77777777" w:rsidR="00930AFC" w:rsidRPr="00EE56D3" w:rsidRDefault="00930AFC" w:rsidP="00930AFC">
      <w:pPr>
        <w:rPr>
          <w:rFonts w:ascii="ＭＳ 明朝"/>
        </w:rPr>
      </w:pPr>
    </w:p>
    <w:p w14:paraId="21FF5E99" w14:textId="77777777" w:rsidR="00930AFC" w:rsidRPr="00EE56D3" w:rsidRDefault="007F3468" w:rsidP="00930AFC">
      <w:pPr>
        <w:ind w:firstLineChars="300" w:firstLine="630"/>
        <w:rPr>
          <w:rFonts w:ascii="ＭＳ 明朝"/>
        </w:rPr>
      </w:pPr>
      <w:r w:rsidRPr="00EE56D3">
        <w:rPr>
          <w:rFonts w:ascii="ＭＳ 明朝" w:hint="eastAsia"/>
        </w:rPr>
        <w:t>香川</w:t>
      </w:r>
      <w:r w:rsidR="00930AFC" w:rsidRPr="00EE56D3">
        <w:rPr>
          <w:rFonts w:ascii="ＭＳ 明朝" w:hint="eastAsia"/>
        </w:rPr>
        <w:t>大学長　殿</w:t>
      </w:r>
    </w:p>
    <w:p w14:paraId="5CDCD1EC" w14:textId="77777777" w:rsidR="00930AFC" w:rsidRPr="00EE56D3" w:rsidRDefault="00930AFC" w:rsidP="00930AFC">
      <w:pPr>
        <w:jc w:val="right"/>
        <w:rPr>
          <w:rFonts w:ascii="ＭＳ 明朝"/>
        </w:rPr>
      </w:pPr>
    </w:p>
    <w:p w14:paraId="1E6E295F" w14:textId="77777777" w:rsidR="004F4861" w:rsidRPr="00EE56D3" w:rsidRDefault="004F4861" w:rsidP="00472EEA">
      <w:pPr>
        <w:jc w:val="left"/>
        <w:rPr>
          <w:rFonts w:ascii="ＭＳ 明朝"/>
        </w:rPr>
      </w:pPr>
      <w:r w:rsidRPr="00EE56D3">
        <w:rPr>
          <w:rFonts w:ascii="ＭＳ 明朝" w:hint="eastAsia"/>
        </w:rPr>
        <w:t xml:space="preserve">　</w:t>
      </w:r>
      <w:r w:rsidRPr="00EE56D3">
        <w:rPr>
          <w:rFonts w:ascii="ＭＳ 明朝"/>
        </w:rPr>
        <w:t xml:space="preserve">　　　　　　　　　　　</w:t>
      </w:r>
      <w:r w:rsidR="00930AFC" w:rsidRPr="00EE56D3">
        <w:rPr>
          <w:rFonts w:ascii="ＭＳ 明朝" w:hint="eastAsia"/>
        </w:rPr>
        <w:t>現住所</w:t>
      </w:r>
    </w:p>
    <w:p w14:paraId="0335E4CD" w14:textId="77777777" w:rsidR="00930AFC" w:rsidRPr="00EE56D3" w:rsidRDefault="004F4861" w:rsidP="00472EEA">
      <w:pPr>
        <w:jc w:val="left"/>
        <w:rPr>
          <w:rFonts w:ascii="ＭＳ 明朝"/>
        </w:rPr>
      </w:pPr>
      <w:r w:rsidRPr="00EE56D3">
        <w:rPr>
          <w:rFonts w:ascii="ＭＳ 明朝" w:hint="eastAsia"/>
        </w:rPr>
        <w:t xml:space="preserve">　</w:t>
      </w:r>
      <w:r w:rsidRPr="00EE56D3">
        <w:rPr>
          <w:rFonts w:ascii="ＭＳ 明朝"/>
        </w:rPr>
        <w:t xml:space="preserve">　　　　　　　　　　</w:t>
      </w:r>
      <w:r w:rsidR="00DF09A3" w:rsidRPr="00EE56D3">
        <w:rPr>
          <w:rFonts w:ascii="ＭＳ 明朝" w:hint="eastAsia"/>
        </w:rPr>
        <w:t xml:space="preserve">　</w:t>
      </w:r>
      <w:r w:rsidR="00930AFC" w:rsidRPr="00EE56D3">
        <w:rPr>
          <w:rFonts w:ascii="ＭＳ 明朝" w:hint="eastAsia"/>
        </w:rPr>
        <w:t>電話</w:t>
      </w:r>
      <w:r w:rsidRPr="00EE56D3">
        <w:rPr>
          <w:rFonts w:ascii="ＭＳ 明朝" w:hint="eastAsia"/>
        </w:rPr>
        <w:t>番号</w:t>
      </w:r>
    </w:p>
    <w:p w14:paraId="4597444B" w14:textId="77777777" w:rsidR="00C32336" w:rsidRPr="00EE56D3" w:rsidRDefault="00C32336" w:rsidP="00472EEA">
      <w:pPr>
        <w:jc w:val="left"/>
        <w:rPr>
          <w:rFonts w:ascii="ＭＳ 明朝"/>
        </w:rPr>
      </w:pPr>
    </w:p>
    <w:p w14:paraId="5723D773" w14:textId="77777777" w:rsidR="00930AFC" w:rsidRPr="00EE56D3" w:rsidRDefault="00DF09A3" w:rsidP="00472EEA">
      <w:pPr>
        <w:jc w:val="left"/>
        <w:rPr>
          <w:rFonts w:ascii="ＭＳ 明朝"/>
        </w:rPr>
      </w:pPr>
      <w:r w:rsidRPr="00EE56D3">
        <w:rPr>
          <w:rFonts w:ascii="ＭＳ 明朝" w:hint="eastAsia"/>
        </w:rPr>
        <w:t xml:space="preserve">　</w:t>
      </w:r>
      <w:r w:rsidRPr="00EE56D3">
        <w:rPr>
          <w:rFonts w:ascii="ＭＳ 明朝"/>
        </w:rPr>
        <w:t xml:space="preserve">　</w:t>
      </w:r>
      <w:r w:rsidRPr="00EE56D3">
        <w:rPr>
          <w:rFonts w:ascii="ＭＳ 明朝" w:hint="eastAsia"/>
        </w:rPr>
        <w:t xml:space="preserve">　　　　　　　　　　</w:t>
      </w:r>
      <w:r w:rsidR="00930AFC" w:rsidRPr="00EE56D3">
        <w:rPr>
          <w:rFonts w:ascii="ＭＳ 明朝" w:hint="eastAsia"/>
        </w:rPr>
        <w:t xml:space="preserve">氏　名　　</w:t>
      </w:r>
      <w:r w:rsidRPr="00EE56D3">
        <w:rPr>
          <w:rFonts w:ascii="ＭＳ 明朝" w:hint="eastAsia"/>
        </w:rPr>
        <w:t xml:space="preserve">　</w:t>
      </w:r>
      <w:r w:rsidRPr="00EE56D3">
        <w:rPr>
          <w:rFonts w:ascii="ＭＳ 明朝"/>
        </w:rPr>
        <w:t xml:space="preserve">　　　　</w:t>
      </w:r>
      <w:r w:rsidR="00B705EE">
        <w:rPr>
          <w:rFonts w:ascii="ＭＳ 明朝" w:hint="eastAsia"/>
        </w:rPr>
        <w:t xml:space="preserve">　　　　</w:t>
      </w:r>
      <w:r w:rsidR="00930AFC" w:rsidRPr="00EE56D3">
        <w:rPr>
          <w:rFonts w:ascii="ＭＳ 明朝" w:hint="eastAsia"/>
        </w:rPr>
        <w:t xml:space="preserve">　　　印　　　性別（男・女）</w:t>
      </w:r>
    </w:p>
    <w:p w14:paraId="150D3E55" w14:textId="77777777" w:rsidR="00930AFC" w:rsidRPr="00EE56D3" w:rsidRDefault="00930AFC" w:rsidP="00930AFC">
      <w:pPr>
        <w:rPr>
          <w:rFonts w:ascii="ＭＳ 明朝"/>
        </w:rPr>
      </w:pPr>
    </w:p>
    <w:p w14:paraId="381CF768" w14:textId="1E7B5C87" w:rsidR="00930AFC" w:rsidRPr="00EE56D3" w:rsidRDefault="00930AFC" w:rsidP="00930AFC">
      <w:pPr>
        <w:rPr>
          <w:rFonts w:ascii="ＭＳ 明朝"/>
        </w:rPr>
      </w:pPr>
      <w:r w:rsidRPr="00EE56D3">
        <w:rPr>
          <w:rFonts w:ascii="ＭＳ 明朝" w:hint="eastAsia"/>
        </w:rPr>
        <w:t xml:space="preserve">　　下記により，貴学　</w:t>
      </w:r>
      <w:r w:rsidR="00055C9D">
        <w:rPr>
          <w:rFonts w:ascii="ＭＳ 明朝" w:hint="eastAsia"/>
        </w:rPr>
        <w:t>創発科学</w:t>
      </w:r>
      <w:r w:rsidRPr="00EE56D3">
        <w:rPr>
          <w:rFonts w:ascii="ＭＳ 明朝" w:hint="eastAsia"/>
        </w:rPr>
        <w:t>研究科の科目等履修生として、入学を志願しますので、</w:t>
      </w:r>
    </w:p>
    <w:p w14:paraId="4A4C10EB" w14:textId="77777777" w:rsidR="00930AFC" w:rsidRPr="00EE56D3" w:rsidRDefault="00930AFC" w:rsidP="00930AFC">
      <w:pPr>
        <w:rPr>
          <w:rFonts w:ascii="ＭＳ 明朝"/>
        </w:rPr>
      </w:pPr>
      <w:r w:rsidRPr="00EE56D3">
        <w:rPr>
          <w:rFonts w:ascii="ＭＳ 明朝" w:hint="eastAsia"/>
        </w:rPr>
        <w:t xml:space="preserve">　許可くださいますようお願いします。</w:t>
      </w:r>
    </w:p>
    <w:p w14:paraId="6331F3CA" w14:textId="4D0617EC" w:rsidR="00930AFC" w:rsidRPr="00EE56D3" w:rsidRDefault="00930AFC" w:rsidP="00930AFC">
      <w:pPr>
        <w:rPr>
          <w:rFonts w:ascii="ＭＳ 明朝"/>
        </w:rPr>
      </w:pPr>
    </w:p>
    <w:p w14:paraId="0E628638" w14:textId="0C89CA15" w:rsidR="00930AFC" w:rsidRPr="00EE56D3" w:rsidRDefault="00930AFC" w:rsidP="00930AFC">
      <w:pPr>
        <w:pStyle w:val="a5"/>
        <w:outlineLvl w:val="0"/>
      </w:pPr>
      <w:r w:rsidRPr="00EE56D3">
        <w:rPr>
          <w:rFonts w:hint="eastAsia"/>
        </w:rPr>
        <w:t>記</w:t>
      </w:r>
    </w:p>
    <w:p w14:paraId="74C3D327" w14:textId="201E108C" w:rsidR="00930AFC" w:rsidRPr="00EE56D3" w:rsidRDefault="00930AFC" w:rsidP="00930AFC"/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80"/>
        <w:gridCol w:w="901"/>
        <w:gridCol w:w="1643"/>
        <w:gridCol w:w="1059"/>
        <w:gridCol w:w="901"/>
        <w:gridCol w:w="1261"/>
      </w:tblGrid>
      <w:tr w:rsidR="00930AFC" w:rsidRPr="00EE56D3" w14:paraId="1A8A125A" w14:textId="77777777" w:rsidTr="00C478F4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83F2" w14:textId="51745E5B" w:rsidR="00930AFC" w:rsidRPr="00EE56D3" w:rsidRDefault="00930AFC">
            <w:pPr>
              <w:jc w:val="center"/>
            </w:pPr>
            <w:r w:rsidRPr="00EE56D3">
              <w:rPr>
                <w:rFonts w:hint="eastAsia"/>
              </w:rPr>
              <w:t>授　業　科　目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94B" w14:textId="77777777" w:rsidR="00930AFC" w:rsidRPr="00EE56D3" w:rsidRDefault="00930AFC">
            <w:pPr>
              <w:jc w:val="center"/>
            </w:pPr>
            <w:r w:rsidRPr="00EE56D3">
              <w:rPr>
                <w:rFonts w:hint="eastAsia"/>
              </w:rPr>
              <w:t>単位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ECCB" w14:textId="7D122C65" w:rsidR="00930AFC" w:rsidRPr="00EE56D3" w:rsidRDefault="00930AFC">
            <w:pPr>
              <w:jc w:val="center"/>
            </w:pPr>
            <w:r w:rsidRPr="00EE56D3">
              <w:rPr>
                <w:rFonts w:hint="eastAsia"/>
              </w:rPr>
              <w:t>履修期間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0CFA" w14:textId="77777777" w:rsidR="00930AFC" w:rsidRPr="00EE56D3" w:rsidRDefault="00930AFC">
            <w:pPr>
              <w:jc w:val="center"/>
            </w:pPr>
            <w:r w:rsidRPr="00EE56D3">
              <w:rPr>
                <w:rFonts w:hint="eastAsia"/>
              </w:rPr>
              <w:t>曜　日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9581" w14:textId="77777777" w:rsidR="00930AFC" w:rsidRPr="00EE56D3" w:rsidRDefault="00930AFC">
            <w:pPr>
              <w:jc w:val="center"/>
            </w:pPr>
            <w:r w:rsidRPr="00EE56D3">
              <w:rPr>
                <w:rFonts w:hint="eastAsia"/>
              </w:rPr>
              <w:t>校　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6907" w14:textId="77777777" w:rsidR="00930AFC" w:rsidRPr="00EE56D3" w:rsidRDefault="00930AFC">
            <w:pPr>
              <w:jc w:val="center"/>
            </w:pPr>
            <w:r w:rsidRPr="00EE56D3">
              <w:rPr>
                <w:rFonts w:hint="eastAsia"/>
              </w:rPr>
              <w:t>備　考</w:t>
            </w:r>
          </w:p>
        </w:tc>
      </w:tr>
      <w:tr w:rsidR="00C478F4" w:rsidRPr="00EE56D3" w14:paraId="45481841" w14:textId="77777777" w:rsidTr="00C478F4">
        <w:tc>
          <w:tcPr>
            <w:tcW w:w="2980" w:type="dxa"/>
          </w:tcPr>
          <w:p w14:paraId="3DEED43F" w14:textId="27DABAD9" w:rsidR="00C478F4" w:rsidRPr="00C478F4" w:rsidRDefault="00C478F4" w:rsidP="00C478F4">
            <w:r w:rsidRPr="00C478F4">
              <w:rPr>
                <w:rFonts w:hint="eastAsia"/>
              </w:rPr>
              <w:t>リスクコミュニケーション</w:t>
            </w:r>
          </w:p>
        </w:tc>
        <w:tc>
          <w:tcPr>
            <w:tcW w:w="901" w:type="dxa"/>
          </w:tcPr>
          <w:p w14:paraId="0E514EA7" w14:textId="250D214F" w:rsidR="00C478F4" w:rsidRPr="00C478F4" w:rsidRDefault="00C478F4" w:rsidP="00C478F4">
            <w:r w:rsidRPr="00C478F4">
              <w:rPr>
                <w:rFonts w:hint="eastAsia"/>
                <w:sz w:val="24"/>
              </w:rPr>
              <w:t>2</w:t>
            </w:r>
          </w:p>
        </w:tc>
        <w:tc>
          <w:tcPr>
            <w:tcW w:w="1643" w:type="dxa"/>
            <w:hideMark/>
          </w:tcPr>
          <w:p w14:paraId="7117719B" w14:textId="60490D21" w:rsidR="00C478F4" w:rsidRPr="00C478F4" w:rsidRDefault="008509E2" w:rsidP="00C478F4"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1A7A317" wp14:editId="4F468FDC">
                      <wp:simplePos x="0" y="0"/>
                      <wp:positionH relativeFrom="column">
                        <wp:posOffset>-51707</wp:posOffset>
                      </wp:positionH>
                      <wp:positionV relativeFrom="paragraph">
                        <wp:posOffset>37828</wp:posOffset>
                      </wp:positionV>
                      <wp:extent cx="353785" cy="178072"/>
                      <wp:effectExtent l="0" t="0" r="27305" b="1270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785" cy="17807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77C017CC" id="楕円 3" o:spid="_x0000_s1026" style="position:absolute;left:0;text-align:left;margin-left:-4.05pt;margin-top:3pt;width:27.85pt;height:1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C478F4" w:rsidRPr="00C478F4">
              <w:rPr>
                <w:rFonts w:hint="eastAsia"/>
              </w:rPr>
              <w:t>前期　・　後期</w:t>
            </w:r>
          </w:p>
          <w:p w14:paraId="0B4A4507" w14:textId="73BD0812" w:rsidR="00C478F4" w:rsidRPr="00C478F4" w:rsidRDefault="00C478F4" w:rsidP="00C478F4">
            <w:r w:rsidRPr="00C478F4">
              <w:rPr>
                <w:rFonts w:hint="eastAsia"/>
              </w:rPr>
              <w:t>通年</w:t>
            </w:r>
          </w:p>
        </w:tc>
        <w:tc>
          <w:tcPr>
            <w:tcW w:w="1059" w:type="dxa"/>
          </w:tcPr>
          <w:p w14:paraId="3B46C508" w14:textId="4172360F" w:rsidR="00C478F4" w:rsidRPr="00C478F4" w:rsidRDefault="00C478F4" w:rsidP="00C478F4">
            <w:r w:rsidRPr="00C478F4">
              <w:rPr>
                <w:rFonts w:hint="eastAsia"/>
              </w:rPr>
              <w:t>月</w:t>
            </w:r>
          </w:p>
        </w:tc>
        <w:tc>
          <w:tcPr>
            <w:tcW w:w="901" w:type="dxa"/>
          </w:tcPr>
          <w:p w14:paraId="2501932F" w14:textId="5590C29A" w:rsidR="00C478F4" w:rsidRPr="00C478F4" w:rsidRDefault="00C478F4" w:rsidP="00C478F4">
            <w:r w:rsidRPr="00C478F4">
              <w:rPr>
                <w:rFonts w:hint="eastAsia"/>
              </w:rPr>
              <w:t>18:</w:t>
            </w:r>
            <w:r w:rsidRPr="00C478F4">
              <w:t>0</w:t>
            </w:r>
            <w:r w:rsidRPr="00C478F4">
              <w:rPr>
                <w:rFonts w:hint="eastAsia"/>
              </w:rPr>
              <w:t>0~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2C4B" w14:textId="77777777" w:rsidR="00C478F4" w:rsidRPr="00EE56D3" w:rsidRDefault="00C478F4" w:rsidP="00C478F4"/>
        </w:tc>
      </w:tr>
      <w:tr w:rsidR="00C478F4" w:rsidRPr="00EE56D3" w14:paraId="2D3C3504" w14:textId="77777777" w:rsidTr="00C478F4">
        <w:tc>
          <w:tcPr>
            <w:tcW w:w="2980" w:type="dxa"/>
          </w:tcPr>
          <w:p w14:paraId="79D75BBD" w14:textId="57F87A08" w:rsidR="00C478F4" w:rsidRPr="00C478F4" w:rsidRDefault="00C478F4" w:rsidP="00C478F4">
            <w:r w:rsidRPr="00C478F4">
              <w:rPr>
                <w:rFonts w:hint="eastAsia"/>
              </w:rPr>
              <w:t>危機管理学</w:t>
            </w:r>
          </w:p>
        </w:tc>
        <w:tc>
          <w:tcPr>
            <w:tcW w:w="901" w:type="dxa"/>
          </w:tcPr>
          <w:p w14:paraId="55E7519A" w14:textId="2D252D01" w:rsidR="00C478F4" w:rsidRPr="00C478F4" w:rsidRDefault="00C478F4" w:rsidP="00C478F4">
            <w:r w:rsidRPr="00C478F4">
              <w:rPr>
                <w:rFonts w:hint="eastAsia"/>
                <w:sz w:val="24"/>
              </w:rPr>
              <w:t>2</w:t>
            </w:r>
          </w:p>
        </w:tc>
        <w:tc>
          <w:tcPr>
            <w:tcW w:w="1643" w:type="dxa"/>
            <w:hideMark/>
          </w:tcPr>
          <w:p w14:paraId="1C57C0D5" w14:textId="015A03DA" w:rsidR="00C478F4" w:rsidRPr="00C478F4" w:rsidRDefault="008509E2" w:rsidP="00C478F4"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C0C9B3A" wp14:editId="7623088B">
                      <wp:simplePos x="0" y="0"/>
                      <wp:positionH relativeFrom="column">
                        <wp:posOffset>-34744</wp:posOffset>
                      </wp:positionH>
                      <wp:positionV relativeFrom="paragraph">
                        <wp:posOffset>15512</wp:posOffset>
                      </wp:positionV>
                      <wp:extent cx="353785" cy="178072"/>
                      <wp:effectExtent l="0" t="0" r="27305" b="1270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785" cy="17807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503D46E1" id="楕円 7" o:spid="_x0000_s1026" style="position:absolute;left:0;text-align:left;margin-left:-2.75pt;margin-top:1.2pt;width:27.85pt;height:1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C478F4" w:rsidRPr="00C478F4">
              <w:rPr>
                <w:rFonts w:hint="eastAsia"/>
              </w:rPr>
              <w:t>前期　・　後期</w:t>
            </w:r>
          </w:p>
          <w:p w14:paraId="76F989DC" w14:textId="2E08FC51" w:rsidR="00C478F4" w:rsidRPr="00C478F4" w:rsidRDefault="00C478F4" w:rsidP="00C478F4">
            <w:r w:rsidRPr="00C478F4">
              <w:rPr>
                <w:rFonts w:hint="eastAsia"/>
              </w:rPr>
              <w:t>通年</w:t>
            </w:r>
          </w:p>
        </w:tc>
        <w:tc>
          <w:tcPr>
            <w:tcW w:w="1059" w:type="dxa"/>
          </w:tcPr>
          <w:p w14:paraId="5E2AA4B2" w14:textId="669065CB" w:rsidR="00C478F4" w:rsidRPr="00C478F4" w:rsidRDefault="00C478F4" w:rsidP="00C478F4">
            <w:r w:rsidRPr="00C478F4">
              <w:rPr>
                <w:rFonts w:hint="eastAsia"/>
              </w:rPr>
              <w:t>火</w:t>
            </w:r>
          </w:p>
        </w:tc>
        <w:tc>
          <w:tcPr>
            <w:tcW w:w="901" w:type="dxa"/>
          </w:tcPr>
          <w:p w14:paraId="24FD3089" w14:textId="4C9E0BDD" w:rsidR="00C478F4" w:rsidRPr="00C478F4" w:rsidRDefault="00C478F4" w:rsidP="00C478F4">
            <w:r w:rsidRPr="00C478F4">
              <w:rPr>
                <w:rFonts w:hint="eastAsia"/>
              </w:rPr>
              <w:t>18:</w:t>
            </w:r>
            <w:r w:rsidRPr="00C478F4">
              <w:t>0</w:t>
            </w:r>
            <w:r w:rsidRPr="00C478F4">
              <w:rPr>
                <w:rFonts w:hint="eastAsia"/>
              </w:rPr>
              <w:t>0~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B284" w14:textId="77777777" w:rsidR="00C478F4" w:rsidRPr="00EE56D3" w:rsidRDefault="00C478F4" w:rsidP="00C478F4"/>
        </w:tc>
      </w:tr>
      <w:tr w:rsidR="00C478F4" w:rsidRPr="00EE56D3" w14:paraId="1032EED5" w14:textId="77777777" w:rsidTr="00C478F4">
        <w:tc>
          <w:tcPr>
            <w:tcW w:w="2980" w:type="dxa"/>
          </w:tcPr>
          <w:p w14:paraId="79CAA3BB" w14:textId="726E748C" w:rsidR="00C478F4" w:rsidRPr="00C478F4" w:rsidRDefault="00C478F4" w:rsidP="00C478F4">
            <w:r w:rsidRPr="00C478F4">
              <w:rPr>
                <w:rFonts w:hint="eastAsia"/>
              </w:rPr>
              <w:t>防災・危機管理実習</w:t>
            </w:r>
          </w:p>
        </w:tc>
        <w:tc>
          <w:tcPr>
            <w:tcW w:w="901" w:type="dxa"/>
          </w:tcPr>
          <w:p w14:paraId="6DF82F7F" w14:textId="66A5F80E" w:rsidR="00C478F4" w:rsidRPr="00C478F4" w:rsidRDefault="00C478F4" w:rsidP="00C478F4">
            <w:r w:rsidRPr="00C478F4">
              <w:rPr>
                <w:rFonts w:hint="eastAsia"/>
                <w:sz w:val="24"/>
              </w:rPr>
              <w:t>1</w:t>
            </w:r>
          </w:p>
        </w:tc>
        <w:tc>
          <w:tcPr>
            <w:tcW w:w="1643" w:type="dxa"/>
            <w:hideMark/>
          </w:tcPr>
          <w:p w14:paraId="43AFE5F4" w14:textId="32E09792" w:rsidR="00C478F4" w:rsidRPr="00C478F4" w:rsidRDefault="008509E2" w:rsidP="00C478F4"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3FB2C18" wp14:editId="06CCC659">
                      <wp:simplePos x="0" y="0"/>
                      <wp:positionH relativeFrom="column">
                        <wp:posOffset>612957</wp:posOffset>
                      </wp:positionH>
                      <wp:positionV relativeFrom="paragraph">
                        <wp:posOffset>36376</wp:posOffset>
                      </wp:positionV>
                      <wp:extent cx="353785" cy="178072"/>
                      <wp:effectExtent l="0" t="0" r="27305" b="1270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785" cy="17807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43953F78" id="楕円 6" o:spid="_x0000_s1026" style="position:absolute;left:0;text-align:left;margin-left:48.25pt;margin-top:2.85pt;width:27.85pt;height:1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C478F4" w:rsidRPr="00C478F4">
              <w:rPr>
                <w:rFonts w:hint="eastAsia"/>
              </w:rPr>
              <w:t>前期　・　後期</w:t>
            </w:r>
          </w:p>
          <w:p w14:paraId="58EFFC33" w14:textId="5FA7BE45" w:rsidR="00C478F4" w:rsidRPr="00C478F4" w:rsidRDefault="00C478F4" w:rsidP="00C478F4">
            <w:r w:rsidRPr="00C478F4">
              <w:rPr>
                <w:rFonts w:hint="eastAsia"/>
              </w:rPr>
              <w:t>通年</w:t>
            </w:r>
          </w:p>
        </w:tc>
        <w:tc>
          <w:tcPr>
            <w:tcW w:w="1059" w:type="dxa"/>
          </w:tcPr>
          <w:p w14:paraId="09AB0A25" w14:textId="77777777" w:rsidR="00C478F4" w:rsidRPr="00C478F4" w:rsidRDefault="00C478F4" w:rsidP="00C478F4"/>
        </w:tc>
        <w:tc>
          <w:tcPr>
            <w:tcW w:w="901" w:type="dxa"/>
          </w:tcPr>
          <w:p w14:paraId="01B0EA36" w14:textId="2E8D28C3" w:rsidR="00C478F4" w:rsidRPr="00C478F4" w:rsidRDefault="00C478F4" w:rsidP="00C478F4">
            <w:r w:rsidRPr="00C478F4">
              <w:rPr>
                <w:rFonts w:hint="eastAsia"/>
              </w:rPr>
              <w:t>集中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D901" w14:textId="77777777" w:rsidR="00C478F4" w:rsidRPr="00EE56D3" w:rsidRDefault="00C478F4" w:rsidP="00C478F4"/>
        </w:tc>
      </w:tr>
      <w:tr w:rsidR="00C478F4" w:rsidRPr="00EE56D3" w14:paraId="6E4D2430" w14:textId="77777777" w:rsidTr="00C478F4">
        <w:tc>
          <w:tcPr>
            <w:tcW w:w="2980" w:type="dxa"/>
          </w:tcPr>
          <w:p w14:paraId="0D012857" w14:textId="127A116E" w:rsidR="00C478F4" w:rsidRPr="00C478F4" w:rsidRDefault="00C478F4" w:rsidP="00C478F4">
            <w:r w:rsidRPr="00C478F4">
              <w:rPr>
                <w:rFonts w:hint="eastAsia"/>
              </w:rPr>
              <w:t>災害と健康管理･メンタルヘルスケア</w:t>
            </w:r>
          </w:p>
        </w:tc>
        <w:tc>
          <w:tcPr>
            <w:tcW w:w="901" w:type="dxa"/>
          </w:tcPr>
          <w:p w14:paraId="0075459C" w14:textId="786187DE" w:rsidR="00C478F4" w:rsidRPr="00C478F4" w:rsidRDefault="00C478F4" w:rsidP="00C478F4">
            <w:r w:rsidRPr="00C478F4">
              <w:rPr>
                <w:rFonts w:hint="eastAsia"/>
                <w:sz w:val="24"/>
              </w:rPr>
              <w:t>2</w:t>
            </w:r>
          </w:p>
        </w:tc>
        <w:tc>
          <w:tcPr>
            <w:tcW w:w="1643" w:type="dxa"/>
            <w:hideMark/>
          </w:tcPr>
          <w:p w14:paraId="5A876DF9" w14:textId="20E1DD45" w:rsidR="00C478F4" w:rsidRPr="00C478F4" w:rsidRDefault="008509E2" w:rsidP="00C478F4"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428EDF7" wp14:editId="5683BEBD">
                      <wp:simplePos x="0" y="0"/>
                      <wp:positionH relativeFrom="column">
                        <wp:posOffset>612956</wp:posOffset>
                      </wp:positionH>
                      <wp:positionV relativeFrom="paragraph">
                        <wp:posOffset>30026</wp:posOffset>
                      </wp:positionV>
                      <wp:extent cx="353785" cy="178072"/>
                      <wp:effectExtent l="0" t="0" r="27305" b="1270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785" cy="17807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61C1833F" id="楕円 5" o:spid="_x0000_s1026" style="position:absolute;left:0;text-align:left;margin-left:48.25pt;margin-top:2.35pt;width:27.85pt;height:1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C478F4" w:rsidRPr="00C478F4">
              <w:rPr>
                <w:rFonts w:hint="eastAsia"/>
              </w:rPr>
              <w:t>前期　・　後期</w:t>
            </w:r>
          </w:p>
          <w:p w14:paraId="3D803099" w14:textId="6E33D4F0" w:rsidR="00C478F4" w:rsidRPr="00C478F4" w:rsidRDefault="00C478F4" w:rsidP="00C478F4">
            <w:r w:rsidRPr="00C478F4">
              <w:rPr>
                <w:rFonts w:hint="eastAsia"/>
              </w:rPr>
              <w:t>通年</w:t>
            </w:r>
            <w:r w:rsidRPr="00C478F4">
              <w:rPr>
                <w:rFonts w:hint="eastAsia"/>
              </w:rPr>
              <w:t xml:space="preserve"> </w:t>
            </w:r>
          </w:p>
        </w:tc>
        <w:tc>
          <w:tcPr>
            <w:tcW w:w="1059" w:type="dxa"/>
          </w:tcPr>
          <w:p w14:paraId="79D539EE" w14:textId="549CA6C7" w:rsidR="00C478F4" w:rsidRPr="00C478F4" w:rsidRDefault="00C478F4" w:rsidP="00C478F4">
            <w:r w:rsidRPr="00C478F4">
              <w:rPr>
                <w:rFonts w:hint="eastAsia"/>
              </w:rPr>
              <w:t>火</w:t>
            </w:r>
          </w:p>
        </w:tc>
        <w:tc>
          <w:tcPr>
            <w:tcW w:w="901" w:type="dxa"/>
          </w:tcPr>
          <w:p w14:paraId="041C479E" w14:textId="18B6F3D7" w:rsidR="00C478F4" w:rsidRPr="00C478F4" w:rsidRDefault="00C478F4" w:rsidP="00C478F4">
            <w:r w:rsidRPr="00C478F4">
              <w:rPr>
                <w:rFonts w:hint="eastAsia"/>
              </w:rPr>
              <w:t>18:</w:t>
            </w:r>
            <w:r w:rsidRPr="00C478F4">
              <w:t>0</w:t>
            </w:r>
            <w:r w:rsidRPr="00C478F4">
              <w:rPr>
                <w:rFonts w:hint="eastAsia"/>
              </w:rPr>
              <w:t>0~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1818" w14:textId="77777777" w:rsidR="00C478F4" w:rsidRPr="00EE56D3" w:rsidRDefault="00C478F4" w:rsidP="00C478F4"/>
        </w:tc>
      </w:tr>
      <w:tr w:rsidR="00C478F4" w:rsidRPr="00EE56D3" w14:paraId="5B015DCA" w14:textId="77777777" w:rsidTr="00C478F4">
        <w:tc>
          <w:tcPr>
            <w:tcW w:w="2980" w:type="dxa"/>
          </w:tcPr>
          <w:p w14:paraId="20722C9E" w14:textId="6FFB5218" w:rsidR="00C478F4" w:rsidRPr="00C478F4" w:rsidRDefault="00C478F4" w:rsidP="00C478F4">
            <w:r w:rsidRPr="00C478F4">
              <w:rPr>
                <w:rFonts w:hint="eastAsia"/>
              </w:rPr>
              <w:t>行政･企業･医療のリスクマネジメント</w:t>
            </w:r>
          </w:p>
        </w:tc>
        <w:tc>
          <w:tcPr>
            <w:tcW w:w="901" w:type="dxa"/>
          </w:tcPr>
          <w:p w14:paraId="57266185" w14:textId="3DB546E3" w:rsidR="00C478F4" w:rsidRPr="00C478F4" w:rsidRDefault="00C478F4" w:rsidP="00C478F4">
            <w:r w:rsidRPr="00C478F4">
              <w:rPr>
                <w:rFonts w:hint="eastAsia"/>
                <w:sz w:val="24"/>
              </w:rPr>
              <w:t>2</w:t>
            </w:r>
          </w:p>
        </w:tc>
        <w:tc>
          <w:tcPr>
            <w:tcW w:w="1643" w:type="dxa"/>
            <w:hideMark/>
          </w:tcPr>
          <w:p w14:paraId="44D38776" w14:textId="7DD0A8AC" w:rsidR="00C478F4" w:rsidRPr="00C478F4" w:rsidRDefault="008509E2" w:rsidP="00C478F4"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99DDF33" wp14:editId="2315FCB9">
                      <wp:simplePos x="0" y="0"/>
                      <wp:positionH relativeFrom="column">
                        <wp:posOffset>620939</wp:posOffset>
                      </wp:positionH>
                      <wp:positionV relativeFrom="paragraph">
                        <wp:posOffset>21771</wp:posOffset>
                      </wp:positionV>
                      <wp:extent cx="353785" cy="178072"/>
                      <wp:effectExtent l="0" t="0" r="27305" b="1270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785" cy="17807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1377AC62" id="楕円 4" o:spid="_x0000_s1026" style="position:absolute;left:0;text-align:left;margin-left:48.9pt;margin-top:1.7pt;width:27.85pt;height:1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C478F4" w:rsidRPr="00C478F4">
              <w:rPr>
                <w:rFonts w:hint="eastAsia"/>
              </w:rPr>
              <w:t>前期　・　後期</w:t>
            </w:r>
          </w:p>
          <w:p w14:paraId="75B27DF8" w14:textId="02008A6B" w:rsidR="00C478F4" w:rsidRPr="00C478F4" w:rsidRDefault="00C478F4" w:rsidP="00C478F4">
            <w:r w:rsidRPr="00C478F4">
              <w:rPr>
                <w:rFonts w:hint="eastAsia"/>
              </w:rPr>
              <w:t>通年</w:t>
            </w:r>
          </w:p>
        </w:tc>
        <w:tc>
          <w:tcPr>
            <w:tcW w:w="1059" w:type="dxa"/>
          </w:tcPr>
          <w:p w14:paraId="5B97789F" w14:textId="69CAE876" w:rsidR="00C478F4" w:rsidRPr="00C478F4" w:rsidRDefault="00C478F4" w:rsidP="00C478F4">
            <w:r w:rsidRPr="00C478F4">
              <w:rPr>
                <w:rFonts w:hint="eastAsia"/>
              </w:rPr>
              <w:t>水</w:t>
            </w:r>
          </w:p>
        </w:tc>
        <w:tc>
          <w:tcPr>
            <w:tcW w:w="901" w:type="dxa"/>
          </w:tcPr>
          <w:p w14:paraId="5CFB4A65" w14:textId="2844DC8D" w:rsidR="00C478F4" w:rsidRPr="00C478F4" w:rsidRDefault="00C478F4" w:rsidP="00C478F4">
            <w:r w:rsidRPr="00C478F4">
              <w:rPr>
                <w:rFonts w:hint="eastAsia"/>
              </w:rPr>
              <w:t>18:</w:t>
            </w:r>
            <w:r w:rsidRPr="00C478F4">
              <w:t>0</w:t>
            </w:r>
            <w:r w:rsidRPr="00C478F4">
              <w:rPr>
                <w:rFonts w:hint="eastAsia"/>
              </w:rPr>
              <w:t>0~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EE57" w14:textId="77777777" w:rsidR="00C478F4" w:rsidRPr="00EE56D3" w:rsidRDefault="00C478F4" w:rsidP="00C478F4"/>
        </w:tc>
      </w:tr>
      <w:tr w:rsidR="00C478F4" w:rsidRPr="00EE56D3" w14:paraId="3C569599" w14:textId="77777777" w:rsidTr="00C478F4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F495" w14:textId="77777777" w:rsidR="00C478F4" w:rsidRPr="00C478F4" w:rsidRDefault="00C478F4" w:rsidP="00C478F4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EF0A" w14:textId="77777777" w:rsidR="00C478F4" w:rsidRPr="00C478F4" w:rsidRDefault="00C478F4" w:rsidP="00C478F4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3695" w14:textId="77777777" w:rsidR="00C478F4" w:rsidRPr="00C478F4" w:rsidRDefault="00C478F4" w:rsidP="00C478F4">
            <w:r w:rsidRPr="00C478F4">
              <w:rPr>
                <w:rFonts w:hint="eastAsia"/>
              </w:rPr>
              <w:t>前期　・　後期</w:t>
            </w:r>
          </w:p>
          <w:p w14:paraId="0F1BFE2C" w14:textId="77777777" w:rsidR="00C478F4" w:rsidRPr="00C478F4" w:rsidRDefault="00C478F4" w:rsidP="00C478F4">
            <w:r w:rsidRPr="00C478F4">
              <w:rPr>
                <w:rFonts w:hint="eastAsia"/>
              </w:rPr>
              <w:t>通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A431" w14:textId="77777777" w:rsidR="00C478F4" w:rsidRPr="00C478F4" w:rsidRDefault="00C478F4" w:rsidP="00C478F4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CD35" w14:textId="77777777" w:rsidR="00C478F4" w:rsidRPr="00C478F4" w:rsidRDefault="00C478F4" w:rsidP="00C478F4"/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4931" w14:textId="77777777" w:rsidR="00C478F4" w:rsidRPr="00EE56D3" w:rsidRDefault="00C478F4" w:rsidP="00C478F4"/>
        </w:tc>
      </w:tr>
    </w:tbl>
    <w:p w14:paraId="60B5DC48" w14:textId="77777777" w:rsidR="00930AFC" w:rsidRPr="00EE56D3" w:rsidRDefault="00930AFC" w:rsidP="00930AFC">
      <w:pPr>
        <w:rPr>
          <w:rFonts w:ascii="ＭＳ 明朝"/>
        </w:rPr>
      </w:pPr>
    </w:p>
    <w:p w14:paraId="3BD09DDC" w14:textId="77777777" w:rsidR="00930AFC" w:rsidRPr="00EE56D3" w:rsidRDefault="00930AFC" w:rsidP="00930AFC">
      <w:pPr>
        <w:rPr>
          <w:rFonts w:ascii="ＭＳ 明朝"/>
        </w:rPr>
      </w:pPr>
      <w:r w:rsidRPr="00EE56D3">
        <w:rPr>
          <w:rFonts w:ascii="ＭＳ 明朝" w:hint="eastAsia"/>
        </w:rPr>
        <w:t>履修の目的</w:t>
      </w:r>
    </w:p>
    <w:p w14:paraId="4D44C362" w14:textId="77777777" w:rsidR="00930AFC" w:rsidRPr="00EE56D3" w:rsidRDefault="00E83D3A" w:rsidP="00930AFC">
      <w:pPr>
        <w:rPr>
          <w:rFonts w:ascii="ＭＳ 明朝"/>
        </w:rPr>
      </w:pPr>
      <w:r w:rsidRPr="00EE56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798F3E" wp14:editId="65790587">
                <wp:simplePos x="0" y="0"/>
                <wp:positionH relativeFrom="column">
                  <wp:posOffset>4457700</wp:posOffset>
                </wp:positionH>
                <wp:positionV relativeFrom="paragraph">
                  <wp:posOffset>177800</wp:posOffset>
                </wp:positionV>
                <wp:extent cx="1196340" cy="1074420"/>
                <wp:effectExtent l="13335" t="13970" r="9525" b="698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AD457" w14:textId="77777777" w:rsidR="00930AFC" w:rsidRPr="003D3E60" w:rsidRDefault="00930AFC" w:rsidP="00930AFC">
                            <w:pPr>
                              <w:jc w:val="center"/>
                            </w:pPr>
                            <w:r w:rsidRPr="003D3E60">
                              <w:rPr>
                                <w:rFonts w:hint="eastAsia"/>
                              </w:rPr>
                              <w:t>検定料領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98F3E" id="Rectangle 10" o:spid="_x0000_s1026" style="position:absolute;left:0;text-align:left;margin-left:351pt;margin-top:14pt;width:94.2pt;height:8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">
                <v:textbox inset="5.85pt,.7pt,5.85pt,.7pt">
                  <w:txbxContent>
                    <w:p w14:paraId="03AAD457" w14:textId="77777777" w:rsidR="00930AFC" w:rsidRPr="003D3E60" w:rsidRDefault="00930AFC" w:rsidP="00930AFC">
                      <w:pPr>
                        <w:jc w:val="center"/>
                      </w:pPr>
                      <w:r w:rsidRPr="003D3E60">
                        <w:rPr>
                          <w:rFonts w:hint="eastAsia"/>
                        </w:rPr>
                        <w:t>検定料領収</w:t>
                      </w:r>
                    </w:p>
                  </w:txbxContent>
                </v:textbox>
              </v:rect>
            </w:pict>
          </mc:Fallback>
        </mc:AlternateContent>
      </w:r>
      <w:r w:rsidR="00930AFC" w:rsidRPr="00EE56D3">
        <w:rPr>
          <w:rFonts w:ascii="ＭＳ 明朝" w:hint="eastAsia"/>
        </w:rPr>
        <w:t xml:space="preserve">　　　　</w:t>
      </w:r>
    </w:p>
    <w:p w14:paraId="620864DC" w14:textId="77777777" w:rsidR="00930AFC" w:rsidRPr="00EE56D3" w:rsidRDefault="00E83D3A" w:rsidP="00930AFC">
      <w:pPr>
        <w:ind w:firstLineChars="500" w:firstLine="1050"/>
        <w:rPr>
          <w:rFonts w:ascii="ＭＳ 明朝"/>
        </w:rPr>
      </w:pPr>
      <w:r w:rsidRPr="00EE56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D606BC" wp14:editId="23CD5807">
                <wp:simplePos x="0" y="0"/>
                <wp:positionH relativeFrom="column">
                  <wp:posOffset>4457700</wp:posOffset>
                </wp:positionH>
                <wp:positionV relativeFrom="paragraph">
                  <wp:posOffset>177800</wp:posOffset>
                </wp:positionV>
                <wp:extent cx="1196340" cy="0"/>
                <wp:effectExtent l="13335" t="13970" r="9525" b="508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6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52C32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351pt;margin-top:14pt;width:94.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JukHwIAADw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"/>
            </w:pict>
          </mc:Fallback>
        </mc:AlternateContent>
      </w:r>
      <w:r w:rsidR="00930AFC" w:rsidRPr="00EE56D3">
        <w:rPr>
          <w:rFonts w:hint="eastAsia"/>
        </w:rPr>
        <w:t>四国防災・危機管理プログラム受講のため</w:t>
      </w:r>
    </w:p>
    <w:p w14:paraId="77123917" w14:textId="77777777" w:rsidR="00930AFC" w:rsidRPr="00EE56D3" w:rsidRDefault="00930AFC" w:rsidP="00930AFC">
      <w:pPr>
        <w:rPr>
          <w:rFonts w:ascii="ＭＳ 明朝"/>
        </w:rPr>
      </w:pPr>
    </w:p>
    <w:p w14:paraId="11251A26" w14:textId="77777777" w:rsidR="004236B0" w:rsidRPr="00EE56D3" w:rsidRDefault="004236B0" w:rsidP="00930AFC">
      <w:pPr>
        <w:rPr>
          <w:rFonts w:ascii="ＭＳ 明朝"/>
        </w:rPr>
      </w:pPr>
    </w:p>
    <w:p w14:paraId="5768E1C5" w14:textId="77777777" w:rsidR="00930AFC" w:rsidRPr="00EE56D3" w:rsidRDefault="004236B0" w:rsidP="00930AFC">
      <w:pPr>
        <w:rPr>
          <w:rFonts w:ascii="ＭＳ 明朝"/>
        </w:rPr>
      </w:pPr>
      <w:r w:rsidRPr="00EE56D3">
        <w:rPr>
          <w:rFonts w:ascii="ＭＳ 明朝"/>
        </w:rPr>
        <w:br w:type="page"/>
      </w:r>
      <w:r w:rsidR="00050FEF" w:rsidRPr="00EE56D3">
        <w:rPr>
          <w:rFonts w:ascii="ＭＳ 明朝" w:hint="eastAsia"/>
        </w:rPr>
        <w:lastRenderedPageBreak/>
        <w:t>様式３</w:t>
      </w:r>
    </w:p>
    <w:p w14:paraId="6DAA24B8" w14:textId="77777777" w:rsidR="00930AFC" w:rsidRPr="00EE56D3" w:rsidRDefault="00930AFC" w:rsidP="00930AFC">
      <w:pPr>
        <w:rPr>
          <w:rFonts w:ascii="ＭＳ 明朝"/>
        </w:rPr>
      </w:pPr>
    </w:p>
    <w:tbl>
      <w:tblPr>
        <w:tblW w:w="907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9"/>
        <w:gridCol w:w="1978"/>
        <w:gridCol w:w="2968"/>
        <w:gridCol w:w="1700"/>
        <w:gridCol w:w="450"/>
      </w:tblGrid>
      <w:tr w:rsidR="00930AFC" w:rsidRPr="00EE56D3" w14:paraId="7647AC50" w14:textId="77777777" w:rsidTr="00B06BF9">
        <w:trPr>
          <w:trHeight w:val="340"/>
        </w:trPr>
        <w:tc>
          <w:tcPr>
            <w:tcW w:w="692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34FA519" w14:textId="77777777" w:rsidR="00930AFC" w:rsidRPr="00EE56D3" w:rsidRDefault="00930AFC">
            <w:pPr>
              <w:jc w:val="center"/>
              <w:rPr>
                <w:rFonts w:ascii="ＭＳ 明朝"/>
              </w:rPr>
            </w:pPr>
            <w:r w:rsidRPr="00EE56D3">
              <w:rPr>
                <w:rFonts w:ascii="ＭＳ 明朝" w:hint="eastAsia"/>
              </w:rPr>
              <w:t xml:space="preserve">　　　　履　歴　書</w:t>
            </w:r>
          </w:p>
          <w:p w14:paraId="117D8C79" w14:textId="77777777" w:rsidR="00930AFC" w:rsidRPr="00EE56D3" w:rsidRDefault="00930AFC">
            <w:pPr>
              <w:rPr>
                <w:rFonts w:ascii="ＭＳ 明朝"/>
              </w:rPr>
            </w:pPr>
          </w:p>
          <w:p w14:paraId="1882B003" w14:textId="77777777" w:rsidR="00930AFC" w:rsidRPr="00EE56D3" w:rsidRDefault="00930AFC">
            <w:pPr>
              <w:rPr>
                <w:rFonts w:ascii="ＭＳ 明朝"/>
              </w:rPr>
            </w:pPr>
          </w:p>
          <w:p w14:paraId="68A72373" w14:textId="77777777" w:rsidR="00930AFC" w:rsidRPr="00EE56D3" w:rsidRDefault="00930AFC">
            <w:pPr>
              <w:rPr>
                <w:rFonts w:ascii="ＭＳ 明朝"/>
              </w:rPr>
            </w:pPr>
            <w:r w:rsidRPr="00EE56D3">
              <w:rPr>
                <w:rFonts w:ascii="ＭＳ 明朝" w:hint="eastAsia"/>
              </w:rPr>
              <w:t xml:space="preserve">　　　　　　　　　氏　　名　　　　　　　　　　　　　</w:t>
            </w:r>
          </w:p>
          <w:p w14:paraId="6F07F41A" w14:textId="77777777" w:rsidR="00930AFC" w:rsidRPr="00EE56D3" w:rsidRDefault="00930AFC">
            <w:pPr>
              <w:rPr>
                <w:rFonts w:ascii="ＭＳ 明朝"/>
              </w:rPr>
            </w:pPr>
          </w:p>
          <w:p w14:paraId="1F2C76EB" w14:textId="77777777" w:rsidR="00930AFC" w:rsidRPr="00EE56D3" w:rsidRDefault="00930AFC">
            <w:pPr>
              <w:rPr>
                <w:rFonts w:ascii="ＭＳ 明朝"/>
              </w:rPr>
            </w:pPr>
          </w:p>
          <w:p w14:paraId="07DAD763" w14:textId="77777777" w:rsidR="00930AFC" w:rsidRPr="00EE56D3" w:rsidRDefault="00930AFC">
            <w:pPr>
              <w:rPr>
                <w:rFonts w:ascii="ＭＳ 明朝"/>
              </w:rPr>
            </w:pPr>
            <w:r w:rsidRPr="00EE56D3">
              <w:rPr>
                <w:rFonts w:ascii="ＭＳ 明朝" w:hint="eastAsia"/>
              </w:rPr>
              <w:t xml:space="preserve">　　　　　　　　　生年月日　　　　　　年　　月　　日生</w:t>
            </w:r>
          </w:p>
          <w:p w14:paraId="7185A569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27B30B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10C7741" w14:textId="77777777"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14:paraId="28779E53" w14:textId="77777777" w:rsidTr="00B06BF9">
        <w:trPr>
          <w:trHeight w:val="2268"/>
        </w:trPr>
        <w:tc>
          <w:tcPr>
            <w:tcW w:w="69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AA5FA4" w14:textId="77777777"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E3AE" w14:textId="77777777" w:rsidR="00930AFC" w:rsidRPr="00EE56D3" w:rsidRDefault="00930AFC">
            <w:pPr>
              <w:snapToGrid w:val="0"/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EE56D3">
              <w:rPr>
                <w:rFonts w:ascii="ＭＳ 明朝" w:hint="eastAsia"/>
                <w:sz w:val="16"/>
                <w:szCs w:val="16"/>
              </w:rPr>
              <w:t>写真添付欄</w:t>
            </w:r>
          </w:p>
          <w:p w14:paraId="18E26088" w14:textId="77777777" w:rsidR="00930AFC" w:rsidRPr="00EE56D3" w:rsidRDefault="00930AFC">
            <w:pPr>
              <w:snapToGrid w:val="0"/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</w:p>
          <w:p w14:paraId="3F9DFE79" w14:textId="77777777" w:rsidR="00930AFC" w:rsidRPr="00EE56D3" w:rsidRDefault="00930AFC">
            <w:pPr>
              <w:snapToGrid w:val="0"/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EE56D3">
              <w:rPr>
                <w:rFonts w:ascii="ＭＳ 明朝" w:hint="eastAsia"/>
                <w:sz w:val="16"/>
                <w:szCs w:val="16"/>
              </w:rPr>
              <w:t>出願以前3か月以内に撮影した正面、半身、無帽の写真(4cm×3cm)を貼付する。</w:t>
            </w:r>
          </w:p>
        </w:tc>
        <w:tc>
          <w:tcPr>
            <w:tcW w:w="450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384339" w14:textId="77777777"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</w:tr>
      <w:tr w:rsidR="00930AFC" w:rsidRPr="00EE56D3" w14:paraId="1501A617" w14:textId="77777777" w:rsidTr="00B06BF9">
        <w:trPr>
          <w:trHeight w:val="340"/>
        </w:trPr>
        <w:tc>
          <w:tcPr>
            <w:tcW w:w="69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01ADF9" w14:textId="77777777"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7BD870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450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2B1641" w14:textId="77777777"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</w:tr>
      <w:tr w:rsidR="00930AFC" w:rsidRPr="00EE56D3" w14:paraId="71BEA230" w14:textId="77777777" w:rsidTr="00B06BF9">
        <w:trPr>
          <w:trHeight w:hRule="exact" w:val="510"/>
        </w:trPr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7819" w14:textId="77777777" w:rsidR="00930AFC" w:rsidRPr="00EE56D3" w:rsidRDefault="00930AFC">
            <w:pPr>
              <w:jc w:val="center"/>
              <w:rPr>
                <w:rFonts w:ascii="ＭＳ 明朝"/>
              </w:rPr>
            </w:pPr>
            <w:r w:rsidRPr="00EE56D3">
              <w:rPr>
                <w:rFonts w:ascii="ＭＳ 明朝" w:hint="eastAsia"/>
              </w:rPr>
              <w:t>区　　　　分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5CAD" w14:textId="77777777" w:rsidR="00930AFC" w:rsidRPr="00EE56D3" w:rsidRDefault="00930AFC">
            <w:pPr>
              <w:jc w:val="center"/>
              <w:rPr>
                <w:rFonts w:ascii="ＭＳ 明朝"/>
              </w:rPr>
            </w:pPr>
            <w:r w:rsidRPr="00EE56D3">
              <w:rPr>
                <w:rFonts w:ascii="ＭＳ 明朝" w:hint="eastAsia"/>
              </w:rPr>
              <w:t>年　月　日</w:t>
            </w: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C153F4" w14:textId="77777777" w:rsidR="00930AFC" w:rsidRPr="00EE56D3" w:rsidRDefault="00930AFC">
            <w:pPr>
              <w:jc w:val="center"/>
              <w:rPr>
                <w:rFonts w:ascii="ＭＳ 明朝"/>
              </w:rPr>
            </w:pPr>
            <w:r w:rsidRPr="00EE56D3">
              <w:rPr>
                <w:rFonts w:ascii="ＭＳ 明朝" w:hint="eastAsia"/>
              </w:rPr>
              <w:t>事　　　　　　　　項</w:t>
            </w:r>
          </w:p>
        </w:tc>
      </w:tr>
      <w:tr w:rsidR="00930AFC" w:rsidRPr="00EE56D3" w14:paraId="594C36B2" w14:textId="77777777" w:rsidTr="00B06BF9">
        <w:trPr>
          <w:trHeight w:hRule="exact" w:val="510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F0AB" w14:textId="77777777" w:rsidR="00930AFC" w:rsidRPr="00EE56D3" w:rsidRDefault="00930AFC">
            <w:pPr>
              <w:jc w:val="center"/>
              <w:rPr>
                <w:rFonts w:ascii="ＭＳ 明朝"/>
              </w:rPr>
            </w:pPr>
            <w:r w:rsidRPr="00EE56D3">
              <w:rPr>
                <w:rFonts w:ascii="ＭＳ 明朝" w:hint="eastAsia"/>
              </w:rPr>
              <w:t>学　　　　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92E2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F8BBDF" w14:textId="77777777"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14:paraId="048751B3" w14:textId="77777777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3EF4" w14:textId="77777777"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ECE3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E7691" w14:textId="77777777"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14:paraId="6D4B6CD7" w14:textId="77777777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FC45" w14:textId="77777777"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BE68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845F5E" w14:textId="77777777"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14:paraId="2CCC0975" w14:textId="77777777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7031" w14:textId="77777777"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B37C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9171EA" w14:textId="77777777"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14:paraId="1F704A0E" w14:textId="77777777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9344" w14:textId="77777777"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4F4C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400E45" w14:textId="77777777"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14:paraId="1EE8DFC1" w14:textId="77777777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BE86" w14:textId="77777777"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E06F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8106A7" w14:textId="77777777"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14:paraId="3AA27E94" w14:textId="77777777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B398" w14:textId="77777777"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CF2C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2959E" w14:textId="77777777"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14:paraId="699C7256" w14:textId="77777777" w:rsidTr="00B06BF9">
        <w:trPr>
          <w:trHeight w:hRule="exact" w:val="510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C5BE" w14:textId="77777777" w:rsidR="00930AFC" w:rsidRPr="00EE56D3" w:rsidRDefault="00930AFC">
            <w:pPr>
              <w:jc w:val="center"/>
              <w:rPr>
                <w:rFonts w:ascii="ＭＳ 明朝"/>
              </w:rPr>
            </w:pPr>
            <w:r w:rsidRPr="00EE56D3">
              <w:rPr>
                <w:rFonts w:ascii="ＭＳ 明朝" w:hint="eastAsia"/>
              </w:rPr>
              <w:t>職　　　　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B290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52FC0D" w14:textId="77777777"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14:paraId="06084367" w14:textId="77777777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3193" w14:textId="77777777"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9032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EDA60F" w14:textId="77777777"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14:paraId="060C6E71" w14:textId="77777777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7181" w14:textId="77777777"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2658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CFEEB" w14:textId="77777777"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14:paraId="234F5861" w14:textId="77777777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9C46" w14:textId="77777777"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FE3F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BEA867" w14:textId="77777777"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14:paraId="534FC01D" w14:textId="77777777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3683" w14:textId="77777777"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1F0C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9F8EF" w14:textId="77777777"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14:paraId="74A806F0" w14:textId="77777777" w:rsidTr="00B06BF9">
        <w:trPr>
          <w:trHeight w:hRule="exact" w:val="510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8A09D4" w14:textId="77777777" w:rsidR="00930AFC" w:rsidRPr="00EE56D3" w:rsidRDefault="00930AFC" w:rsidP="003D3E60">
            <w:pPr>
              <w:jc w:val="center"/>
              <w:rPr>
                <w:rFonts w:ascii="ＭＳ 明朝"/>
              </w:rPr>
            </w:pPr>
            <w:r w:rsidRPr="00EE56D3">
              <w:rPr>
                <w:rFonts w:ascii="ＭＳ 明朝" w:hint="eastAsia"/>
              </w:rPr>
              <w:t>特技及び資格等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D612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C3207" w14:textId="77777777"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14:paraId="2639FC16" w14:textId="77777777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1F2191" w14:textId="77777777" w:rsidR="00930AFC" w:rsidRPr="00EE56D3" w:rsidRDefault="00930AFC">
            <w:pPr>
              <w:widowControl/>
              <w:jc w:val="left"/>
              <w:rPr>
                <w:rFonts w:ascii="ＭＳ 明朝"/>
                <w:dstrike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A598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78A40A" w14:textId="77777777"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14:paraId="744EEA6F" w14:textId="77777777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88936A" w14:textId="77777777" w:rsidR="00930AFC" w:rsidRPr="00EE56D3" w:rsidRDefault="00930AFC">
            <w:pPr>
              <w:widowControl/>
              <w:jc w:val="left"/>
              <w:rPr>
                <w:rFonts w:ascii="ＭＳ 明朝"/>
                <w:dstrike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8BFE8F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17E81" w14:textId="77777777" w:rsidR="00930AFC" w:rsidRPr="00EE56D3" w:rsidRDefault="00930AFC">
            <w:pPr>
              <w:rPr>
                <w:rFonts w:ascii="ＭＳ 明朝"/>
              </w:rPr>
            </w:pPr>
          </w:p>
        </w:tc>
      </w:tr>
    </w:tbl>
    <w:p w14:paraId="1284A0C9" w14:textId="77777777" w:rsidR="00930AFC" w:rsidRPr="00EE56D3" w:rsidRDefault="00930AFC" w:rsidP="00930AFC">
      <w:pPr>
        <w:snapToGrid w:val="0"/>
        <w:spacing w:line="240" w:lineRule="exact"/>
        <w:ind w:left="872" w:hangingChars="436" w:hanging="872"/>
        <w:rPr>
          <w:rFonts w:ascii="ＭＳ 明朝"/>
          <w:sz w:val="20"/>
          <w:szCs w:val="20"/>
        </w:rPr>
      </w:pPr>
      <w:r w:rsidRPr="00EE56D3">
        <w:rPr>
          <w:rFonts w:ascii="ＭＳ 明朝" w:hint="eastAsia"/>
          <w:sz w:val="20"/>
          <w:szCs w:val="20"/>
        </w:rPr>
        <w:t>（注）１　学歴は、高等学校入学から漏れなく記入すること。</w:t>
      </w:r>
    </w:p>
    <w:p w14:paraId="0518E743" w14:textId="77777777" w:rsidR="009463FF" w:rsidRPr="00EE56D3" w:rsidRDefault="00930AFC" w:rsidP="000F3E1C">
      <w:pPr>
        <w:snapToGrid w:val="0"/>
        <w:spacing w:line="240" w:lineRule="exact"/>
        <w:ind w:left="872" w:hangingChars="436" w:hanging="872"/>
        <w:rPr>
          <w:rFonts w:ascii="ＭＳ 明朝"/>
          <w:sz w:val="20"/>
          <w:szCs w:val="20"/>
        </w:rPr>
      </w:pPr>
      <w:r w:rsidRPr="00EE56D3">
        <w:rPr>
          <w:rFonts w:ascii="ＭＳ 明朝" w:hint="eastAsia"/>
          <w:sz w:val="20"/>
          <w:szCs w:val="20"/>
        </w:rPr>
        <w:t xml:space="preserve">　　　２　この履歴書中に、虚偽の事項を記入し、また、当然記入すべき事項を記入しなかった場合には、入学許可を取り消すことがある。</w:t>
      </w:r>
    </w:p>
    <w:p w14:paraId="276C9736" w14:textId="77777777" w:rsidR="00CC721C" w:rsidRPr="00EE56D3" w:rsidRDefault="00CC721C" w:rsidP="00CC721C">
      <w:pPr>
        <w:rPr>
          <w:rFonts w:ascii="ＭＳ 明朝"/>
        </w:rPr>
      </w:pPr>
    </w:p>
    <w:p w14:paraId="0BF1A9FE" w14:textId="77777777" w:rsidR="00CC721C" w:rsidRPr="00EE56D3" w:rsidRDefault="00CC721C" w:rsidP="0059617B">
      <w:pPr>
        <w:rPr>
          <w:dstrike/>
        </w:rPr>
      </w:pPr>
    </w:p>
    <w:p w14:paraId="511331AA" w14:textId="77777777" w:rsidR="0059617B" w:rsidRPr="00EE56D3" w:rsidRDefault="00CC721C" w:rsidP="0059617B">
      <w:pPr>
        <w:rPr>
          <w:rFonts w:ascii="ＭＳ 明朝"/>
        </w:rPr>
      </w:pPr>
      <w:r w:rsidRPr="00EE56D3">
        <w:rPr>
          <w:dstrike/>
        </w:rPr>
        <w:br w:type="page"/>
      </w:r>
      <w:r w:rsidR="0059617B" w:rsidRPr="00EE56D3">
        <w:rPr>
          <w:rFonts w:ascii="ＭＳ 明朝" w:hint="eastAsia"/>
        </w:rPr>
        <w:lastRenderedPageBreak/>
        <w:t>様式４</w:t>
      </w:r>
    </w:p>
    <w:p w14:paraId="68653008" w14:textId="77777777" w:rsidR="0059617B" w:rsidRPr="00EE56D3" w:rsidRDefault="0059617B" w:rsidP="0059617B">
      <w:pPr>
        <w:rPr>
          <w:rFonts w:ascii="ＭＳ 明朝"/>
        </w:rPr>
      </w:pPr>
    </w:p>
    <w:p w14:paraId="0CF0849E" w14:textId="77777777" w:rsidR="0059617B" w:rsidRPr="00EE56D3" w:rsidRDefault="0059617B" w:rsidP="0059617B">
      <w:pPr>
        <w:rPr>
          <w:rFonts w:ascii="ＭＳ 明朝"/>
        </w:rPr>
      </w:pPr>
    </w:p>
    <w:p w14:paraId="021C4F7C" w14:textId="77777777" w:rsidR="0059617B" w:rsidRPr="00EE56D3" w:rsidRDefault="00FD095B" w:rsidP="0059617B">
      <w:pPr>
        <w:jc w:val="righ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令和</w:t>
      </w:r>
      <w:r w:rsidR="0059617B" w:rsidRPr="00EE56D3">
        <w:rPr>
          <w:rFonts w:ascii="ＭＳ 明朝" w:hint="eastAsia"/>
          <w:sz w:val="22"/>
          <w:szCs w:val="22"/>
        </w:rPr>
        <w:t xml:space="preserve">　　年　　月　　日</w:t>
      </w:r>
    </w:p>
    <w:p w14:paraId="1321F05D" w14:textId="77777777" w:rsidR="0059617B" w:rsidRPr="00EE56D3" w:rsidRDefault="0059617B" w:rsidP="0059617B">
      <w:pPr>
        <w:rPr>
          <w:rFonts w:ascii="ＭＳ 明朝"/>
        </w:rPr>
      </w:pPr>
    </w:p>
    <w:p w14:paraId="180EC8A0" w14:textId="77777777" w:rsidR="0059617B" w:rsidRPr="00EE56D3" w:rsidRDefault="0059617B" w:rsidP="0059617B">
      <w:pPr>
        <w:ind w:firstLineChars="300" w:firstLine="660"/>
        <w:rPr>
          <w:rFonts w:ascii="ＭＳ 明朝"/>
          <w:sz w:val="22"/>
          <w:szCs w:val="22"/>
        </w:rPr>
      </w:pPr>
      <w:r w:rsidRPr="00EE56D3">
        <w:rPr>
          <w:rFonts w:ascii="ＭＳ 明朝" w:hint="eastAsia"/>
          <w:sz w:val="22"/>
          <w:szCs w:val="22"/>
        </w:rPr>
        <w:t>香川大学長　殿</w:t>
      </w:r>
    </w:p>
    <w:p w14:paraId="0A336C62" w14:textId="77777777" w:rsidR="0059617B" w:rsidRPr="00EE56D3" w:rsidRDefault="0059617B" w:rsidP="0059617B"/>
    <w:p w14:paraId="71D19F4D" w14:textId="77777777" w:rsidR="0059617B" w:rsidRPr="00EE56D3" w:rsidRDefault="0059617B" w:rsidP="0059617B"/>
    <w:p w14:paraId="11D9338D" w14:textId="77777777" w:rsidR="0059617B" w:rsidRPr="00EE56D3" w:rsidRDefault="0059617B" w:rsidP="0059617B"/>
    <w:tbl>
      <w:tblPr>
        <w:tblpPr w:leftFromText="142" w:rightFromText="142" w:vertAnchor="text" w:tblpX="744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</w:tblGrid>
      <w:tr w:rsidR="00A67DE4" w:rsidRPr="00EE56D3" w14:paraId="32212A06" w14:textId="77777777" w:rsidTr="00A67DE4">
        <w:trPr>
          <w:trHeight w:val="1073"/>
        </w:trPr>
        <w:tc>
          <w:tcPr>
            <w:tcW w:w="10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9B7553" w14:textId="77777777" w:rsidR="0059617B" w:rsidRPr="00EE56D3" w:rsidRDefault="0059617B" w:rsidP="00A67DE4"/>
          <w:p w14:paraId="6AF0C778" w14:textId="77777777" w:rsidR="0059617B" w:rsidRPr="00EE56D3" w:rsidRDefault="0059617B" w:rsidP="00A67DE4">
            <w:pPr>
              <w:ind w:firstLineChars="100" w:firstLine="220"/>
              <w:rPr>
                <w:sz w:val="22"/>
                <w:szCs w:val="22"/>
              </w:rPr>
            </w:pPr>
            <w:r w:rsidRPr="00EE56D3">
              <w:rPr>
                <w:rFonts w:hint="eastAsia"/>
                <w:sz w:val="22"/>
                <w:szCs w:val="22"/>
              </w:rPr>
              <w:t>職印</w:t>
            </w:r>
          </w:p>
        </w:tc>
      </w:tr>
    </w:tbl>
    <w:p w14:paraId="3D560385" w14:textId="77777777" w:rsidR="0059617B" w:rsidRPr="00EE56D3" w:rsidRDefault="0059617B" w:rsidP="0059617B"/>
    <w:p w14:paraId="27D1C8E7" w14:textId="77777777" w:rsidR="0059617B" w:rsidRPr="00EE56D3" w:rsidRDefault="0059617B" w:rsidP="0059617B">
      <w:r w:rsidRPr="00EE56D3">
        <w:rPr>
          <w:rFonts w:hint="eastAsia"/>
        </w:rPr>
        <w:t xml:space="preserve">　　　　　　　　　　　　　　　　　</w:t>
      </w:r>
      <w:r w:rsidRPr="00EE56D3">
        <w:rPr>
          <w:rFonts w:hint="eastAsia"/>
        </w:rPr>
        <w:t xml:space="preserve">   </w:t>
      </w:r>
      <w:r w:rsidRPr="00EE56D3">
        <w:rPr>
          <w:rFonts w:hint="eastAsia"/>
          <w:sz w:val="22"/>
          <w:szCs w:val="22"/>
        </w:rPr>
        <w:t>所属長氏名</w:t>
      </w:r>
    </w:p>
    <w:p w14:paraId="3615199D" w14:textId="77777777" w:rsidR="0059617B" w:rsidRPr="00EE56D3" w:rsidRDefault="0059617B" w:rsidP="0059617B"/>
    <w:p w14:paraId="628471C0" w14:textId="77777777" w:rsidR="0059617B" w:rsidRPr="00EE56D3" w:rsidRDefault="0059617B" w:rsidP="0059617B"/>
    <w:p w14:paraId="0E0CCB2A" w14:textId="77777777" w:rsidR="0059617B" w:rsidRPr="00EE56D3" w:rsidRDefault="0059617B" w:rsidP="0059617B"/>
    <w:p w14:paraId="1BDAB9C4" w14:textId="77777777" w:rsidR="0059617B" w:rsidRPr="00EE56D3" w:rsidRDefault="0059617B" w:rsidP="0059617B"/>
    <w:p w14:paraId="31154DD3" w14:textId="77777777" w:rsidR="0059617B" w:rsidRPr="00EE56D3" w:rsidRDefault="0059617B" w:rsidP="0059617B">
      <w:pPr>
        <w:jc w:val="center"/>
        <w:rPr>
          <w:sz w:val="48"/>
          <w:szCs w:val="48"/>
        </w:rPr>
      </w:pPr>
      <w:r w:rsidRPr="00EE56D3">
        <w:rPr>
          <w:rFonts w:hint="eastAsia"/>
          <w:sz w:val="48"/>
          <w:szCs w:val="48"/>
        </w:rPr>
        <w:t>科目等履修承諾書</w:t>
      </w:r>
    </w:p>
    <w:p w14:paraId="19576548" w14:textId="77777777" w:rsidR="0059617B" w:rsidRPr="00EE56D3" w:rsidRDefault="0059617B" w:rsidP="0059617B">
      <w:pPr>
        <w:rPr>
          <w:sz w:val="52"/>
          <w:szCs w:val="52"/>
        </w:rPr>
      </w:pPr>
    </w:p>
    <w:p w14:paraId="48D53586" w14:textId="77777777" w:rsidR="0059617B" w:rsidRPr="00EE56D3" w:rsidRDefault="0059617B" w:rsidP="0059617B">
      <w:pPr>
        <w:jc w:val="center"/>
        <w:rPr>
          <w:sz w:val="24"/>
        </w:rPr>
      </w:pPr>
      <w:r w:rsidRPr="00EE56D3">
        <w:rPr>
          <w:rFonts w:hint="eastAsia"/>
          <w:sz w:val="24"/>
        </w:rPr>
        <w:t>下記の者が</w:t>
      </w:r>
      <w:r w:rsidR="00A67DE4" w:rsidRPr="00EE56D3">
        <w:rPr>
          <w:rFonts w:hint="eastAsia"/>
          <w:sz w:val="24"/>
        </w:rPr>
        <w:t>、</w:t>
      </w:r>
      <w:r w:rsidRPr="00EE56D3">
        <w:rPr>
          <w:rFonts w:hint="eastAsia"/>
          <w:sz w:val="24"/>
        </w:rPr>
        <w:t>貴大学の科目等履修生として履修することを承諾します。</w:t>
      </w:r>
    </w:p>
    <w:p w14:paraId="367342A0" w14:textId="77777777" w:rsidR="00A67DE4" w:rsidRPr="00EE56D3" w:rsidRDefault="00A67DE4" w:rsidP="0059617B">
      <w:pPr>
        <w:jc w:val="center"/>
        <w:rPr>
          <w:sz w:val="24"/>
        </w:rPr>
      </w:pPr>
    </w:p>
    <w:p w14:paraId="7ECFD202" w14:textId="77777777" w:rsidR="00A67DE4" w:rsidRPr="00EE56D3" w:rsidRDefault="00A67DE4" w:rsidP="00A67DE4">
      <w:pPr>
        <w:pStyle w:val="a5"/>
        <w:rPr>
          <w:sz w:val="24"/>
          <w:szCs w:val="24"/>
        </w:rPr>
      </w:pPr>
      <w:r w:rsidRPr="00EE56D3">
        <w:rPr>
          <w:rFonts w:hint="eastAsia"/>
          <w:sz w:val="24"/>
          <w:szCs w:val="24"/>
        </w:rPr>
        <w:t>記</w:t>
      </w:r>
    </w:p>
    <w:p w14:paraId="05B8876C" w14:textId="77777777" w:rsidR="00A67DE4" w:rsidRPr="00EE56D3" w:rsidRDefault="00A67DE4" w:rsidP="00A67DE4">
      <w:r w:rsidRPr="00EE56D3">
        <w:rPr>
          <w:rFonts w:hint="eastAsia"/>
        </w:rPr>
        <w:t xml:space="preserve">　　　　　　　　</w:t>
      </w:r>
    </w:p>
    <w:p w14:paraId="132FF4E8" w14:textId="77777777" w:rsidR="00A67DE4" w:rsidRPr="00EE56D3" w:rsidRDefault="00A67DE4" w:rsidP="00A67DE4"/>
    <w:p w14:paraId="31D32460" w14:textId="77777777" w:rsidR="00A67DE4" w:rsidRPr="00EE56D3" w:rsidRDefault="00A67DE4" w:rsidP="00A67DE4">
      <w:pPr>
        <w:rPr>
          <w:sz w:val="24"/>
        </w:rPr>
      </w:pPr>
      <w:r w:rsidRPr="00EE56D3">
        <w:rPr>
          <w:rFonts w:hint="eastAsia"/>
        </w:rPr>
        <w:t xml:space="preserve">　　　　　　</w:t>
      </w:r>
      <w:r w:rsidRPr="00EE56D3">
        <w:rPr>
          <w:rFonts w:hint="eastAsia"/>
        </w:rPr>
        <w:t xml:space="preserve">     </w:t>
      </w:r>
      <w:r w:rsidRPr="00EE56D3">
        <w:rPr>
          <w:rFonts w:hint="eastAsia"/>
          <w:sz w:val="24"/>
        </w:rPr>
        <w:t>職　　名</w:t>
      </w:r>
    </w:p>
    <w:p w14:paraId="0C274448" w14:textId="77777777" w:rsidR="00A67DE4" w:rsidRPr="00EE56D3" w:rsidRDefault="00A67DE4" w:rsidP="00A67DE4">
      <w:pPr>
        <w:rPr>
          <w:sz w:val="24"/>
        </w:rPr>
      </w:pPr>
    </w:p>
    <w:p w14:paraId="5973239F" w14:textId="77777777" w:rsidR="00A67DE4" w:rsidRPr="00EE56D3" w:rsidRDefault="00A67DE4" w:rsidP="00A67DE4">
      <w:pPr>
        <w:rPr>
          <w:sz w:val="24"/>
        </w:rPr>
      </w:pPr>
      <w:r w:rsidRPr="00EE56D3">
        <w:rPr>
          <w:rFonts w:hint="eastAsia"/>
          <w:sz w:val="24"/>
        </w:rPr>
        <w:t xml:space="preserve">　　　　　</w:t>
      </w:r>
      <w:r w:rsidRPr="00EE56D3">
        <w:rPr>
          <w:rFonts w:hint="eastAsia"/>
          <w:sz w:val="24"/>
        </w:rPr>
        <w:t xml:space="preserve">     </w:t>
      </w:r>
      <w:r w:rsidRPr="00EE56D3">
        <w:rPr>
          <w:rFonts w:hint="eastAsia"/>
          <w:sz w:val="24"/>
        </w:rPr>
        <w:t>氏　　名</w:t>
      </w:r>
    </w:p>
    <w:p w14:paraId="312A5DB5" w14:textId="77777777" w:rsidR="00CC721C" w:rsidRPr="00EE56D3" w:rsidRDefault="00CC721C" w:rsidP="00A67DE4"/>
    <w:p w14:paraId="4159C584" w14:textId="77777777" w:rsidR="00CC721C" w:rsidRPr="00EE56D3" w:rsidRDefault="00CC721C" w:rsidP="00CC721C"/>
    <w:p w14:paraId="2BFB2DD9" w14:textId="77777777" w:rsidR="0021409D" w:rsidRPr="00EE56D3" w:rsidRDefault="00CC721C" w:rsidP="0021409D">
      <w:pPr>
        <w:rPr>
          <w:b/>
          <w:sz w:val="36"/>
          <w:lang w:eastAsia="zh-TW"/>
        </w:rPr>
      </w:pPr>
      <w:r w:rsidRPr="00EE56D3">
        <w:rPr>
          <w:lang w:eastAsia="zh-TW"/>
        </w:rPr>
        <w:br w:type="page"/>
      </w:r>
    </w:p>
    <w:p w14:paraId="5E1AAFF4" w14:textId="77777777" w:rsidR="002847BB" w:rsidRPr="00EE56D3" w:rsidRDefault="002847BB" w:rsidP="002847BB">
      <w:pPr>
        <w:jc w:val="center"/>
        <w:rPr>
          <w:b/>
          <w:sz w:val="36"/>
          <w:lang w:eastAsia="zh-TW"/>
        </w:rPr>
      </w:pPr>
      <w:r w:rsidRPr="00EE56D3">
        <w:rPr>
          <w:rFonts w:hint="eastAsia"/>
          <w:b/>
          <w:sz w:val="36"/>
          <w:lang w:eastAsia="zh-TW"/>
        </w:rPr>
        <w:lastRenderedPageBreak/>
        <w:t>身分証明書発行依頼書</w:t>
      </w:r>
    </w:p>
    <w:p w14:paraId="40DD007A" w14:textId="77777777" w:rsidR="002847BB" w:rsidRPr="00EE56D3" w:rsidRDefault="002847BB" w:rsidP="002847BB">
      <w:pPr>
        <w:jc w:val="right"/>
        <w:rPr>
          <w:sz w:val="24"/>
          <w:lang w:eastAsia="zh-TW"/>
        </w:rPr>
      </w:pPr>
    </w:p>
    <w:p w14:paraId="7968242E" w14:textId="15D7D91F" w:rsidR="002847BB" w:rsidRPr="00EE56D3" w:rsidRDefault="00FD095B" w:rsidP="002847BB">
      <w:pPr>
        <w:jc w:val="righ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令和</w:t>
      </w:r>
      <w:r w:rsidR="002847BB" w:rsidRPr="00EE56D3">
        <w:rPr>
          <w:rFonts w:hint="eastAsia"/>
          <w:sz w:val="24"/>
          <w:lang w:eastAsia="zh-TW"/>
        </w:rPr>
        <w:t xml:space="preserve">　　年　</w:t>
      </w:r>
      <w:r w:rsidR="003C1D80">
        <w:rPr>
          <w:rFonts w:hint="eastAsia"/>
          <w:sz w:val="24"/>
        </w:rPr>
        <w:t xml:space="preserve">　</w:t>
      </w:r>
      <w:r w:rsidR="002847BB" w:rsidRPr="00EE56D3">
        <w:rPr>
          <w:rFonts w:hint="eastAsia"/>
          <w:sz w:val="24"/>
          <w:lang w:eastAsia="zh-TW"/>
        </w:rPr>
        <w:t>月　　日</w:t>
      </w:r>
    </w:p>
    <w:p w14:paraId="2B40ED13" w14:textId="77777777" w:rsidR="002847BB" w:rsidRPr="00EE56D3" w:rsidRDefault="002847BB" w:rsidP="002847BB">
      <w:pPr>
        <w:rPr>
          <w:lang w:eastAsia="zh-TW"/>
        </w:rPr>
      </w:pPr>
    </w:p>
    <w:p w14:paraId="74D3CF2F" w14:textId="77777777" w:rsidR="002847BB" w:rsidRPr="00EE56D3" w:rsidRDefault="002847BB" w:rsidP="002847BB">
      <w:pPr>
        <w:rPr>
          <w:sz w:val="24"/>
        </w:rPr>
      </w:pPr>
      <w:r w:rsidRPr="00EE56D3">
        <w:rPr>
          <w:rFonts w:hint="eastAsia"/>
          <w:sz w:val="24"/>
          <w:lang w:eastAsia="zh-TW"/>
        </w:rPr>
        <w:t xml:space="preserve">　</w:t>
      </w:r>
      <w:r w:rsidRPr="00EE56D3">
        <w:rPr>
          <w:rFonts w:hint="eastAsia"/>
          <w:sz w:val="24"/>
        </w:rPr>
        <w:t>香川大学長　殿</w:t>
      </w:r>
    </w:p>
    <w:p w14:paraId="7CC043BE" w14:textId="77777777" w:rsidR="002847BB" w:rsidRPr="00EE56D3" w:rsidRDefault="002847BB" w:rsidP="002847BB">
      <w:pPr>
        <w:adjustRightInd w:val="0"/>
        <w:snapToGrid w:val="0"/>
        <w:rPr>
          <w:sz w:val="18"/>
        </w:rPr>
      </w:pPr>
    </w:p>
    <w:p w14:paraId="76F3D205" w14:textId="77777777" w:rsidR="002847BB" w:rsidRPr="00EE56D3" w:rsidRDefault="002847BB" w:rsidP="002847BB">
      <w:pPr>
        <w:adjustRightInd w:val="0"/>
        <w:snapToGrid w:val="0"/>
        <w:rPr>
          <w:sz w:val="18"/>
        </w:rPr>
      </w:pPr>
    </w:p>
    <w:p w14:paraId="02CD0FB8" w14:textId="77777777" w:rsidR="002847BB" w:rsidRPr="00EE56D3" w:rsidRDefault="002847BB" w:rsidP="002847BB">
      <w:r w:rsidRPr="00EE56D3">
        <w:rPr>
          <w:rFonts w:hint="eastAsia"/>
        </w:rPr>
        <w:t xml:space="preserve">　　　</w:t>
      </w:r>
      <w:r w:rsidRPr="00EE56D3">
        <w:rPr>
          <w:rFonts w:hint="eastAsia"/>
          <w:sz w:val="22"/>
        </w:rPr>
        <w:t>下記のとおり、身分証明書の発行を依頼しますので、よろしくお願いいたします</w:t>
      </w:r>
      <w:r w:rsidRPr="00EE56D3">
        <w:rPr>
          <w:rFonts w:hint="eastAsia"/>
        </w:rPr>
        <w:t>。</w:t>
      </w:r>
    </w:p>
    <w:p w14:paraId="0FE0A9BD" w14:textId="77777777" w:rsidR="002847BB" w:rsidRPr="00EE56D3" w:rsidRDefault="002847BB" w:rsidP="00BC6B36">
      <w:pPr>
        <w:adjustRightInd w:val="0"/>
        <w:snapToGrid w:val="0"/>
      </w:pPr>
    </w:p>
    <w:p w14:paraId="38DC6B5D" w14:textId="77777777" w:rsidR="002847BB" w:rsidRPr="00EE56D3" w:rsidRDefault="002847BB" w:rsidP="00BC6B36">
      <w:pPr>
        <w:adjustRightInd w:val="0"/>
        <w:snapToGrid w:val="0"/>
      </w:pPr>
    </w:p>
    <w:p w14:paraId="7B0FA600" w14:textId="77777777" w:rsidR="002847BB" w:rsidRPr="00EE56D3" w:rsidRDefault="002847BB" w:rsidP="002847BB">
      <w:pPr>
        <w:pStyle w:val="a5"/>
      </w:pPr>
      <w:r w:rsidRPr="00EE56D3">
        <w:rPr>
          <w:rFonts w:hint="eastAsia"/>
        </w:rPr>
        <w:t>記</w:t>
      </w:r>
    </w:p>
    <w:p w14:paraId="22603853" w14:textId="77777777" w:rsidR="002847BB" w:rsidRPr="00EE56D3" w:rsidRDefault="002847BB" w:rsidP="002847BB"/>
    <w:p w14:paraId="605D9866" w14:textId="77777777" w:rsidR="002847BB" w:rsidRPr="00EE56D3" w:rsidRDefault="002847BB" w:rsidP="002847B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6"/>
        <w:gridCol w:w="1538"/>
        <w:gridCol w:w="1517"/>
        <w:gridCol w:w="4394"/>
      </w:tblGrid>
      <w:tr w:rsidR="002847BB" w:rsidRPr="00EE56D3" w14:paraId="3FF6796D" w14:textId="77777777" w:rsidTr="00D443D5">
        <w:trPr>
          <w:trHeight w:val="630"/>
          <w:jc w:val="center"/>
        </w:trPr>
        <w:tc>
          <w:tcPr>
            <w:tcW w:w="1496" w:type="dxa"/>
            <w:tcBorders>
              <w:bottom w:val="nil"/>
            </w:tcBorders>
            <w:vAlign w:val="bottom"/>
          </w:tcPr>
          <w:p w14:paraId="01AC6F81" w14:textId="77777777" w:rsidR="002847BB" w:rsidRPr="00EE56D3" w:rsidRDefault="002847BB" w:rsidP="00D443D5">
            <w:pPr>
              <w:jc w:val="center"/>
              <w:rPr>
                <w:sz w:val="28"/>
              </w:rPr>
            </w:pPr>
            <w:r w:rsidRPr="00EE56D3">
              <w:rPr>
                <w:rFonts w:hint="eastAsia"/>
                <w:b/>
                <w:sz w:val="28"/>
              </w:rPr>
              <w:t>写真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4F3E514C" w14:textId="77777777" w:rsidR="002847BB" w:rsidRPr="00EE56D3" w:rsidRDefault="002847BB" w:rsidP="00D443D5">
            <w:pPr>
              <w:jc w:val="center"/>
            </w:pPr>
          </w:p>
        </w:tc>
        <w:tc>
          <w:tcPr>
            <w:tcW w:w="1517" w:type="dxa"/>
            <w:vAlign w:val="center"/>
          </w:tcPr>
          <w:p w14:paraId="24C1BB9C" w14:textId="77777777" w:rsidR="002847BB" w:rsidRPr="00EE56D3" w:rsidRDefault="002847BB" w:rsidP="00D443D5">
            <w:pPr>
              <w:jc w:val="center"/>
              <w:rPr>
                <w:sz w:val="22"/>
              </w:rPr>
            </w:pPr>
            <w:r w:rsidRPr="00EE56D3">
              <w:rPr>
                <w:rFonts w:hint="eastAsia"/>
                <w:sz w:val="22"/>
              </w:rPr>
              <w:t>フリガナ</w:t>
            </w:r>
          </w:p>
        </w:tc>
        <w:tc>
          <w:tcPr>
            <w:tcW w:w="4394" w:type="dxa"/>
            <w:vAlign w:val="center"/>
          </w:tcPr>
          <w:p w14:paraId="374728D6" w14:textId="77777777" w:rsidR="002847BB" w:rsidRPr="00EE56D3" w:rsidRDefault="002847BB" w:rsidP="00D443D5"/>
        </w:tc>
      </w:tr>
      <w:tr w:rsidR="002847BB" w:rsidRPr="00EE56D3" w14:paraId="731B2E89" w14:textId="77777777" w:rsidTr="00D443D5">
        <w:trPr>
          <w:trHeight w:val="630"/>
          <w:jc w:val="center"/>
        </w:trPr>
        <w:tc>
          <w:tcPr>
            <w:tcW w:w="1496" w:type="dxa"/>
            <w:tcBorders>
              <w:top w:val="nil"/>
              <w:bottom w:val="nil"/>
            </w:tcBorders>
            <w:vAlign w:val="bottom"/>
          </w:tcPr>
          <w:p w14:paraId="6D9D22B6" w14:textId="77777777" w:rsidR="002847BB" w:rsidRPr="00EE56D3" w:rsidRDefault="002847BB" w:rsidP="00D443D5">
            <w:pPr>
              <w:jc w:val="center"/>
            </w:pPr>
            <w:r w:rsidRPr="00EE56D3">
              <w:rPr>
                <w:rFonts w:hint="eastAsia"/>
              </w:rPr>
              <w:t>25</w:t>
            </w:r>
            <w:r w:rsidRPr="00EE56D3">
              <w:rPr>
                <w:rFonts w:hint="eastAsia"/>
              </w:rPr>
              <w:t>×</w:t>
            </w:r>
            <w:r w:rsidRPr="00EE56D3">
              <w:rPr>
                <w:rFonts w:hint="eastAsia"/>
              </w:rPr>
              <w:t>35mm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40499156" w14:textId="77777777" w:rsidR="002847BB" w:rsidRPr="00EE56D3" w:rsidRDefault="002847BB" w:rsidP="00D443D5">
            <w:pPr>
              <w:jc w:val="center"/>
            </w:pPr>
          </w:p>
        </w:tc>
        <w:tc>
          <w:tcPr>
            <w:tcW w:w="1517" w:type="dxa"/>
            <w:vAlign w:val="center"/>
          </w:tcPr>
          <w:p w14:paraId="61595566" w14:textId="77777777" w:rsidR="002847BB" w:rsidRPr="00EE56D3" w:rsidRDefault="002847BB" w:rsidP="00D443D5">
            <w:pPr>
              <w:jc w:val="center"/>
              <w:rPr>
                <w:sz w:val="22"/>
              </w:rPr>
            </w:pPr>
            <w:r w:rsidRPr="00EE56D3">
              <w:rPr>
                <w:rFonts w:hint="eastAsia"/>
                <w:sz w:val="22"/>
              </w:rPr>
              <w:t>氏　　名</w:t>
            </w:r>
          </w:p>
        </w:tc>
        <w:tc>
          <w:tcPr>
            <w:tcW w:w="4394" w:type="dxa"/>
            <w:vAlign w:val="center"/>
          </w:tcPr>
          <w:p w14:paraId="3B2E1CFF" w14:textId="77777777" w:rsidR="002847BB" w:rsidRPr="00EE56D3" w:rsidRDefault="002847BB" w:rsidP="00D443D5"/>
        </w:tc>
      </w:tr>
      <w:tr w:rsidR="002847BB" w:rsidRPr="00EE56D3" w14:paraId="56E2573E" w14:textId="77777777" w:rsidTr="00D443D5">
        <w:trPr>
          <w:trHeight w:val="630"/>
          <w:jc w:val="center"/>
        </w:trPr>
        <w:tc>
          <w:tcPr>
            <w:tcW w:w="1496" w:type="dxa"/>
            <w:tcBorders>
              <w:top w:val="nil"/>
              <w:bottom w:val="nil"/>
            </w:tcBorders>
          </w:tcPr>
          <w:p w14:paraId="74D53E0B" w14:textId="77777777" w:rsidR="002847BB" w:rsidRPr="00EE56D3" w:rsidRDefault="002847BB" w:rsidP="00D443D5">
            <w:pPr>
              <w:jc w:val="center"/>
            </w:pP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33BA2B00" w14:textId="77777777" w:rsidR="002847BB" w:rsidRPr="00EE56D3" w:rsidRDefault="002847BB" w:rsidP="00D443D5">
            <w:pPr>
              <w:jc w:val="center"/>
            </w:pPr>
          </w:p>
        </w:tc>
        <w:tc>
          <w:tcPr>
            <w:tcW w:w="1517" w:type="dxa"/>
            <w:vAlign w:val="center"/>
          </w:tcPr>
          <w:p w14:paraId="08107459" w14:textId="77777777" w:rsidR="002847BB" w:rsidRPr="00EE56D3" w:rsidRDefault="002847BB" w:rsidP="00D443D5">
            <w:pPr>
              <w:jc w:val="center"/>
              <w:rPr>
                <w:sz w:val="22"/>
              </w:rPr>
            </w:pPr>
            <w:r w:rsidRPr="00EE56D3">
              <w:rPr>
                <w:rFonts w:hint="eastAsia"/>
                <w:sz w:val="22"/>
              </w:rPr>
              <w:t>ローマ字</w:t>
            </w:r>
          </w:p>
        </w:tc>
        <w:tc>
          <w:tcPr>
            <w:tcW w:w="4394" w:type="dxa"/>
            <w:vAlign w:val="center"/>
          </w:tcPr>
          <w:p w14:paraId="7A4C2989" w14:textId="77777777" w:rsidR="002847BB" w:rsidRPr="00EE56D3" w:rsidRDefault="002847BB" w:rsidP="00D443D5"/>
        </w:tc>
      </w:tr>
      <w:tr w:rsidR="002847BB" w:rsidRPr="00EE56D3" w14:paraId="620B9FE5" w14:textId="77777777" w:rsidTr="00D443D5">
        <w:trPr>
          <w:trHeight w:val="630"/>
          <w:jc w:val="center"/>
        </w:trPr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39C3B5" w14:textId="77777777" w:rsidR="002847BB" w:rsidRPr="00EE56D3" w:rsidRDefault="002847BB" w:rsidP="00D443D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</w:tcBorders>
          </w:tcPr>
          <w:p w14:paraId="7715DCF4" w14:textId="77777777" w:rsidR="002847BB" w:rsidRPr="00EE56D3" w:rsidRDefault="002847BB" w:rsidP="00D443D5">
            <w:pPr>
              <w:jc w:val="center"/>
            </w:pPr>
          </w:p>
        </w:tc>
        <w:tc>
          <w:tcPr>
            <w:tcW w:w="1517" w:type="dxa"/>
            <w:vAlign w:val="center"/>
          </w:tcPr>
          <w:p w14:paraId="1CCA738E" w14:textId="77777777" w:rsidR="002847BB" w:rsidRPr="00EE56D3" w:rsidRDefault="002847BB" w:rsidP="00D443D5">
            <w:pPr>
              <w:jc w:val="center"/>
              <w:rPr>
                <w:sz w:val="22"/>
              </w:rPr>
            </w:pPr>
            <w:r w:rsidRPr="00EE56D3">
              <w:rPr>
                <w:rFonts w:hint="eastAsia"/>
                <w:sz w:val="22"/>
              </w:rPr>
              <w:t>国　　籍</w:t>
            </w:r>
          </w:p>
        </w:tc>
        <w:tc>
          <w:tcPr>
            <w:tcW w:w="4394" w:type="dxa"/>
            <w:vAlign w:val="center"/>
          </w:tcPr>
          <w:p w14:paraId="1DBFCC41" w14:textId="77777777" w:rsidR="002847BB" w:rsidRPr="00EE56D3" w:rsidRDefault="002847BB" w:rsidP="00D443D5">
            <w:r w:rsidRPr="00EE56D3">
              <w:rPr>
                <w:rFonts w:hint="eastAsia"/>
              </w:rPr>
              <w:t>日本</w:t>
            </w:r>
          </w:p>
        </w:tc>
      </w:tr>
      <w:tr w:rsidR="002847BB" w:rsidRPr="00EE56D3" w14:paraId="569010D0" w14:textId="77777777" w:rsidTr="00D443D5">
        <w:trPr>
          <w:trHeight w:val="630"/>
          <w:jc w:val="center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7301FC90" w14:textId="77777777" w:rsidR="002847BB" w:rsidRPr="00EE56D3" w:rsidRDefault="002847BB" w:rsidP="00D443D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</w:tcBorders>
          </w:tcPr>
          <w:p w14:paraId="2E43217E" w14:textId="77777777" w:rsidR="002847BB" w:rsidRPr="00EE56D3" w:rsidRDefault="002847BB" w:rsidP="00D443D5">
            <w:pPr>
              <w:jc w:val="center"/>
            </w:pPr>
          </w:p>
        </w:tc>
        <w:tc>
          <w:tcPr>
            <w:tcW w:w="1517" w:type="dxa"/>
            <w:vAlign w:val="center"/>
          </w:tcPr>
          <w:p w14:paraId="606897F1" w14:textId="77777777" w:rsidR="002847BB" w:rsidRPr="00EE56D3" w:rsidRDefault="002847BB" w:rsidP="00D443D5">
            <w:pPr>
              <w:jc w:val="center"/>
              <w:rPr>
                <w:sz w:val="22"/>
              </w:rPr>
            </w:pPr>
            <w:r w:rsidRPr="00EE56D3">
              <w:rPr>
                <w:rFonts w:hint="eastAsia"/>
                <w:sz w:val="22"/>
              </w:rPr>
              <w:t>生年月日</w:t>
            </w:r>
          </w:p>
        </w:tc>
        <w:tc>
          <w:tcPr>
            <w:tcW w:w="4394" w:type="dxa"/>
            <w:vAlign w:val="center"/>
          </w:tcPr>
          <w:p w14:paraId="2799E918" w14:textId="77777777" w:rsidR="002847BB" w:rsidRPr="00EE56D3" w:rsidRDefault="002847BB" w:rsidP="00D443D5">
            <w:pPr>
              <w:ind w:firstLineChars="300" w:firstLine="660"/>
              <w:rPr>
                <w:sz w:val="22"/>
              </w:rPr>
            </w:pPr>
            <w:r w:rsidRPr="00EE56D3">
              <w:rPr>
                <w:rFonts w:hint="eastAsia"/>
                <w:sz w:val="22"/>
              </w:rPr>
              <w:t>年　　月　　日</w:t>
            </w:r>
          </w:p>
        </w:tc>
      </w:tr>
    </w:tbl>
    <w:p w14:paraId="6FE1E642" w14:textId="77777777" w:rsidR="002847BB" w:rsidRPr="00EE56D3" w:rsidRDefault="002847BB" w:rsidP="002847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2410"/>
        <w:gridCol w:w="3685"/>
      </w:tblGrid>
      <w:tr w:rsidR="002847BB" w:rsidRPr="00EE56D3" w14:paraId="1E93ACB4" w14:textId="77777777" w:rsidTr="00D443D5">
        <w:trPr>
          <w:trHeight w:val="398"/>
        </w:trPr>
        <w:tc>
          <w:tcPr>
            <w:tcW w:w="3218" w:type="dxa"/>
            <w:vAlign w:val="center"/>
          </w:tcPr>
          <w:p w14:paraId="484B64FE" w14:textId="77777777" w:rsidR="002847BB" w:rsidRPr="00EE56D3" w:rsidRDefault="002847BB" w:rsidP="00D443D5">
            <w:pPr>
              <w:jc w:val="center"/>
              <w:rPr>
                <w:sz w:val="22"/>
              </w:rPr>
            </w:pPr>
            <w:r w:rsidRPr="00EE56D3">
              <w:rPr>
                <w:rFonts w:hint="eastAsia"/>
                <w:sz w:val="22"/>
              </w:rPr>
              <w:t>学　　部　　等</w:t>
            </w:r>
          </w:p>
        </w:tc>
        <w:tc>
          <w:tcPr>
            <w:tcW w:w="2410" w:type="dxa"/>
            <w:vAlign w:val="center"/>
          </w:tcPr>
          <w:p w14:paraId="0F6E3739" w14:textId="77777777" w:rsidR="002847BB" w:rsidRPr="00EE56D3" w:rsidRDefault="002847BB" w:rsidP="00D443D5">
            <w:pPr>
              <w:jc w:val="center"/>
              <w:rPr>
                <w:sz w:val="22"/>
              </w:rPr>
            </w:pPr>
            <w:r w:rsidRPr="00EE56D3">
              <w:rPr>
                <w:rFonts w:hint="eastAsia"/>
                <w:sz w:val="22"/>
              </w:rPr>
              <w:t>身　　　　分</w:t>
            </w:r>
          </w:p>
        </w:tc>
        <w:tc>
          <w:tcPr>
            <w:tcW w:w="3685" w:type="dxa"/>
            <w:vAlign w:val="center"/>
          </w:tcPr>
          <w:p w14:paraId="12493C1C" w14:textId="77777777" w:rsidR="002847BB" w:rsidRPr="00EE56D3" w:rsidRDefault="002847BB" w:rsidP="00D443D5">
            <w:pPr>
              <w:jc w:val="center"/>
              <w:rPr>
                <w:sz w:val="22"/>
                <w:lang w:eastAsia="zh-TW"/>
              </w:rPr>
            </w:pPr>
            <w:r w:rsidRPr="00EE56D3">
              <w:rPr>
                <w:rFonts w:hint="eastAsia"/>
                <w:sz w:val="22"/>
                <w:lang w:eastAsia="zh-TW"/>
              </w:rPr>
              <w:t>研　　究　　期　　間</w:t>
            </w:r>
          </w:p>
        </w:tc>
      </w:tr>
      <w:tr w:rsidR="002847BB" w:rsidRPr="00EE56D3" w14:paraId="6DC3B252" w14:textId="77777777" w:rsidTr="00D443D5">
        <w:trPr>
          <w:trHeight w:val="1765"/>
        </w:trPr>
        <w:tc>
          <w:tcPr>
            <w:tcW w:w="3218" w:type="dxa"/>
            <w:vAlign w:val="center"/>
          </w:tcPr>
          <w:p w14:paraId="22554784" w14:textId="77777777" w:rsidR="002847BB" w:rsidRPr="00EE56D3" w:rsidRDefault="002847BB" w:rsidP="002847BB">
            <w:pPr>
              <w:numPr>
                <w:ilvl w:val="0"/>
                <w:numId w:val="23"/>
              </w:numPr>
            </w:pPr>
            <w:r w:rsidRPr="00EE56D3">
              <w:rPr>
                <w:rFonts w:hint="eastAsia"/>
              </w:rPr>
              <w:t>教育学部　□教育学研究科</w:t>
            </w:r>
          </w:p>
          <w:p w14:paraId="3CA5496D" w14:textId="77777777" w:rsidR="002847BB" w:rsidRPr="00EE56D3" w:rsidRDefault="002847BB" w:rsidP="002847BB">
            <w:pPr>
              <w:numPr>
                <w:ilvl w:val="0"/>
                <w:numId w:val="23"/>
              </w:numPr>
            </w:pPr>
            <w:r w:rsidRPr="00EE56D3">
              <w:rPr>
                <w:rFonts w:hint="eastAsia"/>
              </w:rPr>
              <w:t>法学部　　□法学研究科</w:t>
            </w:r>
          </w:p>
          <w:p w14:paraId="2BFEB676" w14:textId="77777777" w:rsidR="002847BB" w:rsidRPr="00EE56D3" w:rsidRDefault="002847BB" w:rsidP="002847BB">
            <w:pPr>
              <w:numPr>
                <w:ilvl w:val="0"/>
                <w:numId w:val="23"/>
              </w:numPr>
            </w:pPr>
            <w:r w:rsidRPr="00EE56D3">
              <w:rPr>
                <w:rFonts w:hint="eastAsia"/>
              </w:rPr>
              <w:t>経済学部　□経済学研究科</w:t>
            </w:r>
          </w:p>
          <w:p w14:paraId="65AA9ADE" w14:textId="77777777" w:rsidR="002847BB" w:rsidRPr="00EE56D3" w:rsidRDefault="002847BB" w:rsidP="00D443D5">
            <w:r w:rsidRPr="00EE56D3">
              <w:rPr>
                <w:rFonts w:hint="eastAsia"/>
              </w:rPr>
              <w:t>□医学部　　□医学系研究科</w:t>
            </w:r>
          </w:p>
          <w:p w14:paraId="5D0413DC" w14:textId="1D794757" w:rsidR="002847BB" w:rsidRPr="00EE56D3" w:rsidRDefault="002847BB" w:rsidP="002847BB">
            <w:pPr>
              <w:numPr>
                <w:ilvl w:val="0"/>
                <w:numId w:val="23"/>
              </w:numPr>
            </w:pPr>
            <w:r w:rsidRPr="00EE56D3">
              <w:rPr>
                <w:rFonts w:hint="eastAsia"/>
              </w:rPr>
              <w:t xml:space="preserve">工学部　　</w:t>
            </w:r>
            <w:r w:rsidR="00055C9D">
              <w:rPr>
                <w:rFonts w:hint="eastAsia"/>
              </w:rPr>
              <w:t>■創発科学</w:t>
            </w:r>
            <w:r w:rsidRPr="00EE56D3">
              <w:rPr>
                <w:rFonts w:hint="eastAsia"/>
              </w:rPr>
              <w:t>研究科</w:t>
            </w:r>
          </w:p>
          <w:p w14:paraId="007AB744" w14:textId="77777777" w:rsidR="002847BB" w:rsidRPr="00EE56D3" w:rsidRDefault="002847BB" w:rsidP="00D443D5">
            <w:pPr>
              <w:rPr>
                <w:lang w:eastAsia="zh-TW"/>
              </w:rPr>
            </w:pPr>
            <w:r w:rsidRPr="00EE56D3">
              <w:rPr>
                <w:rFonts w:hint="eastAsia"/>
                <w:lang w:eastAsia="zh-TW"/>
              </w:rPr>
              <w:t>□農学部　　□農学研究科</w:t>
            </w:r>
          </w:p>
        </w:tc>
        <w:tc>
          <w:tcPr>
            <w:tcW w:w="2410" w:type="dxa"/>
            <w:vAlign w:val="center"/>
          </w:tcPr>
          <w:p w14:paraId="7ED56518" w14:textId="77777777" w:rsidR="002847BB" w:rsidRPr="00EE56D3" w:rsidRDefault="002847BB" w:rsidP="00D443D5">
            <w:pPr>
              <w:rPr>
                <w:sz w:val="22"/>
                <w:lang w:eastAsia="zh-TW"/>
              </w:rPr>
            </w:pPr>
            <w:r w:rsidRPr="00EE56D3">
              <w:rPr>
                <w:rFonts w:hint="eastAsia"/>
                <w:sz w:val="22"/>
                <w:lang w:eastAsia="zh-TW"/>
              </w:rPr>
              <w:t>□研究生</w:t>
            </w:r>
          </w:p>
          <w:p w14:paraId="5B944F2A" w14:textId="77777777" w:rsidR="002847BB" w:rsidRPr="00EE56D3" w:rsidRDefault="002847BB" w:rsidP="00D443D5">
            <w:pPr>
              <w:rPr>
                <w:sz w:val="22"/>
                <w:lang w:eastAsia="zh-TW"/>
              </w:rPr>
            </w:pPr>
            <w:r w:rsidRPr="00EE56D3">
              <w:rPr>
                <w:rFonts w:hint="eastAsia"/>
                <w:sz w:val="22"/>
                <w:lang w:eastAsia="zh-TW"/>
              </w:rPr>
              <w:t>□特別研究学生</w:t>
            </w:r>
          </w:p>
          <w:p w14:paraId="63ADF6F7" w14:textId="77777777" w:rsidR="002847BB" w:rsidRPr="00EE56D3" w:rsidRDefault="002847BB" w:rsidP="00D443D5">
            <w:pPr>
              <w:rPr>
                <w:sz w:val="22"/>
                <w:lang w:eastAsia="zh-TW"/>
              </w:rPr>
            </w:pPr>
            <w:r w:rsidRPr="00EE56D3">
              <w:rPr>
                <w:rFonts w:hint="eastAsia"/>
                <w:sz w:val="22"/>
                <w:lang w:eastAsia="zh-TW"/>
              </w:rPr>
              <w:t>■科目等履修生</w:t>
            </w:r>
          </w:p>
          <w:p w14:paraId="23E85379" w14:textId="77777777" w:rsidR="002847BB" w:rsidRPr="00EE56D3" w:rsidRDefault="002847BB" w:rsidP="00D443D5">
            <w:pPr>
              <w:rPr>
                <w:lang w:eastAsia="zh-TW"/>
              </w:rPr>
            </w:pPr>
            <w:r w:rsidRPr="00EE56D3">
              <w:rPr>
                <w:rFonts w:hint="eastAsia"/>
                <w:lang w:eastAsia="zh-TW"/>
              </w:rPr>
              <w:t>□</w:t>
            </w:r>
            <w:r w:rsidRPr="00EE56D3">
              <w:rPr>
                <w:rFonts w:hint="eastAsia"/>
                <w:sz w:val="22"/>
                <w:lang w:eastAsia="zh-TW"/>
              </w:rPr>
              <w:t>特別聴講学生</w:t>
            </w:r>
          </w:p>
        </w:tc>
        <w:tc>
          <w:tcPr>
            <w:tcW w:w="3685" w:type="dxa"/>
            <w:vAlign w:val="center"/>
          </w:tcPr>
          <w:p w14:paraId="22D71875" w14:textId="52725FDB" w:rsidR="002847BB" w:rsidRPr="00EE56D3" w:rsidRDefault="00EB0DD2" w:rsidP="008509E2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自</w:t>
            </w:r>
            <w:r w:rsidR="008509E2">
              <w:rPr>
                <w:rFonts w:hint="eastAsia"/>
                <w:sz w:val="22"/>
              </w:rPr>
              <w:t xml:space="preserve">  </w:t>
            </w:r>
            <w:r w:rsidR="003C1D80">
              <w:rPr>
                <w:rFonts w:hint="eastAsia"/>
                <w:sz w:val="22"/>
              </w:rPr>
              <w:t>2023</w:t>
            </w:r>
            <w:r>
              <w:rPr>
                <w:sz w:val="22"/>
              </w:rPr>
              <w:t xml:space="preserve">　</w:t>
            </w:r>
            <w:r w:rsidR="002847BB" w:rsidRPr="00EE56D3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</w:t>
            </w:r>
            <w:r w:rsidR="003C1D80"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 xml:space="preserve">　</w:t>
            </w:r>
            <w:r w:rsidR="002847BB" w:rsidRPr="00EE56D3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</w:t>
            </w:r>
            <w:r w:rsidR="003C1D80"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 xml:space="preserve">　</w:t>
            </w:r>
            <w:r w:rsidR="002847BB" w:rsidRPr="00EE56D3">
              <w:rPr>
                <w:rFonts w:hint="eastAsia"/>
                <w:sz w:val="22"/>
              </w:rPr>
              <w:t>日</w:t>
            </w:r>
          </w:p>
          <w:p w14:paraId="30D20FA1" w14:textId="77777777" w:rsidR="002847BB" w:rsidRPr="008509E2" w:rsidRDefault="002847BB" w:rsidP="00D443D5">
            <w:pPr>
              <w:jc w:val="center"/>
              <w:rPr>
                <w:sz w:val="22"/>
              </w:rPr>
            </w:pPr>
          </w:p>
          <w:p w14:paraId="05AE6623" w14:textId="61F46FF7" w:rsidR="002847BB" w:rsidRPr="00EE56D3" w:rsidRDefault="00EB0DD2" w:rsidP="00D443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至　</w:t>
            </w:r>
            <w:r w:rsidR="003C1D80">
              <w:rPr>
                <w:rFonts w:hint="eastAsia"/>
                <w:sz w:val="22"/>
              </w:rPr>
              <w:t>2025</w:t>
            </w:r>
            <w:r w:rsidR="008509E2">
              <w:rPr>
                <w:sz w:val="22"/>
              </w:rPr>
              <w:t xml:space="preserve">  </w:t>
            </w:r>
            <w:r w:rsidR="002847BB" w:rsidRPr="00EE56D3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</w:t>
            </w:r>
            <w:r w:rsidR="003C1D80">
              <w:rPr>
                <w:rFonts w:hint="eastAsia"/>
                <w:sz w:val="22"/>
              </w:rPr>
              <w:t>3</w:t>
            </w:r>
            <w:r w:rsidR="002847BB" w:rsidRPr="00EE56D3">
              <w:rPr>
                <w:rFonts w:hint="eastAsia"/>
                <w:sz w:val="22"/>
              </w:rPr>
              <w:t xml:space="preserve">　月　</w:t>
            </w:r>
            <w:r w:rsidR="003C1D80">
              <w:rPr>
                <w:rFonts w:hint="eastAsia"/>
                <w:sz w:val="22"/>
              </w:rPr>
              <w:t>31</w:t>
            </w:r>
            <w:r w:rsidR="002847BB" w:rsidRPr="00EE56D3">
              <w:rPr>
                <w:rFonts w:hint="eastAsia"/>
                <w:sz w:val="22"/>
              </w:rPr>
              <w:t xml:space="preserve">　日</w:t>
            </w:r>
          </w:p>
          <w:p w14:paraId="0E910D9B" w14:textId="73837978" w:rsidR="002847BB" w:rsidRPr="00EE56D3" w:rsidRDefault="002847BB" w:rsidP="00D443D5">
            <w:pPr>
              <w:jc w:val="center"/>
              <w:rPr>
                <w:sz w:val="22"/>
              </w:rPr>
            </w:pPr>
            <w:r w:rsidRPr="00EE56D3">
              <w:rPr>
                <w:rFonts w:hint="eastAsia"/>
                <w:sz w:val="22"/>
              </w:rPr>
              <w:t xml:space="preserve">（　</w:t>
            </w:r>
            <w:r w:rsidR="003C1D80">
              <w:rPr>
                <w:rFonts w:hint="eastAsia"/>
                <w:sz w:val="22"/>
              </w:rPr>
              <w:t>24</w:t>
            </w:r>
            <w:r w:rsidRPr="00EE56D3">
              <w:rPr>
                <w:rFonts w:hint="eastAsia"/>
                <w:sz w:val="22"/>
              </w:rPr>
              <w:t xml:space="preserve">　カ月）</w:t>
            </w:r>
          </w:p>
        </w:tc>
      </w:tr>
    </w:tbl>
    <w:p w14:paraId="079CEAC7" w14:textId="77777777" w:rsidR="002847BB" w:rsidRPr="00EE56D3" w:rsidRDefault="002847BB" w:rsidP="002847BB"/>
    <w:p w14:paraId="29E798DB" w14:textId="77777777" w:rsidR="002847BB" w:rsidRPr="00EE56D3" w:rsidRDefault="002847BB" w:rsidP="002847BB"/>
    <w:p w14:paraId="34DFC4C1" w14:textId="77777777" w:rsidR="002847BB" w:rsidRPr="00EE56D3" w:rsidRDefault="002847BB" w:rsidP="002847BB">
      <w:r w:rsidRPr="00EE56D3">
        <w:rPr>
          <w:rFonts w:hint="eastAsia"/>
        </w:rPr>
        <w:t>…………………………………………………………………………………………………………</w:t>
      </w:r>
    </w:p>
    <w:p w14:paraId="078BE6A0" w14:textId="77777777" w:rsidR="002847BB" w:rsidRPr="00EE56D3" w:rsidRDefault="002847BB" w:rsidP="002847BB">
      <w:pPr>
        <w:jc w:val="right"/>
      </w:pPr>
      <w:r w:rsidRPr="00EE56D3">
        <w:rPr>
          <w:rFonts w:hint="eastAsia"/>
        </w:rPr>
        <w:t>この欄は、事務処理用なので記入しないでください。</w:t>
      </w: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1890"/>
      </w:tblGrid>
      <w:tr w:rsidR="002847BB" w:rsidRPr="00EE56D3" w14:paraId="6471E918" w14:textId="77777777" w:rsidTr="00D443D5">
        <w:trPr>
          <w:trHeight w:val="860"/>
        </w:trPr>
        <w:tc>
          <w:tcPr>
            <w:tcW w:w="1417" w:type="dxa"/>
            <w:shd w:val="clear" w:color="auto" w:fill="auto"/>
          </w:tcPr>
          <w:p w14:paraId="1D1B38AE" w14:textId="77777777" w:rsidR="002847BB" w:rsidRPr="00EE56D3" w:rsidRDefault="002847BB" w:rsidP="00D443D5"/>
          <w:p w14:paraId="385A39A9" w14:textId="77777777" w:rsidR="002847BB" w:rsidRPr="00EE56D3" w:rsidRDefault="002847BB" w:rsidP="00D443D5">
            <w:pPr>
              <w:jc w:val="center"/>
            </w:pPr>
            <w:r w:rsidRPr="00EE56D3">
              <w:rPr>
                <w:rFonts w:hint="eastAsia"/>
              </w:rPr>
              <w:t>学籍番号</w:t>
            </w:r>
          </w:p>
        </w:tc>
        <w:tc>
          <w:tcPr>
            <w:tcW w:w="2552" w:type="dxa"/>
            <w:shd w:val="clear" w:color="auto" w:fill="auto"/>
          </w:tcPr>
          <w:p w14:paraId="7862E90D" w14:textId="77777777" w:rsidR="002847BB" w:rsidRPr="00EE56D3" w:rsidRDefault="002847BB" w:rsidP="00D443D5">
            <w:pPr>
              <w:jc w:val="center"/>
            </w:pPr>
            <w:r w:rsidRPr="00EE56D3">
              <w:rPr>
                <w:rFonts w:hint="eastAsia"/>
              </w:rPr>
              <w:t>Ｒ</w:t>
            </w:r>
          </w:p>
          <w:p w14:paraId="05937DB4" w14:textId="77777777" w:rsidR="002847BB" w:rsidRPr="00EE56D3" w:rsidRDefault="002847BB" w:rsidP="00D443D5">
            <w:pPr>
              <w:jc w:val="center"/>
            </w:pPr>
            <w:r w:rsidRPr="00EE56D3">
              <w:rPr>
                <w:rFonts w:hint="eastAsia"/>
              </w:rPr>
              <w:t xml:space="preserve">　ＳＲ</w:t>
            </w:r>
          </w:p>
          <w:p w14:paraId="064A1E1D" w14:textId="77777777" w:rsidR="002847BB" w:rsidRPr="00EE56D3" w:rsidRDefault="002847BB" w:rsidP="00D443D5">
            <w:pPr>
              <w:jc w:val="center"/>
            </w:pPr>
            <w:r w:rsidRPr="00EE56D3">
              <w:rPr>
                <w:rFonts w:hint="eastAsia"/>
              </w:rPr>
              <w:t>Ｘ</w:t>
            </w:r>
          </w:p>
        </w:tc>
      </w:tr>
    </w:tbl>
    <w:p w14:paraId="01081E28" w14:textId="77777777" w:rsidR="00A67DE4" w:rsidRPr="00EE56D3" w:rsidRDefault="00A67DE4" w:rsidP="002847BB"/>
    <w:sectPr w:rsidR="00A67DE4" w:rsidRPr="00EE56D3" w:rsidSect="00B061C6">
      <w:headerReference w:type="default" r:id="rId9"/>
      <w:pgSz w:w="11906" w:h="16838"/>
      <w:pgMar w:top="1702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1CC55" w14:textId="77777777" w:rsidR="00A56E59" w:rsidRDefault="00A56E59" w:rsidP="00520F70">
      <w:r>
        <w:separator/>
      </w:r>
    </w:p>
  </w:endnote>
  <w:endnote w:type="continuationSeparator" w:id="0">
    <w:p w14:paraId="31DA4FC1" w14:textId="77777777" w:rsidR="00A56E59" w:rsidRDefault="00A56E59" w:rsidP="0052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6D698" w14:textId="77777777" w:rsidR="00A56E59" w:rsidRDefault="00A56E59" w:rsidP="00520F70">
      <w:r>
        <w:separator/>
      </w:r>
    </w:p>
  </w:footnote>
  <w:footnote w:type="continuationSeparator" w:id="0">
    <w:p w14:paraId="7F1A7D30" w14:textId="77777777" w:rsidR="00A56E59" w:rsidRDefault="00A56E59" w:rsidP="00520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3F515" w14:textId="77777777" w:rsidR="00F95B6B" w:rsidRPr="00F95B6B" w:rsidRDefault="00F95B6B" w:rsidP="00F95B6B">
    <w:pPr>
      <w:pStyle w:val="a3"/>
      <w:jc w:val="right"/>
      <w:rPr>
        <w:sz w:val="16"/>
      </w:rPr>
    </w:pPr>
    <w:r w:rsidRPr="00F95B6B">
      <w:rPr>
        <w:rFonts w:hint="eastAsia"/>
        <w:sz w:val="16"/>
      </w:rPr>
      <w:t>香川大学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0659"/>
    <w:multiLevelType w:val="hybridMultilevel"/>
    <w:tmpl w:val="9A38F7AC"/>
    <w:lvl w:ilvl="0" w:tplc="319CBC6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B64379F"/>
    <w:multiLevelType w:val="hybridMultilevel"/>
    <w:tmpl w:val="C7269B40"/>
    <w:lvl w:ilvl="0" w:tplc="96B6329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AB4119A"/>
    <w:multiLevelType w:val="hybridMultilevel"/>
    <w:tmpl w:val="132240B8"/>
    <w:lvl w:ilvl="0" w:tplc="7EBE9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2656F3"/>
    <w:multiLevelType w:val="hybridMultilevel"/>
    <w:tmpl w:val="DADE243C"/>
    <w:lvl w:ilvl="0" w:tplc="FBBA93A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28B78B5"/>
    <w:multiLevelType w:val="hybridMultilevel"/>
    <w:tmpl w:val="1B82C82A"/>
    <w:lvl w:ilvl="0" w:tplc="7E2A76EE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9FE1E77"/>
    <w:multiLevelType w:val="hybridMultilevel"/>
    <w:tmpl w:val="37D8C432"/>
    <w:lvl w:ilvl="0" w:tplc="84DC59A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A716B8A"/>
    <w:multiLevelType w:val="singleLevel"/>
    <w:tmpl w:val="ADA62F02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A7636BB"/>
    <w:multiLevelType w:val="hybridMultilevel"/>
    <w:tmpl w:val="E7C6215A"/>
    <w:lvl w:ilvl="0" w:tplc="A5E8670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D20ED2"/>
    <w:multiLevelType w:val="hybridMultilevel"/>
    <w:tmpl w:val="7C16BF60"/>
    <w:lvl w:ilvl="0" w:tplc="E854712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34F67552"/>
    <w:multiLevelType w:val="hybridMultilevel"/>
    <w:tmpl w:val="CF6E4AE2"/>
    <w:lvl w:ilvl="0" w:tplc="2E82BB24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0" w15:restartNumberingAfterBreak="0">
    <w:nsid w:val="380676F3"/>
    <w:multiLevelType w:val="hybridMultilevel"/>
    <w:tmpl w:val="529A49BC"/>
    <w:lvl w:ilvl="0" w:tplc="48B846F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44C85ED5"/>
    <w:multiLevelType w:val="hybridMultilevel"/>
    <w:tmpl w:val="9BF6D8B6"/>
    <w:lvl w:ilvl="0" w:tplc="A952270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1F003F"/>
    <w:multiLevelType w:val="hybridMultilevel"/>
    <w:tmpl w:val="4D2AC648"/>
    <w:lvl w:ilvl="0" w:tplc="2F08AE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4F8B5930"/>
    <w:multiLevelType w:val="hybridMultilevel"/>
    <w:tmpl w:val="D318E282"/>
    <w:lvl w:ilvl="0" w:tplc="9C82D81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0077364"/>
    <w:multiLevelType w:val="hybridMultilevel"/>
    <w:tmpl w:val="4B14D3B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551C5653"/>
    <w:multiLevelType w:val="hybridMultilevel"/>
    <w:tmpl w:val="C2A249F8"/>
    <w:lvl w:ilvl="0" w:tplc="FE3875A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5FC137F6"/>
    <w:multiLevelType w:val="hybridMultilevel"/>
    <w:tmpl w:val="5F607908"/>
    <w:lvl w:ilvl="0" w:tplc="9D48434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36E3D72"/>
    <w:multiLevelType w:val="hybridMultilevel"/>
    <w:tmpl w:val="821860C6"/>
    <w:lvl w:ilvl="0" w:tplc="E33E5BE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64B25767"/>
    <w:multiLevelType w:val="hybridMultilevel"/>
    <w:tmpl w:val="8098CAF4"/>
    <w:lvl w:ilvl="0" w:tplc="871E34F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5134D18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4BA6D92"/>
    <w:multiLevelType w:val="hybridMultilevel"/>
    <w:tmpl w:val="9208E3AC"/>
    <w:lvl w:ilvl="0" w:tplc="37646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267B3C"/>
    <w:multiLevelType w:val="hybridMultilevel"/>
    <w:tmpl w:val="938E3598"/>
    <w:lvl w:ilvl="0" w:tplc="0E80B9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28E7DBB"/>
    <w:multiLevelType w:val="hybridMultilevel"/>
    <w:tmpl w:val="C1B27FE4"/>
    <w:lvl w:ilvl="0" w:tplc="DA8E06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72FB64AB"/>
    <w:multiLevelType w:val="singleLevel"/>
    <w:tmpl w:val="A010F10C"/>
    <w:lvl w:ilvl="0">
      <w:start w:val="2"/>
      <w:numFmt w:val="decimal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abstractNum w:abstractNumId="23" w15:restartNumberingAfterBreak="0">
    <w:nsid w:val="7500524D"/>
    <w:multiLevelType w:val="hybridMultilevel"/>
    <w:tmpl w:val="B2D0896E"/>
    <w:lvl w:ilvl="0" w:tplc="666E052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22"/>
  </w:num>
  <w:num w:numId="5">
    <w:abstractNumId w:val="18"/>
  </w:num>
  <w:num w:numId="6">
    <w:abstractNumId w:val="11"/>
  </w:num>
  <w:num w:numId="7">
    <w:abstractNumId w:val="4"/>
  </w:num>
  <w:num w:numId="8">
    <w:abstractNumId w:val="14"/>
  </w:num>
  <w:num w:numId="9">
    <w:abstractNumId w:val="21"/>
  </w:num>
  <w:num w:numId="10">
    <w:abstractNumId w:val="23"/>
  </w:num>
  <w:num w:numId="11">
    <w:abstractNumId w:val="2"/>
  </w:num>
  <w:num w:numId="12">
    <w:abstractNumId w:val="20"/>
  </w:num>
  <w:num w:numId="13">
    <w:abstractNumId w:val="0"/>
  </w:num>
  <w:num w:numId="14">
    <w:abstractNumId w:val="3"/>
  </w:num>
  <w:num w:numId="15">
    <w:abstractNumId w:val="13"/>
  </w:num>
  <w:num w:numId="16">
    <w:abstractNumId w:val="12"/>
  </w:num>
  <w:num w:numId="17">
    <w:abstractNumId w:val="1"/>
  </w:num>
  <w:num w:numId="18">
    <w:abstractNumId w:val="15"/>
  </w:num>
  <w:num w:numId="19">
    <w:abstractNumId w:val="17"/>
  </w:num>
  <w:num w:numId="20">
    <w:abstractNumId w:val="9"/>
  </w:num>
  <w:num w:numId="21">
    <w:abstractNumId w:val="10"/>
  </w:num>
  <w:num w:numId="22">
    <w:abstractNumId w:val="8"/>
  </w:num>
  <w:num w:numId="23">
    <w:abstractNumId w:val="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BCF"/>
    <w:rsid w:val="000069C2"/>
    <w:rsid w:val="00011CBF"/>
    <w:rsid w:val="00030E4E"/>
    <w:rsid w:val="00050FEF"/>
    <w:rsid w:val="00055C9D"/>
    <w:rsid w:val="00056CE0"/>
    <w:rsid w:val="00056F4F"/>
    <w:rsid w:val="00073FCA"/>
    <w:rsid w:val="000A0B26"/>
    <w:rsid w:val="000D19B0"/>
    <w:rsid w:val="000F2755"/>
    <w:rsid w:val="000F3E1C"/>
    <w:rsid w:val="0010558C"/>
    <w:rsid w:val="00117841"/>
    <w:rsid w:val="0012095B"/>
    <w:rsid w:val="00146BCF"/>
    <w:rsid w:val="0015085C"/>
    <w:rsid w:val="001542C4"/>
    <w:rsid w:val="001545A0"/>
    <w:rsid w:val="00157B08"/>
    <w:rsid w:val="001616CD"/>
    <w:rsid w:val="00197C13"/>
    <w:rsid w:val="001B2A67"/>
    <w:rsid w:val="001C5B99"/>
    <w:rsid w:val="001D2431"/>
    <w:rsid w:val="001E5B6C"/>
    <w:rsid w:val="001F35C2"/>
    <w:rsid w:val="001F5FCC"/>
    <w:rsid w:val="001F7949"/>
    <w:rsid w:val="00203F26"/>
    <w:rsid w:val="00204B23"/>
    <w:rsid w:val="0021409D"/>
    <w:rsid w:val="00216DFD"/>
    <w:rsid w:val="00240F2E"/>
    <w:rsid w:val="00252EF3"/>
    <w:rsid w:val="00263ADD"/>
    <w:rsid w:val="002664EA"/>
    <w:rsid w:val="00271602"/>
    <w:rsid w:val="0027293F"/>
    <w:rsid w:val="002847BB"/>
    <w:rsid w:val="002A5554"/>
    <w:rsid w:val="002B42F7"/>
    <w:rsid w:val="002D438D"/>
    <w:rsid w:val="002F21E3"/>
    <w:rsid w:val="002F4D50"/>
    <w:rsid w:val="00310551"/>
    <w:rsid w:val="0032013B"/>
    <w:rsid w:val="003336B2"/>
    <w:rsid w:val="00336D32"/>
    <w:rsid w:val="00343E31"/>
    <w:rsid w:val="00345C29"/>
    <w:rsid w:val="0034747E"/>
    <w:rsid w:val="00361E7D"/>
    <w:rsid w:val="003807C3"/>
    <w:rsid w:val="00386ADC"/>
    <w:rsid w:val="00394C69"/>
    <w:rsid w:val="003B4A86"/>
    <w:rsid w:val="003C1D80"/>
    <w:rsid w:val="003C32D6"/>
    <w:rsid w:val="003D3E60"/>
    <w:rsid w:val="003D4373"/>
    <w:rsid w:val="003F1A3B"/>
    <w:rsid w:val="003F4E54"/>
    <w:rsid w:val="00404A8E"/>
    <w:rsid w:val="004172CC"/>
    <w:rsid w:val="004236B0"/>
    <w:rsid w:val="00457348"/>
    <w:rsid w:val="00457B20"/>
    <w:rsid w:val="004640C0"/>
    <w:rsid w:val="00472EEA"/>
    <w:rsid w:val="00491C11"/>
    <w:rsid w:val="004C7079"/>
    <w:rsid w:val="004D3815"/>
    <w:rsid w:val="004E32E7"/>
    <w:rsid w:val="004E56FF"/>
    <w:rsid w:val="004F23E9"/>
    <w:rsid w:val="004F23EB"/>
    <w:rsid w:val="004F4861"/>
    <w:rsid w:val="00501539"/>
    <w:rsid w:val="00505931"/>
    <w:rsid w:val="005061E4"/>
    <w:rsid w:val="00516B57"/>
    <w:rsid w:val="00520F70"/>
    <w:rsid w:val="0052689D"/>
    <w:rsid w:val="005277AA"/>
    <w:rsid w:val="005355FB"/>
    <w:rsid w:val="00547DD5"/>
    <w:rsid w:val="00553BA6"/>
    <w:rsid w:val="00563C0C"/>
    <w:rsid w:val="00573F74"/>
    <w:rsid w:val="00576FD3"/>
    <w:rsid w:val="005940CD"/>
    <w:rsid w:val="0059617B"/>
    <w:rsid w:val="005A7F34"/>
    <w:rsid w:val="005B7617"/>
    <w:rsid w:val="005C20AF"/>
    <w:rsid w:val="005C2A9B"/>
    <w:rsid w:val="005C7521"/>
    <w:rsid w:val="005D193A"/>
    <w:rsid w:val="005E0AC6"/>
    <w:rsid w:val="005F5D15"/>
    <w:rsid w:val="00604F78"/>
    <w:rsid w:val="00605264"/>
    <w:rsid w:val="00644170"/>
    <w:rsid w:val="00644D08"/>
    <w:rsid w:val="0065127A"/>
    <w:rsid w:val="0066079E"/>
    <w:rsid w:val="00661F6E"/>
    <w:rsid w:val="00667E5C"/>
    <w:rsid w:val="0068671B"/>
    <w:rsid w:val="006869AE"/>
    <w:rsid w:val="006A794E"/>
    <w:rsid w:val="006B39FA"/>
    <w:rsid w:val="006C1C41"/>
    <w:rsid w:val="006D5068"/>
    <w:rsid w:val="006F7902"/>
    <w:rsid w:val="007003B4"/>
    <w:rsid w:val="00712D50"/>
    <w:rsid w:val="00715178"/>
    <w:rsid w:val="007174C7"/>
    <w:rsid w:val="0073532A"/>
    <w:rsid w:val="00754320"/>
    <w:rsid w:val="00756E2A"/>
    <w:rsid w:val="007A0E5B"/>
    <w:rsid w:val="007C6365"/>
    <w:rsid w:val="007E71C1"/>
    <w:rsid w:val="007E7DBC"/>
    <w:rsid w:val="007F3468"/>
    <w:rsid w:val="007F6EDD"/>
    <w:rsid w:val="0081168A"/>
    <w:rsid w:val="00821E9D"/>
    <w:rsid w:val="008427B2"/>
    <w:rsid w:val="008509E2"/>
    <w:rsid w:val="00851123"/>
    <w:rsid w:val="00865D57"/>
    <w:rsid w:val="00873BA8"/>
    <w:rsid w:val="0088242D"/>
    <w:rsid w:val="00891CEA"/>
    <w:rsid w:val="00895EAE"/>
    <w:rsid w:val="008C38C3"/>
    <w:rsid w:val="008E5BFB"/>
    <w:rsid w:val="008F7963"/>
    <w:rsid w:val="00900F01"/>
    <w:rsid w:val="009171FA"/>
    <w:rsid w:val="009211A3"/>
    <w:rsid w:val="00922733"/>
    <w:rsid w:val="00930AFC"/>
    <w:rsid w:val="00935282"/>
    <w:rsid w:val="009463FF"/>
    <w:rsid w:val="00973C18"/>
    <w:rsid w:val="00975DB5"/>
    <w:rsid w:val="009772C8"/>
    <w:rsid w:val="0098258D"/>
    <w:rsid w:val="00995936"/>
    <w:rsid w:val="009A6FC9"/>
    <w:rsid w:val="009E259B"/>
    <w:rsid w:val="00A03BA8"/>
    <w:rsid w:val="00A14861"/>
    <w:rsid w:val="00A14EF8"/>
    <w:rsid w:val="00A24B30"/>
    <w:rsid w:val="00A26DD0"/>
    <w:rsid w:val="00A33696"/>
    <w:rsid w:val="00A33B43"/>
    <w:rsid w:val="00A3590C"/>
    <w:rsid w:val="00A3677F"/>
    <w:rsid w:val="00A41033"/>
    <w:rsid w:val="00A43B3F"/>
    <w:rsid w:val="00A44DC6"/>
    <w:rsid w:val="00A56E59"/>
    <w:rsid w:val="00A67DE4"/>
    <w:rsid w:val="00A82548"/>
    <w:rsid w:val="00A94FA9"/>
    <w:rsid w:val="00AA3A24"/>
    <w:rsid w:val="00AB4BA1"/>
    <w:rsid w:val="00AB748A"/>
    <w:rsid w:val="00AB7A99"/>
    <w:rsid w:val="00AC2A04"/>
    <w:rsid w:val="00AD5B84"/>
    <w:rsid w:val="00B061C6"/>
    <w:rsid w:val="00B06BF9"/>
    <w:rsid w:val="00B20A97"/>
    <w:rsid w:val="00B23845"/>
    <w:rsid w:val="00B2579A"/>
    <w:rsid w:val="00B4572C"/>
    <w:rsid w:val="00B4707A"/>
    <w:rsid w:val="00B546FC"/>
    <w:rsid w:val="00B705EE"/>
    <w:rsid w:val="00B8511A"/>
    <w:rsid w:val="00B8653C"/>
    <w:rsid w:val="00B93A4C"/>
    <w:rsid w:val="00BA33F5"/>
    <w:rsid w:val="00BA5C90"/>
    <w:rsid w:val="00BC6B36"/>
    <w:rsid w:val="00BE0970"/>
    <w:rsid w:val="00C1482E"/>
    <w:rsid w:val="00C149AD"/>
    <w:rsid w:val="00C15681"/>
    <w:rsid w:val="00C16374"/>
    <w:rsid w:val="00C20477"/>
    <w:rsid w:val="00C21577"/>
    <w:rsid w:val="00C22EA3"/>
    <w:rsid w:val="00C247AD"/>
    <w:rsid w:val="00C32336"/>
    <w:rsid w:val="00C40740"/>
    <w:rsid w:val="00C4227B"/>
    <w:rsid w:val="00C42732"/>
    <w:rsid w:val="00C478F4"/>
    <w:rsid w:val="00C64364"/>
    <w:rsid w:val="00C66526"/>
    <w:rsid w:val="00C72C36"/>
    <w:rsid w:val="00C72DA5"/>
    <w:rsid w:val="00C748B3"/>
    <w:rsid w:val="00C92FEF"/>
    <w:rsid w:val="00C960F6"/>
    <w:rsid w:val="00C962B8"/>
    <w:rsid w:val="00CA4B50"/>
    <w:rsid w:val="00CC721C"/>
    <w:rsid w:val="00CE717D"/>
    <w:rsid w:val="00D008FC"/>
    <w:rsid w:val="00D037F6"/>
    <w:rsid w:val="00D11A75"/>
    <w:rsid w:val="00D146E9"/>
    <w:rsid w:val="00D15A0F"/>
    <w:rsid w:val="00D21B04"/>
    <w:rsid w:val="00D443D5"/>
    <w:rsid w:val="00D51115"/>
    <w:rsid w:val="00D53DA3"/>
    <w:rsid w:val="00D56909"/>
    <w:rsid w:val="00D65870"/>
    <w:rsid w:val="00D91368"/>
    <w:rsid w:val="00D9262B"/>
    <w:rsid w:val="00D9564C"/>
    <w:rsid w:val="00DA7449"/>
    <w:rsid w:val="00DA7564"/>
    <w:rsid w:val="00DC48E1"/>
    <w:rsid w:val="00DC78CF"/>
    <w:rsid w:val="00DD0D69"/>
    <w:rsid w:val="00DD20C8"/>
    <w:rsid w:val="00DE0825"/>
    <w:rsid w:val="00DF09A3"/>
    <w:rsid w:val="00DF2180"/>
    <w:rsid w:val="00E03830"/>
    <w:rsid w:val="00E12426"/>
    <w:rsid w:val="00E15C11"/>
    <w:rsid w:val="00E16E9B"/>
    <w:rsid w:val="00E26818"/>
    <w:rsid w:val="00E31B26"/>
    <w:rsid w:val="00E53929"/>
    <w:rsid w:val="00E704CC"/>
    <w:rsid w:val="00E801FD"/>
    <w:rsid w:val="00E80221"/>
    <w:rsid w:val="00E83D3A"/>
    <w:rsid w:val="00EA31CC"/>
    <w:rsid w:val="00EA5CC6"/>
    <w:rsid w:val="00EB0DD2"/>
    <w:rsid w:val="00EB7BE4"/>
    <w:rsid w:val="00EC4481"/>
    <w:rsid w:val="00ED3289"/>
    <w:rsid w:val="00EE1E58"/>
    <w:rsid w:val="00EE56D3"/>
    <w:rsid w:val="00EE7AA1"/>
    <w:rsid w:val="00F2475F"/>
    <w:rsid w:val="00F270DA"/>
    <w:rsid w:val="00F27661"/>
    <w:rsid w:val="00F31BFF"/>
    <w:rsid w:val="00F3399B"/>
    <w:rsid w:val="00F56A56"/>
    <w:rsid w:val="00F6324B"/>
    <w:rsid w:val="00F73688"/>
    <w:rsid w:val="00F779B7"/>
    <w:rsid w:val="00F8189F"/>
    <w:rsid w:val="00F94756"/>
    <w:rsid w:val="00F95B6B"/>
    <w:rsid w:val="00FC1254"/>
    <w:rsid w:val="00FD095B"/>
    <w:rsid w:val="00FD0F71"/>
    <w:rsid w:val="00FE2F77"/>
    <w:rsid w:val="00FE5709"/>
    <w:rsid w:val="00FE6D4C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FFA42E9"/>
  <w15:chartTrackingRefBased/>
  <w15:docId w15:val="{9010BA1E-B72C-4391-B8E7-A82B8231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0F7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semiHidden/>
    <w:pPr>
      <w:jc w:val="center"/>
    </w:pPr>
    <w:rPr>
      <w:szCs w:val="20"/>
    </w:rPr>
  </w:style>
  <w:style w:type="character" w:customStyle="1" w:styleId="a4">
    <w:name w:val="ヘッダー (文字)"/>
    <w:link w:val="a3"/>
    <w:uiPriority w:val="99"/>
    <w:rsid w:val="00520F7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20F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20F70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1BF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31BFF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1517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semiHidden/>
    <w:rsid w:val="00715178"/>
    <w:rPr>
      <w:rFonts w:ascii="Courier New" w:hAnsi="Courier New" w:cs="Courier New"/>
      <w:kern w:val="2"/>
    </w:rPr>
  </w:style>
  <w:style w:type="character" w:customStyle="1" w:styleId="a6">
    <w:name w:val="記 (文字)"/>
    <w:link w:val="a5"/>
    <w:semiHidden/>
    <w:rsid w:val="00930AFC"/>
    <w:rPr>
      <w:kern w:val="2"/>
      <w:sz w:val="21"/>
    </w:rPr>
  </w:style>
  <w:style w:type="paragraph" w:styleId="ab">
    <w:name w:val="Closing"/>
    <w:basedOn w:val="a"/>
    <w:link w:val="ac"/>
    <w:uiPriority w:val="99"/>
    <w:unhideWhenUsed/>
    <w:rsid w:val="00A67DE4"/>
    <w:pPr>
      <w:jc w:val="right"/>
    </w:pPr>
    <w:rPr>
      <w:sz w:val="24"/>
    </w:rPr>
  </w:style>
  <w:style w:type="character" w:customStyle="1" w:styleId="ac">
    <w:name w:val="結語 (文字)"/>
    <w:link w:val="ab"/>
    <w:uiPriority w:val="99"/>
    <w:rsid w:val="00A67DE4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7A0E5B"/>
    <w:pPr>
      <w:ind w:leftChars="400" w:left="840"/>
    </w:pPr>
  </w:style>
  <w:style w:type="character" w:styleId="ae">
    <w:name w:val="Hyperlink"/>
    <w:basedOn w:val="a0"/>
    <w:uiPriority w:val="99"/>
    <w:unhideWhenUsed/>
    <w:rsid w:val="0085112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51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kokubousai-c@kagaw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1156-8E5D-4A12-B3BC-12C6B38B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442</Words>
  <Characters>1190</Characters>
  <Application>Microsoft Office Word</Application>
  <DocSecurity>0</DocSecurity>
  <Lines>9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川大学大学院工学研究科</vt:lpstr>
      <vt:lpstr>香川大学大学院工学研究科</vt:lpstr>
    </vt:vector>
  </TitlesOfParts>
  <Company>Microsoft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川大学大学院工学研究科</dc:title>
  <dc:subject/>
  <dc:creator>kogakumutu</dc:creator>
  <cp:keywords/>
  <cp:lastModifiedBy>政岡　厚子（危機管理先端教育研究センター（創造工学部））</cp:lastModifiedBy>
  <cp:revision>4</cp:revision>
  <cp:lastPrinted>2022-12-27T04:34:00Z</cp:lastPrinted>
  <dcterms:created xsi:type="dcterms:W3CDTF">2022-12-27T04:34:00Z</dcterms:created>
  <dcterms:modified xsi:type="dcterms:W3CDTF">2023-01-04T02:38:00Z</dcterms:modified>
</cp:coreProperties>
</file>